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19" w:rsidRDefault="00EA7435" w:rsidP="00DA23DF">
      <w:pPr>
        <w:jc w:val="center"/>
        <w:rPr>
          <w:rFonts w:ascii="Baskerville Old Face" w:eastAsia="Times New Roman" w:hAnsi="Baskerville Old Face" w:cs="Arial"/>
          <w:sz w:val="48"/>
          <w:szCs w:val="4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15315</wp:posOffset>
            </wp:positionV>
            <wp:extent cx="823595" cy="1294130"/>
            <wp:effectExtent l="19050" t="0" r="0" b="0"/>
            <wp:wrapThrough wrapText="bothSides">
              <wp:wrapPolygon edited="0">
                <wp:start x="-500" y="0"/>
                <wp:lineTo x="-500" y="21303"/>
                <wp:lineTo x="21483" y="21303"/>
                <wp:lineTo x="21483" y="0"/>
                <wp:lineTo x="-500" y="0"/>
              </wp:wrapPolygon>
            </wp:wrapThrough>
            <wp:docPr id="9" name="Image 0" descr="logo nouveau lyce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nouveau lyce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3DF" w:rsidRPr="00DA23DF">
        <w:rPr>
          <w:rFonts w:ascii="Baskerville Old Face" w:eastAsia="Times New Roman" w:hAnsi="Baskerville Old Face" w:cs="Arial"/>
          <w:sz w:val="48"/>
          <w:szCs w:val="48"/>
          <w:u w:val="single"/>
          <w:lang w:val="en-US"/>
        </w:rPr>
        <w:t>ANNEE 2015/2016</w:t>
      </w:r>
    </w:p>
    <w:p w:rsidR="00DA23DF" w:rsidRPr="00DA23DF" w:rsidRDefault="00F13489" w:rsidP="00EB64C0">
      <w:pPr>
        <w:spacing w:after="0"/>
        <w:jc w:val="center"/>
        <w:rPr>
          <w:rFonts w:ascii="Baskerville Old Face" w:eastAsia="Times New Roman" w:hAnsi="Baskerville Old Face" w:cs="Arial"/>
          <w:sz w:val="48"/>
          <w:szCs w:val="48"/>
          <w:u w:val="single"/>
          <w:lang w:val="en-US"/>
        </w:rPr>
      </w:pPr>
      <w:r>
        <w:rPr>
          <w:rFonts w:ascii="Baskerville Old Face" w:eastAsia="Times New Roman" w:hAnsi="Baskerville Old Face" w:cs="Arial"/>
          <w:noProof/>
          <w:sz w:val="48"/>
          <w:szCs w:val="48"/>
          <w:u w:val="single"/>
        </w:rPr>
        <w:pict>
          <v:roundrect id="_x0000_s1026" style="position:absolute;left:0;text-align:left;margin-left:11.1pt;margin-top:19.5pt;width:371.25pt;height:155.2pt;z-index:251654144" arcsize="10923f" filled="f" strokeweight="2.25pt"/>
        </w:pict>
      </w:r>
    </w:p>
    <w:p w:rsidR="00DA23DF" w:rsidRDefault="00DA23DF" w:rsidP="00DA23DF">
      <w:pPr>
        <w:jc w:val="center"/>
        <w:rPr>
          <w:rFonts w:ascii="Baskerville Old Face" w:hAnsi="Baskerville Old Face"/>
          <w:sz w:val="72"/>
          <w:szCs w:val="72"/>
        </w:rPr>
      </w:pPr>
      <w:r>
        <w:rPr>
          <w:rFonts w:ascii="Baskerville Old Face" w:hAnsi="Baskerville Old Face"/>
          <w:sz w:val="72"/>
          <w:szCs w:val="72"/>
        </w:rPr>
        <w:t>Carnet de Bord</w:t>
      </w:r>
    </w:p>
    <w:p w:rsidR="00DA23DF" w:rsidRDefault="00DA23DF" w:rsidP="00DA23DF">
      <w:pPr>
        <w:jc w:val="center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sz w:val="52"/>
          <w:szCs w:val="52"/>
        </w:rPr>
        <w:t>Stage d'initiation / application</w:t>
      </w:r>
    </w:p>
    <w:p w:rsidR="00DA23DF" w:rsidRDefault="00F13489" w:rsidP="00DA23DF">
      <w:pPr>
        <w:jc w:val="center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sz w:val="52"/>
          <w:szCs w:val="52"/>
        </w:rPr>
        <w:t>en milieu professionnel</w:t>
      </w:r>
    </w:p>
    <w:p w:rsidR="00DA23DF" w:rsidRPr="00EB64C0" w:rsidRDefault="00DA23DF" w:rsidP="00DA23DF">
      <w:pPr>
        <w:jc w:val="center"/>
        <w:rPr>
          <w:rFonts w:ascii="Baskerville Old Face" w:hAnsi="Baskerville Old Face"/>
        </w:rPr>
      </w:pPr>
    </w:p>
    <w:p w:rsidR="00DA23DF" w:rsidRDefault="00DA23DF" w:rsidP="00EB64C0">
      <w:pPr>
        <w:spacing w:after="0" w:line="480" w:lineRule="auto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52"/>
          <w:szCs w:val="52"/>
        </w:rPr>
        <w:tab/>
      </w:r>
      <w:r w:rsidR="001B503A">
        <w:rPr>
          <w:rFonts w:ascii="Baskerville Old Face" w:hAnsi="Baskerville Old Face"/>
          <w:b/>
          <w:sz w:val="32"/>
          <w:szCs w:val="32"/>
          <w:u w:val="single"/>
        </w:rPr>
        <w:t>Nom, p</w:t>
      </w:r>
      <w:r w:rsidRPr="00DA23DF">
        <w:rPr>
          <w:rFonts w:ascii="Baskerville Old Face" w:hAnsi="Baskerville Old Face"/>
          <w:b/>
          <w:sz w:val="32"/>
          <w:szCs w:val="32"/>
          <w:u w:val="single"/>
        </w:rPr>
        <w:t>rénom de l'élève</w:t>
      </w:r>
      <w:r w:rsidRPr="00DA23DF">
        <w:rPr>
          <w:rFonts w:ascii="Baskerville Old Face" w:hAnsi="Baskerville Old Face"/>
          <w:b/>
          <w:sz w:val="32"/>
          <w:szCs w:val="32"/>
        </w:rPr>
        <w:t xml:space="preserve">   </w:t>
      </w:r>
      <w:r>
        <w:rPr>
          <w:rFonts w:ascii="Baskerville Old Face" w:hAnsi="Baskerville Old Face"/>
          <w:sz w:val="32"/>
          <w:szCs w:val="32"/>
        </w:rPr>
        <w:t>.........................................................</w:t>
      </w:r>
    </w:p>
    <w:p w:rsidR="001F43CE" w:rsidRPr="001B503A" w:rsidRDefault="00DA23DF" w:rsidP="001B503A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32"/>
          <w:szCs w:val="32"/>
        </w:rPr>
        <w:tab/>
      </w:r>
      <w:r w:rsidRPr="00DA23DF">
        <w:rPr>
          <w:rFonts w:ascii="Baskerville Old Face" w:hAnsi="Baskerville Old Face"/>
          <w:b/>
          <w:sz w:val="32"/>
          <w:szCs w:val="32"/>
          <w:u w:val="single"/>
        </w:rPr>
        <w:t>Classe</w:t>
      </w:r>
      <w:r w:rsidR="00C36284">
        <w:rPr>
          <w:rFonts w:ascii="Baskerville Old Face" w:hAnsi="Baskerville Old Face"/>
          <w:b/>
          <w:sz w:val="32"/>
          <w:szCs w:val="32"/>
          <w:u w:val="single"/>
        </w:rPr>
        <w:t> :</w:t>
      </w:r>
      <w:r>
        <w:rPr>
          <w:rFonts w:ascii="Baskerville Old Face" w:hAnsi="Baskerville Old Face"/>
          <w:sz w:val="32"/>
          <w:szCs w:val="32"/>
        </w:rPr>
        <w:t xml:space="preserve">  </w:t>
      </w:r>
      <w:r w:rsidRPr="001B503A">
        <w:rPr>
          <w:rFonts w:ascii="Baskerville Old Face" w:hAnsi="Baskerville Old Face"/>
          <w:sz w:val="24"/>
          <w:szCs w:val="24"/>
        </w:rPr>
        <w:t>2</w:t>
      </w:r>
      <w:r w:rsidRPr="001B503A">
        <w:rPr>
          <w:rFonts w:ascii="Baskerville Old Face" w:hAnsi="Baskerville Old Face"/>
          <w:sz w:val="24"/>
          <w:szCs w:val="24"/>
          <w:vertAlign w:val="superscript"/>
        </w:rPr>
        <w:t>nd</w:t>
      </w:r>
      <w:r w:rsidR="00C36284" w:rsidRPr="001B503A">
        <w:rPr>
          <w:rFonts w:ascii="Baskerville Old Face" w:hAnsi="Baskerville Old Face"/>
          <w:sz w:val="24"/>
          <w:szCs w:val="24"/>
          <w:vertAlign w:val="superscript"/>
        </w:rPr>
        <w:t>e</w:t>
      </w:r>
      <w:r w:rsidR="00C36284" w:rsidRPr="001B503A">
        <w:rPr>
          <w:rFonts w:ascii="Baskerville Old Face" w:hAnsi="Baskerville Old Face"/>
          <w:sz w:val="24"/>
          <w:szCs w:val="24"/>
        </w:rPr>
        <w:t xml:space="preserve"> </w:t>
      </w:r>
      <w:r w:rsidRPr="001B503A">
        <w:rPr>
          <w:rFonts w:ascii="Baskerville Old Face" w:hAnsi="Baskerville Old Face"/>
          <w:sz w:val="24"/>
          <w:szCs w:val="24"/>
        </w:rPr>
        <w:t xml:space="preserve"> TAMPERE (STHR</w:t>
      </w:r>
      <w:r w:rsidR="00C36284" w:rsidRPr="001B503A">
        <w:rPr>
          <w:rFonts w:ascii="Baskerville Old Face" w:hAnsi="Baskerville Old Face"/>
          <w:sz w:val="24"/>
          <w:szCs w:val="24"/>
        </w:rPr>
        <w:t>,</w:t>
      </w:r>
      <w:r w:rsidR="00C36284">
        <w:rPr>
          <w:rFonts w:ascii="Baskerville Old Face" w:hAnsi="Baskerville Old Face"/>
          <w:sz w:val="32"/>
          <w:szCs w:val="32"/>
        </w:rPr>
        <w:t xml:space="preserve"> </w:t>
      </w:r>
      <w:r w:rsidR="00C36284" w:rsidRPr="001B503A">
        <w:rPr>
          <w:rFonts w:ascii="Baskerville Old Face" w:hAnsi="Baskerville Old Face"/>
          <w:sz w:val="24"/>
          <w:szCs w:val="24"/>
        </w:rPr>
        <w:t>sciences et technologies hôtellerie-restauration</w:t>
      </w:r>
      <w:r w:rsidRPr="001B503A">
        <w:rPr>
          <w:rFonts w:ascii="Baskerville Old Face" w:hAnsi="Baskerville Old Face"/>
          <w:sz w:val="24"/>
          <w:szCs w:val="24"/>
        </w:rPr>
        <w:t>)</w:t>
      </w:r>
    </w:p>
    <w:p w:rsidR="00EB64C0" w:rsidRDefault="00EA7435" w:rsidP="00636492">
      <w:pPr>
        <w:tabs>
          <w:tab w:val="left" w:pos="898"/>
        </w:tabs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266950</wp:posOffset>
            </wp:positionV>
            <wp:extent cx="2747645" cy="1828800"/>
            <wp:effectExtent l="19050" t="0" r="0" b="0"/>
            <wp:wrapThrough wrapText="bothSides">
              <wp:wrapPolygon edited="0">
                <wp:start x="-150" y="0"/>
                <wp:lineTo x="-150" y="21375"/>
                <wp:lineTo x="21565" y="21375"/>
                <wp:lineTo x="21565" y="0"/>
                <wp:lineTo x="-150" y="0"/>
              </wp:wrapPolygon>
            </wp:wrapThrough>
            <wp:docPr id="8" name="Image 20" descr="Résultat de recherche d'images pour &quot;femme de chamb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Résultat de recherche d'images pour &quot;femme de chambr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255520</wp:posOffset>
            </wp:positionV>
            <wp:extent cx="2652395" cy="1828800"/>
            <wp:effectExtent l="19050" t="0" r="0" b="0"/>
            <wp:wrapThrough wrapText="bothSides">
              <wp:wrapPolygon edited="0">
                <wp:start x="-155" y="0"/>
                <wp:lineTo x="-155" y="21375"/>
                <wp:lineTo x="21564" y="21375"/>
                <wp:lineTo x="21564" y="0"/>
                <wp:lineTo x="-155" y="0"/>
              </wp:wrapPolygon>
            </wp:wrapThrough>
            <wp:docPr id="7" name="Image 17" descr="Résultat de recherche d'images pour &quot;service restaur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Résultat de recherche d'images pour &quot;service restauran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77165</wp:posOffset>
            </wp:positionV>
            <wp:extent cx="2747645" cy="1733550"/>
            <wp:effectExtent l="19050" t="0" r="0" b="0"/>
            <wp:wrapThrough wrapText="bothSides">
              <wp:wrapPolygon edited="0">
                <wp:start x="-150" y="0"/>
                <wp:lineTo x="-150" y="21363"/>
                <wp:lineTo x="21565" y="21363"/>
                <wp:lineTo x="21565" y="0"/>
                <wp:lineTo x="-150" y="0"/>
              </wp:wrapPolygon>
            </wp:wrapThrough>
            <wp:docPr id="6" name="Image 11" descr="Résultat de recherche d'images pour &quot;cuisin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Résultat de recherche d'images pour &quot;cuisinier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589"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7165</wp:posOffset>
            </wp:positionV>
            <wp:extent cx="2652395" cy="1733550"/>
            <wp:effectExtent l="19050" t="0" r="0" b="0"/>
            <wp:wrapThrough wrapText="bothSides">
              <wp:wrapPolygon edited="0">
                <wp:start x="-155" y="0"/>
                <wp:lineTo x="-155" y="21363"/>
                <wp:lineTo x="21564" y="21363"/>
                <wp:lineTo x="21564" y="0"/>
                <wp:lineTo x="-155" y="0"/>
              </wp:wrapPolygon>
            </wp:wrapThrough>
            <wp:docPr id="5" name="Image 8" descr="C:\Users\cdt\AppData\Local\Microsoft\Windows\INetCache\IE\DW3YCBXG\hotel-reception-720x5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Users\cdt\AppData\Local\Microsoft\Windows\INetCache\IE\DW3YCBXG\hotel-reception-720x54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4C0">
        <w:rPr>
          <w:rFonts w:ascii="Baskerville Old Face" w:hAnsi="Baskerville Old Face"/>
          <w:sz w:val="32"/>
          <w:szCs w:val="32"/>
        </w:rPr>
        <w:t>Nom de l'entreprise : ......................................</w:t>
      </w:r>
      <w:r w:rsidR="00636492">
        <w:rPr>
          <w:rFonts w:ascii="Baskerville Old Face" w:hAnsi="Baskerville Old Face"/>
          <w:sz w:val="32"/>
          <w:szCs w:val="32"/>
        </w:rPr>
        <w:t>................</w:t>
      </w:r>
    </w:p>
    <w:p w:rsidR="00EB64C0" w:rsidRDefault="00636492" w:rsidP="00636492">
      <w:pPr>
        <w:tabs>
          <w:tab w:val="left" w:pos="898"/>
        </w:tabs>
        <w:spacing w:after="0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tage</w:t>
      </w:r>
      <w:r w:rsidR="00F13489">
        <w:rPr>
          <w:rFonts w:ascii="Baskerville Old Face" w:hAnsi="Baskerville Old Face"/>
          <w:sz w:val="32"/>
          <w:szCs w:val="32"/>
        </w:rPr>
        <w:t>:</w:t>
      </w:r>
      <w:r>
        <w:rPr>
          <w:rFonts w:ascii="Baskerville Old Face" w:hAnsi="Baskerville Old Face"/>
          <w:sz w:val="32"/>
          <w:szCs w:val="32"/>
        </w:rPr>
        <w:t xml:space="preserve"> du ...............................  au ....................................</w:t>
      </w:r>
    </w:p>
    <w:p w:rsidR="00EB64C0" w:rsidRDefault="00636492" w:rsidP="00636492">
      <w:pPr>
        <w:tabs>
          <w:tab w:val="left" w:pos="898"/>
        </w:tabs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uteur de stage : ............................................................</w:t>
      </w:r>
    </w:p>
    <w:p w:rsidR="00636492" w:rsidRPr="00636492" w:rsidRDefault="00636492" w:rsidP="00636492">
      <w:pPr>
        <w:tabs>
          <w:tab w:val="left" w:pos="898"/>
        </w:tabs>
        <w:spacing w:after="0"/>
        <w:jc w:val="center"/>
        <w:rPr>
          <w:rFonts w:ascii="Baskerville Old Face" w:hAnsi="Baskerville Old Face"/>
          <w:b/>
          <w:i/>
          <w:sz w:val="44"/>
          <w:szCs w:val="44"/>
        </w:rPr>
      </w:pPr>
      <w:r w:rsidRPr="00636492">
        <w:rPr>
          <w:rFonts w:ascii="Baskerville Old Face" w:hAnsi="Baskerville Old Face"/>
          <w:b/>
          <w:i/>
          <w:sz w:val="44"/>
          <w:szCs w:val="44"/>
        </w:rPr>
        <w:lastRenderedPageBreak/>
        <w:t xml:space="preserve">Stage d'initiation / application </w:t>
      </w:r>
    </w:p>
    <w:p w:rsidR="00EB64C0" w:rsidRPr="00636492" w:rsidRDefault="00636492" w:rsidP="00636492">
      <w:pPr>
        <w:tabs>
          <w:tab w:val="left" w:pos="898"/>
        </w:tabs>
        <w:spacing w:after="0"/>
        <w:jc w:val="center"/>
        <w:rPr>
          <w:rFonts w:ascii="Baskerville Old Face" w:hAnsi="Baskerville Old Face"/>
          <w:b/>
          <w:i/>
          <w:sz w:val="44"/>
          <w:szCs w:val="44"/>
        </w:rPr>
      </w:pPr>
      <w:r w:rsidRPr="00636492">
        <w:rPr>
          <w:rFonts w:ascii="Baskerville Old Face" w:hAnsi="Baskerville Old Face"/>
          <w:b/>
          <w:i/>
          <w:sz w:val="44"/>
          <w:szCs w:val="44"/>
        </w:rPr>
        <w:t>en milieu professionnel</w:t>
      </w:r>
    </w:p>
    <w:p w:rsidR="00EB64C0" w:rsidRDefault="00EB64C0" w:rsidP="00636492">
      <w:pPr>
        <w:tabs>
          <w:tab w:val="left" w:pos="898"/>
        </w:tabs>
        <w:spacing w:after="0"/>
        <w:rPr>
          <w:rFonts w:ascii="Baskerville Old Face" w:hAnsi="Baskerville Old Face"/>
          <w:sz w:val="32"/>
          <w:szCs w:val="32"/>
        </w:rPr>
      </w:pPr>
    </w:p>
    <w:p w:rsidR="00EB64C0" w:rsidRDefault="00F13489" w:rsidP="001F43CE">
      <w:pPr>
        <w:tabs>
          <w:tab w:val="left" w:pos="898"/>
        </w:tabs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pict>
          <v:rect id="_x0000_s1027" style="position:absolute;margin-left:-1.65pt;margin-top:21.55pt;width:462.85pt;height:44.9pt;z-index:251660288" filled="f" strokeweight="1.5pt">
            <v:shadow on="t" opacity=".5" offset="6pt,6pt"/>
          </v:rect>
        </w:pict>
      </w:r>
    </w:p>
    <w:p w:rsidR="00EB64C0" w:rsidRPr="00636492" w:rsidRDefault="00636492" w:rsidP="00636492">
      <w:pPr>
        <w:tabs>
          <w:tab w:val="left" w:pos="898"/>
        </w:tabs>
        <w:jc w:val="center"/>
        <w:rPr>
          <w:rFonts w:ascii="Baskerville Old Face" w:hAnsi="Baskerville Old Face"/>
          <w:b/>
          <w:sz w:val="56"/>
          <w:szCs w:val="56"/>
        </w:rPr>
      </w:pPr>
      <w:r w:rsidRPr="00636492">
        <w:rPr>
          <w:rFonts w:ascii="Baskerville Old Face" w:hAnsi="Baskerville Old Face"/>
          <w:b/>
          <w:sz w:val="56"/>
          <w:szCs w:val="56"/>
        </w:rPr>
        <w:t>SOMMAIRE</w:t>
      </w:r>
    </w:p>
    <w:p w:rsidR="00DA23DF" w:rsidRDefault="00DA23DF" w:rsidP="001F43CE">
      <w:pPr>
        <w:tabs>
          <w:tab w:val="left" w:pos="898"/>
        </w:tabs>
        <w:rPr>
          <w:rFonts w:ascii="Baskerville Old Face" w:hAnsi="Baskerville Old Face"/>
          <w:sz w:val="32"/>
          <w:szCs w:val="32"/>
        </w:rPr>
      </w:pPr>
    </w:p>
    <w:p w:rsidR="00636492" w:rsidRDefault="00636492">
      <w:pPr>
        <w:pStyle w:val="En-ttedetabledesmatires"/>
      </w:pPr>
    </w:p>
    <w:p w:rsidR="00AB5C0F" w:rsidRPr="00AB5C0F" w:rsidRDefault="00636492" w:rsidP="00AB5C0F">
      <w:pPr>
        <w:pStyle w:val="TM1"/>
        <w:spacing w:line="720" w:lineRule="auto"/>
        <w:rPr>
          <w:noProof/>
          <w:sz w:val="28"/>
          <w:szCs w:val="28"/>
        </w:rPr>
      </w:pPr>
      <w:r>
        <w:fldChar w:fldCharType="begin"/>
      </w:r>
      <w:r w:rsidRPr="00AB5C0F">
        <w:instrText xml:space="preserve"> TOC \o "1-3" \h \z \u </w:instrText>
      </w:r>
      <w:r>
        <w:fldChar w:fldCharType="separate"/>
      </w:r>
      <w:hyperlink w:anchor="_Toc453690744" w:history="1">
        <w:r w:rsidR="00AB5C0F" w:rsidRPr="00AB5C0F">
          <w:rPr>
            <w:rStyle w:val="Lienhypertexte"/>
            <w:noProof/>
            <w:sz w:val="28"/>
            <w:szCs w:val="28"/>
          </w:rPr>
          <w:t>UTILISATION DE VOTRE CARNET DE BORD</w:t>
        </w:r>
        <w:r w:rsidR="00AB5C0F" w:rsidRPr="00AB5C0F">
          <w:rPr>
            <w:noProof/>
            <w:webHidden/>
            <w:sz w:val="28"/>
            <w:szCs w:val="28"/>
          </w:rPr>
          <w:tab/>
        </w:r>
        <w:r w:rsidR="00AB5C0F" w:rsidRPr="00AB5C0F">
          <w:rPr>
            <w:noProof/>
            <w:webHidden/>
            <w:sz w:val="28"/>
            <w:szCs w:val="28"/>
          </w:rPr>
          <w:fldChar w:fldCharType="begin"/>
        </w:r>
        <w:r w:rsidR="00AB5C0F" w:rsidRPr="00AB5C0F">
          <w:rPr>
            <w:noProof/>
            <w:webHidden/>
            <w:sz w:val="28"/>
            <w:szCs w:val="28"/>
          </w:rPr>
          <w:instrText xml:space="preserve"> PAGEREF _Toc453690744 \h </w:instrText>
        </w:r>
        <w:r w:rsidR="00AB5C0F" w:rsidRPr="00AB5C0F">
          <w:rPr>
            <w:noProof/>
            <w:webHidden/>
            <w:sz w:val="28"/>
            <w:szCs w:val="28"/>
          </w:rPr>
        </w:r>
        <w:r w:rsidR="00AB5C0F" w:rsidRPr="00AB5C0F">
          <w:rPr>
            <w:noProof/>
            <w:webHidden/>
            <w:sz w:val="28"/>
            <w:szCs w:val="28"/>
          </w:rPr>
          <w:fldChar w:fldCharType="separate"/>
        </w:r>
        <w:r w:rsidR="006A31AF">
          <w:rPr>
            <w:noProof/>
            <w:webHidden/>
            <w:sz w:val="28"/>
            <w:szCs w:val="28"/>
          </w:rPr>
          <w:t>3</w:t>
        </w:r>
        <w:r w:rsidR="00AB5C0F" w:rsidRPr="00AB5C0F">
          <w:rPr>
            <w:noProof/>
            <w:webHidden/>
            <w:sz w:val="28"/>
            <w:szCs w:val="28"/>
          </w:rPr>
          <w:fldChar w:fldCharType="end"/>
        </w:r>
      </w:hyperlink>
    </w:p>
    <w:p w:rsidR="00AB5C0F" w:rsidRPr="00AB5C0F" w:rsidRDefault="00F13489" w:rsidP="00AB5C0F">
      <w:pPr>
        <w:pStyle w:val="TM1"/>
        <w:spacing w:line="720" w:lineRule="auto"/>
        <w:rPr>
          <w:noProof/>
          <w:sz w:val="28"/>
          <w:szCs w:val="28"/>
        </w:rPr>
      </w:pPr>
      <w:hyperlink w:anchor="_Toc453690745" w:history="1">
        <w:r w:rsidR="00AB5C0F" w:rsidRPr="00AB5C0F">
          <w:rPr>
            <w:rStyle w:val="Lienhypertexte"/>
            <w:noProof/>
            <w:sz w:val="28"/>
            <w:szCs w:val="28"/>
          </w:rPr>
          <w:t>1. DECOUVERTE DE L'ENTREPRISE ET DE SES ACTEURS.</w:t>
        </w:r>
        <w:r w:rsidR="00AB5C0F" w:rsidRPr="00AB5C0F">
          <w:rPr>
            <w:noProof/>
            <w:webHidden/>
            <w:sz w:val="28"/>
            <w:szCs w:val="28"/>
          </w:rPr>
          <w:tab/>
        </w:r>
        <w:r w:rsidR="00AB5C0F" w:rsidRPr="00AB5C0F">
          <w:rPr>
            <w:noProof/>
            <w:webHidden/>
            <w:sz w:val="28"/>
            <w:szCs w:val="28"/>
          </w:rPr>
          <w:fldChar w:fldCharType="begin"/>
        </w:r>
        <w:r w:rsidR="00AB5C0F" w:rsidRPr="00AB5C0F">
          <w:rPr>
            <w:noProof/>
            <w:webHidden/>
            <w:sz w:val="28"/>
            <w:szCs w:val="28"/>
          </w:rPr>
          <w:instrText xml:space="preserve"> PAGEREF _Toc453690745 \h </w:instrText>
        </w:r>
        <w:r w:rsidR="00AB5C0F" w:rsidRPr="00AB5C0F">
          <w:rPr>
            <w:noProof/>
            <w:webHidden/>
            <w:sz w:val="28"/>
            <w:szCs w:val="28"/>
          </w:rPr>
        </w:r>
        <w:r w:rsidR="00AB5C0F" w:rsidRPr="00AB5C0F">
          <w:rPr>
            <w:noProof/>
            <w:webHidden/>
            <w:sz w:val="28"/>
            <w:szCs w:val="28"/>
          </w:rPr>
          <w:fldChar w:fldCharType="separate"/>
        </w:r>
        <w:r w:rsidR="006A31AF">
          <w:rPr>
            <w:noProof/>
            <w:webHidden/>
            <w:sz w:val="28"/>
            <w:szCs w:val="28"/>
          </w:rPr>
          <w:t>4</w:t>
        </w:r>
        <w:r w:rsidR="00AB5C0F" w:rsidRPr="00AB5C0F">
          <w:rPr>
            <w:noProof/>
            <w:webHidden/>
            <w:sz w:val="28"/>
            <w:szCs w:val="28"/>
          </w:rPr>
          <w:fldChar w:fldCharType="end"/>
        </w:r>
      </w:hyperlink>
    </w:p>
    <w:p w:rsidR="00AB5C0F" w:rsidRPr="00AB5C0F" w:rsidRDefault="00F13489" w:rsidP="00AB5C0F">
      <w:pPr>
        <w:pStyle w:val="TM1"/>
        <w:spacing w:line="720" w:lineRule="auto"/>
        <w:rPr>
          <w:noProof/>
          <w:sz w:val="28"/>
          <w:szCs w:val="28"/>
        </w:rPr>
      </w:pPr>
      <w:hyperlink w:anchor="_Toc453690746" w:history="1">
        <w:r w:rsidR="00AB5C0F" w:rsidRPr="00AB5C0F">
          <w:rPr>
            <w:rStyle w:val="Lienhypertexte"/>
            <w:noProof/>
            <w:sz w:val="28"/>
            <w:szCs w:val="28"/>
          </w:rPr>
          <w:t>2. ORGANIGRAMME DE L'ENTREPRISE</w:t>
        </w:r>
        <w:r w:rsidR="00AB5C0F" w:rsidRPr="00AB5C0F">
          <w:rPr>
            <w:noProof/>
            <w:webHidden/>
            <w:sz w:val="28"/>
            <w:szCs w:val="28"/>
          </w:rPr>
          <w:tab/>
        </w:r>
        <w:r w:rsidR="00AB5C0F" w:rsidRPr="00AB5C0F">
          <w:rPr>
            <w:noProof/>
            <w:webHidden/>
            <w:sz w:val="28"/>
            <w:szCs w:val="28"/>
          </w:rPr>
          <w:fldChar w:fldCharType="begin"/>
        </w:r>
        <w:r w:rsidR="00AB5C0F" w:rsidRPr="00AB5C0F">
          <w:rPr>
            <w:noProof/>
            <w:webHidden/>
            <w:sz w:val="28"/>
            <w:szCs w:val="28"/>
          </w:rPr>
          <w:instrText xml:space="preserve"> PAGEREF _Toc453690746 \h </w:instrText>
        </w:r>
        <w:r w:rsidR="00AB5C0F" w:rsidRPr="00AB5C0F">
          <w:rPr>
            <w:noProof/>
            <w:webHidden/>
            <w:sz w:val="28"/>
            <w:szCs w:val="28"/>
          </w:rPr>
        </w:r>
        <w:r w:rsidR="00AB5C0F" w:rsidRPr="00AB5C0F">
          <w:rPr>
            <w:noProof/>
            <w:webHidden/>
            <w:sz w:val="28"/>
            <w:szCs w:val="28"/>
          </w:rPr>
          <w:fldChar w:fldCharType="separate"/>
        </w:r>
        <w:r w:rsidR="006A31AF">
          <w:rPr>
            <w:noProof/>
            <w:webHidden/>
            <w:sz w:val="28"/>
            <w:szCs w:val="28"/>
          </w:rPr>
          <w:t>12</w:t>
        </w:r>
        <w:r w:rsidR="00AB5C0F" w:rsidRPr="00AB5C0F">
          <w:rPr>
            <w:noProof/>
            <w:webHidden/>
            <w:sz w:val="28"/>
            <w:szCs w:val="28"/>
          </w:rPr>
          <w:fldChar w:fldCharType="end"/>
        </w:r>
      </w:hyperlink>
    </w:p>
    <w:p w:rsidR="00AB5C0F" w:rsidRPr="00AB5C0F" w:rsidRDefault="00F13489" w:rsidP="00AB5C0F">
      <w:pPr>
        <w:pStyle w:val="TM1"/>
        <w:spacing w:line="720" w:lineRule="auto"/>
        <w:rPr>
          <w:noProof/>
          <w:sz w:val="28"/>
          <w:szCs w:val="28"/>
        </w:rPr>
      </w:pPr>
      <w:hyperlink w:anchor="_Toc453690747" w:history="1">
        <w:r w:rsidR="00AB5C0F" w:rsidRPr="00AB5C0F">
          <w:rPr>
            <w:rStyle w:val="Lienhypertexte"/>
            <w:noProof/>
            <w:sz w:val="28"/>
            <w:szCs w:val="28"/>
          </w:rPr>
          <w:t>3. SUIVI DANS LES DIFFERENTS SERVICES DE L'ETABLISSEMENT</w:t>
        </w:r>
        <w:r w:rsidR="00AB5C0F" w:rsidRPr="00AB5C0F">
          <w:rPr>
            <w:noProof/>
            <w:webHidden/>
            <w:sz w:val="28"/>
            <w:szCs w:val="28"/>
          </w:rPr>
          <w:tab/>
        </w:r>
        <w:r w:rsidR="00AB5C0F" w:rsidRPr="00AB5C0F">
          <w:rPr>
            <w:noProof/>
            <w:webHidden/>
            <w:sz w:val="28"/>
            <w:szCs w:val="28"/>
          </w:rPr>
          <w:fldChar w:fldCharType="begin"/>
        </w:r>
        <w:r w:rsidR="00AB5C0F" w:rsidRPr="00AB5C0F">
          <w:rPr>
            <w:noProof/>
            <w:webHidden/>
            <w:sz w:val="28"/>
            <w:szCs w:val="28"/>
          </w:rPr>
          <w:instrText xml:space="preserve"> PAGEREF _Toc453690747 \h </w:instrText>
        </w:r>
        <w:r w:rsidR="00AB5C0F" w:rsidRPr="00AB5C0F">
          <w:rPr>
            <w:noProof/>
            <w:webHidden/>
            <w:sz w:val="28"/>
            <w:szCs w:val="28"/>
          </w:rPr>
        </w:r>
        <w:r w:rsidR="00AB5C0F" w:rsidRPr="00AB5C0F">
          <w:rPr>
            <w:noProof/>
            <w:webHidden/>
            <w:sz w:val="28"/>
            <w:szCs w:val="28"/>
          </w:rPr>
          <w:fldChar w:fldCharType="separate"/>
        </w:r>
        <w:r w:rsidR="006A31AF">
          <w:rPr>
            <w:noProof/>
            <w:webHidden/>
            <w:sz w:val="28"/>
            <w:szCs w:val="28"/>
          </w:rPr>
          <w:t>13</w:t>
        </w:r>
        <w:r w:rsidR="00AB5C0F" w:rsidRPr="00AB5C0F">
          <w:rPr>
            <w:noProof/>
            <w:webHidden/>
            <w:sz w:val="28"/>
            <w:szCs w:val="28"/>
          </w:rPr>
          <w:fldChar w:fldCharType="end"/>
        </w:r>
      </w:hyperlink>
    </w:p>
    <w:p w:rsidR="00AB5C0F" w:rsidRPr="00AB5C0F" w:rsidRDefault="00F13489" w:rsidP="00AB5C0F">
      <w:pPr>
        <w:pStyle w:val="TM1"/>
        <w:spacing w:line="720" w:lineRule="auto"/>
        <w:rPr>
          <w:noProof/>
          <w:sz w:val="28"/>
          <w:szCs w:val="28"/>
        </w:rPr>
      </w:pPr>
      <w:hyperlink w:anchor="_Toc453690748" w:history="1">
        <w:r w:rsidR="00AB5C0F" w:rsidRPr="00AB5C0F">
          <w:rPr>
            <w:rStyle w:val="Lienhypertexte"/>
            <w:noProof/>
            <w:sz w:val="28"/>
            <w:szCs w:val="28"/>
          </w:rPr>
          <w:t>4. CE QUE JE SAIS FAIRE OU CE QUE J'AI DECOUVERT A MI-PARCOURS</w:t>
        </w:r>
        <w:r w:rsidR="00AB5C0F" w:rsidRPr="00AB5C0F">
          <w:rPr>
            <w:noProof/>
            <w:webHidden/>
            <w:sz w:val="28"/>
            <w:szCs w:val="28"/>
          </w:rPr>
          <w:tab/>
        </w:r>
        <w:r w:rsidR="00AB5C0F" w:rsidRPr="00AB5C0F">
          <w:rPr>
            <w:noProof/>
            <w:webHidden/>
            <w:sz w:val="28"/>
            <w:szCs w:val="28"/>
          </w:rPr>
          <w:fldChar w:fldCharType="begin"/>
        </w:r>
        <w:r w:rsidR="00AB5C0F" w:rsidRPr="00AB5C0F">
          <w:rPr>
            <w:noProof/>
            <w:webHidden/>
            <w:sz w:val="28"/>
            <w:szCs w:val="28"/>
          </w:rPr>
          <w:instrText xml:space="preserve"> PAGEREF _Toc453690748 \h </w:instrText>
        </w:r>
        <w:r w:rsidR="00AB5C0F" w:rsidRPr="00AB5C0F">
          <w:rPr>
            <w:noProof/>
            <w:webHidden/>
            <w:sz w:val="28"/>
            <w:szCs w:val="28"/>
          </w:rPr>
        </w:r>
        <w:r w:rsidR="00AB5C0F" w:rsidRPr="00AB5C0F">
          <w:rPr>
            <w:noProof/>
            <w:webHidden/>
            <w:sz w:val="28"/>
            <w:szCs w:val="28"/>
          </w:rPr>
          <w:fldChar w:fldCharType="separate"/>
        </w:r>
        <w:r w:rsidR="006A31AF">
          <w:rPr>
            <w:noProof/>
            <w:webHidden/>
            <w:sz w:val="28"/>
            <w:szCs w:val="28"/>
          </w:rPr>
          <w:t>23</w:t>
        </w:r>
        <w:r w:rsidR="00AB5C0F" w:rsidRPr="00AB5C0F">
          <w:rPr>
            <w:noProof/>
            <w:webHidden/>
            <w:sz w:val="28"/>
            <w:szCs w:val="28"/>
          </w:rPr>
          <w:fldChar w:fldCharType="end"/>
        </w:r>
      </w:hyperlink>
    </w:p>
    <w:p w:rsidR="00AB5C0F" w:rsidRPr="00AB5C0F" w:rsidRDefault="00F13489" w:rsidP="00AB5C0F">
      <w:pPr>
        <w:pStyle w:val="TM1"/>
        <w:spacing w:line="720" w:lineRule="auto"/>
        <w:rPr>
          <w:noProof/>
          <w:sz w:val="28"/>
          <w:szCs w:val="28"/>
        </w:rPr>
      </w:pPr>
      <w:hyperlink w:anchor="_Toc453690749" w:history="1">
        <w:r w:rsidR="00AB5C0F" w:rsidRPr="00AB5C0F">
          <w:rPr>
            <w:rStyle w:val="Lienhypertexte"/>
            <w:noProof/>
            <w:sz w:val="28"/>
            <w:szCs w:val="28"/>
          </w:rPr>
          <w:t>5- BILAN DE STAGE</w:t>
        </w:r>
        <w:r w:rsidR="00AB5C0F" w:rsidRPr="00AB5C0F">
          <w:rPr>
            <w:noProof/>
            <w:webHidden/>
            <w:sz w:val="28"/>
            <w:szCs w:val="28"/>
          </w:rPr>
          <w:tab/>
        </w:r>
        <w:r w:rsidR="00AB5C0F" w:rsidRPr="00AB5C0F">
          <w:rPr>
            <w:noProof/>
            <w:webHidden/>
            <w:sz w:val="28"/>
            <w:szCs w:val="28"/>
          </w:rPr>
          <w:fldChar w:fldCharType="begin"/>
        </w:r>
        <w:r w:rsidR="00AB5C0F" w:rsidRPr="00AB5C0F">
          <w:rPr>
            <w:noProof/>
            <w:webHidden/>
            <w:sz w:val="28"/>
            <w:szCs w:val="28"/>
          </w:rPr>
          <w:instrText xml:space="preserve"> PAGEREF _Toc453690749 \h </w:instrText>
        </w:r>
        <w:r w:rsidR="00AB5C0F" w:rsidRPr="00AB5C0F">
          <w:rPr>
            <w:noProof/>
            <w:webHidden/>
            <w:sz w:val="28"/>
            <w:szCs w:val="28"/>
          </w:rPr>
        </w:r>
        <w:r w:rsidR="00AB5C0F" w:rsidRPr="00AB5C0F">
          <w:rPr>
            <w:noProof/>
            <w:webHidden/>
            <w:sz w:val="28"/>
            <w:szCs w:val="28"/>
          </w:rPr>
          <w:fldChar w:fldCharType="separate"/>
        </w:r>
        <w:r w:rsidR="006A31AF">
          <w:rPr>
            <w:noProof/>
            <w:webHidden/>
            <w:sz w:val="28"/>
            <w:szCs w:val="28"/>
          </w:rPr>
          <w:t>24</w:t>
        </w:r>
        <w:r w:rsidR="00AB5C0F" w:rsidRPr="00AB5C0F">
          <w:rPr>
            <w:noProof/>
            <w:webHidden/>
            <w:sz w:val="28"/>
            <w:szCs w:val="28"/>
          </w:rPr>
          <w:fldChar w:fldCharType="end"/>
        </w:r>
      </w:hyperlink>
    </w:p>
    <w:p w:rsidR="00AB5C0F" w:rsidRDefault="00F13489" w:rsidP="00AB5C0F">
      <w:pPr>
        <w:pStyle w:val="TM1"/>
        <w:spacing w:line="720" w:lineRule="auto"/>
        <w:rPr>
          <w:noProof/>
        </w:rPr>
      </w:pPr>
      <w:hyperlink w:anchor="_Toc453690750" w:history="1">
        <w:r w:rsidR="00AB5C0F" w:rsidRPr="00AB5C0F">
          <w:rPr>
            <w:rStyle w:val="Lienhypertexte"/>
            <w:noProof/>
            <w:sz w:val="28"/>
            <w:szCs w:val="28"/>
          </w:rPr>
          <w:t>6 - MES AXES DE PROGRES OU SOUHAITS POUR MON PROCHAIN STAGE</w:t>
        </w:r>
        <w:r w:rsidR="00AB5C0F" w:rsidRPr="00AB5C0F">
          <w:rPr>
            <w:noProof/>
            <w:webHidden/>
            <w:sz w:val="28"/>
            <w:szCs w:val="28"/>
          </w:rPr>
          <w:tab/>
        </w:r>
        <w:r w:rsidR="00AB5C0F" w:rsidRPr="00AB5C0F">
          <w:rPr>
            <w:noProof/>
            <w:webHidden/>
            <w:sz w:val="28"/>
            <w:szCs w:val="28"/>
          </w:rPr>
          <w:fldChar w:fldCharType="begin"/>
        </w:r>
        <w:r w:rsidR="00AB5C0F" w:rsidRPr="00AB5C0F">
          <w:rPr>
            <w:noProof/>
            <w:webHidden/>
            <w:sz w:val="28"/>
            <w:szCs w:val="28"/>
          </w:rPr>
          <w:instrText xml:space="preserve"> PAGEREF _Toc453690750 \h </w:instrText>
        </w:r>
        <w:r w:rsidR="00AB5C0F" w:rsidRPr="00AB5C0F">
          <w:rPr>
            <w:noProof/>
            <w:webHidden/>
            <w:sz w:val="28"/>
            <w:szCs w:val="28"/>
          </w:rPr>
        </w:r>
        <w:r w:rsidR="00AB5C0F" w:rsidRPr="00AB5C0F">
          <w:rPr>
            <w:noProof/>
            <w:webHidden/>
            <w:sz w:val="28"/>
            <w:szCs w:val="28"/>
          </w:rPr>
          <w:fldChar w:fldCharType="separate"/>
        </w:r>
        <w:r w:rsidR="006A31AF">
          <w:rPr>
            <w:noProof/>
            <w:webHidden/>
            <w:sz w:val="28"/>
            <w:szCs w:val="28"/>
          </w:rPr>
          <w:t>24</w:t>
        </w:r>
        <w:r w:rsidR="00AB5C0F" w:rsidRPr="00AB5C0F">
          <w:rPr>
            <w:noProof/>
            <w:webHidden/>
            <w:sz w:val="28"/>
            <w:szCs w:val="28"/>
          </w:rPr>
          <w:fldChar w:fldCharType="end"/>
        </w:r>
      </w:hyperlink>
    </w:p>
    <w:p w:rsidR="00636492" w:rsidRDefault="00636492">
      <w:r>
        <w:fldChar w:fldCharType="end"/>
      </w:r>
    </w:p>
    <w:p w:rsidR="00636492" w:rsidRDefault="00636492" w:rsidP="001F43CE">
      <w:pPr>
        <w:tabs>
          <w:tab w:val="left" w:pos="898"/>
        </w:tabs>
        <w:rPr>
          <w:rFonts w:ascii="Baskerville Old Face" w:hAnsi="Baskerville Old Face"/>
          <w:sz w:val="32"/>
          <w:szCs w:val="32"/>
        </w:rPr>
      </w:pPr>
    </w:p>
    <w:p w:rsidR="00636492" w:rsidRPr="00636492" w:rsidRDefault="00636492" w:rsidP="00636492">
      <w:pPr>
        <w:rPr>
          <w:rFonts w:ascii="Baskerville Old Face" w:hAnsi="Baskerville Old Face"/>
          <w:sz w:val="32"/>
          <w:szCs w:val="32"/>
        </w:rPr>
      </w:pPr>
    </w:p>
    <w:p w:rsidR="00636492" w:rsidRPr="002E74CD" w:rsidRDefault="00636492" w:rsidP="00AB5C0F">
      <w:pPr>
        <w:pStyle w:val="Titre1"/>
        <w:spacing w:before="0" w:line="240" w:lineRule="auto"/>
        <w:jc w:val="center"/>
        <w:rPr>
          <w:sz w:val="40"/>
          <w:szCs w:val="40"/>
          <w:u w:val="single"/>
        </w:rPr>
      </w:pPr>
      <w:bookmarkStart w:id="0" w:name="_Toc453690744"/>
      <w:r w:rsidRPr="002E74CD">
        <w:rPr>
          <w:sz w:val="40"/>
          <w:szCs w:val="40"/>
          <w:u w:val="single"/>
        </w:rPr>
        <w:lastRenderedPageBreak/>
        <w:t>UTILISATION DE VOTRE CARNET DE BORD</w:t>
      </w:r>
      <w:bookmarkEnd w:id="0"/>
    </w:p>
    <w:p w:rsidR="00636492" w:rsidRDefault="00636492" w:rsidP="00636492"/>
    <w:p w:rsidR="00636492" w:rsidRPr="003B21DF" w:rsidRDefault="00636492" w:rsidP="00636492">
      <w:pPr>
        <w:rPr>
          <w:rFonts w:ascii="Baskerville Old Face" w:hAnsi="Baskerville Old Face"/>
          <w:sz w:val="28"/>
          <w:szCs w:val="28"/>
        </w:rPr>
      </w:pPr>
      <w:r w:rsidRPr="003B21DF">
        <w:rPr>
          <w:rFonts w:ascii="Baskerville Old Face" w:hAnsi="Baskerville Old Face"/>
          <w:sz w:val="28"/>
          <w:szCs w:val="28"/>
        </w:rPr>
        <w:t>Ce carnet de bord doit vous permettre de faire le lien entre les notions acquises pendant votre année au lycée et ce que vous allez découvrir sur le lieu de stage.</w:t>
      </w:r>
    </w:p>
    <w:p w:rsidR="00636492" w:rsidRPr="003B21DF" w:rsidRDefault="00636492" w:rsidP="00636492">
      <w:pPr>
        <w:rPr>
          <w:rFonts w:ascii="Baskerville Old Face" w:hAnsi="Baskerville Old Face"/>
          <w:sz w:val="28"/>
          <w:szCs w:val="28"/>
        </w:rPr>
      </w:pPr>
      <w:r w:rsidRPr="003B21DF">
        <w:rPr>
          <w:rFonts w:ascii="Baskerville Old Face" w:hAnsi="Baskerville Old Face"/>
          <w:sz w:val="28"/>
          <w:szCs w:val="28"/>
        </w:rPr>
        <w:t>Il doit être complété to</w:t>
      </w:r>
      <w:r w:rsidR="00C36284">
        <w:rPr>
          <w:rFonts w:ascii="Baskerville Old Face" w:hAnsi="Baskerville Old Face"/>
          <w:sz w:val="28"/>
          <w:szCs w:val="28"/>
        </w:rPr>
        <w:t xml:space="preserve">ut au long de cette période de </w:t>
      </w:r>
      <w:r w:rsidRPr="003B21DF">
        <w:rPr>
          <w:rFonts w:ascii="Baskerville Old Face" w:hAnsi="Baskerville Old Face"/>
          <w:sz w:val="28"/>
          <w:szCs w:val="28"/>
        </w:rPr>
        <w:t>stage en entreprise.</w:t>
      </w:r>
    </w:p>
    <w:p w:rsidR="00636492" w:rsidRPr="003B21DF" w:rsidRDefault="00636492">
      <w:pPr>
        <w:rPr>
          <w:rFonts w:ascii="Baskerville Old Face" w:hAnsi="Baskerville Old Face"/>
          <w:sz w:val="28"/>
          <w:szCs w:val="28"/>
        </w:rPr>
      </w:pPr>
      <w:r w:rsidRPr="003B21DF">
        <w:rPr>
          <w:rFonts w:ascii="Baskerville Old Face" w:hAnsi="Baskerville Old Face"/>
          <w:sz w:val="28"/>
          <w:szCs w:val="28"/>
        </w:rPr>
        <w:t>Vous n'hésiterez pas à échanger avec l'équipe de direction et tout les membres du personnel en place pour pouvoir remplir ce document.</w:t>
      </w:r>
    </w:p>
    <w:p w:rsidR="00636492" w:rsidRPr="003B21DF" w:rsidRDefault="00636492">
      <w:pPr>
        <w:rPr>
          <w:rFonts w:ascii="Baskerville Old Face" w:hAnsi="Baskerville Old Face"/>
          <w:sz w:val="28"/>
          <w:szCs w:val="28"/>
        </w:rPr>
      </w:pPr>
      <w:r w:rsidRPr="003B21DF">
        <w:rPr>
          <w:rFonts w:ascii="Baskerville Old Face" w:hAnsi="Baskerville Old Face"/>
          <w:sz w:val="28"/>
          <w:szCs w:val="28"/>
        </w:rPr>
        <w:t>Dans une deuxième partie de votre carnet, au bout de deux semaines environ, vous ferez un point sur certaines tâches réalisées.</w:t>
      </w:r>
    </w:p>
    <w:p w:rsidR="00636492" w:rsidRPr="003B21DF" w:rsidRDefault="00636492">
      <w:pPr>
        <w:rPr>
          <w:rFonts w:ascii="Baskerville Old Face" w:hAnsi="Baskerville Old Face"/>
          <w:sz w:val="28"/>
          <w:szCs w:val="28"/>
        </w:rPr>
      </w:pPr>
      <w:r w:rsidRPr="003B21DF">
        <w:rPr>
          <w:rFonts w:ascii="Baskerville Old Face" w:hAnsi="Baskerville Old Face"/>
          <w:sz w:val="28"/>
          <w:szCs w:val="28"/>
        </w:rPr>
        <w:t>Le bilan et la dernière partie pourront être complétés avec votre tuteur à la fin de votre stage.</w:t>
      </w:r>
    </w:p>
    <w:p w:rsidR="003B21DF" w:rsidRDefault="003B21DF">
      <w:pPr>
        <w:rPr>
          <w:rFonts w:ascii="Baskerville Old Face" w:hAnsi="Baskerville Old Face"/>
          <w:sz w:val="24"/>
          <w:szCs w:val="24"/>
        </w:rPr>
      </w:pPr>
    </w:p>
    <w:p w:rsidR="003B21DF" w:rsidRDefault="003B21DF">
      <w:pPr>
        <w:rPr>
          <w:rFonts w:ascii="Baskerville Old Face" w:hAnsi="Baskerville Old Face"/>
          <w:sz w:val="24"/>
          <w:szCs w:val="24"/>
        </w:rPr>
      </w:pPr>
    </w:p>
    <w:p w:rsidR="003B21DF" w:rsidRDefault="00EA7435">
      <w:pPr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6210</wp:posOffset>
            </wp:positionV>
            <wp:extent cx="2395220" cy="2089785"/>
            <wp:effectExtent l="19050" t="0" r="5080" b="0"/>
            <wp:wrapSquare wrapText="bothSides"/>
            <wp:docPr id="4" name="Image 24" descr="C:\Users\cdt\AppData\Local\Microsoft\Windows\INetCache\IE\DW3YCBXG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C:\Users\cdt\AppData\Local\Microsoft\Windows\INetCache\IE\DW3YCBXG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1DF" w:rsidRPr="003B21DF" w:rsidRDefault="003B21DF">
      <w:pPr>
        <w:rPr>
          <w:rFonts w:ascii="Baskerville Old Face" w:hAnsi="Baskerville Old Face"/>
          <w:sz w:val="28"/>
          <w:szCs w:val="28"/>
        </w:rPr>
      </w:pPr>
      <w:r w:rsidRPr="003B21DF">
        <w:rPr>
          <w:rFonts w:ascii="Baskerville Old Face" w:hAnsi="Baskerville Old Face"/>
          <w:sz w:val="28"/>
          <w:szCs w:val="28"/>
        </w:rPr>
        <w:t>Ce document sous son format papier est un document de travail à utiliser sur votre lieu de stage.</w:t>
      </w:r>
    </w:p>
    <w:p w:rsidR="003B21DF" w:rsidRDefault="003B21DF">
      <w:pPr>
        <w:rPr>
          <w:rFonts w:ascii="Baskerville Old Face" w:hAnsi="Baskerville Old Face"/>
          <w:b/>
          <w:sz w:val="28"/>
          <w:szCs w:val="28"/>
        </w:rPr>
      </w:pPr>
      <w:r w:rsidRPr="003B21DF">
        <w:rPr>
          <w:rFonts w:ascii="Baskerville Old Face" w:hAnsi="Baskerville Old Face"/>
          <w:sz w:val="28"/>
          <w:szCs w:val="28"/>
        </w:rPr>
        <w:t xml:space="preserve">Le fichier numérique (Word) est à votre disposition sur le site de la section hôtelière à l'adresse suivante:  </w:t>
      </w:r>
      <w:r w:rsidRPr="003B21DF">
        <w:rPr>
          <w:rFonts w:ascii="Baskerville Old Face" w:hAnsi="Baskerville Old Face"/>
          <w:b/>
          <w:sz w:val="28"/>
          <w:szCs w:val="28"/>
        </w:rPr>
        <w:t>www.lycee-edc-hr.fr</w:t>
      </w:r>
    </w:p>
    <w:p w:rsidR="003B21DF" w:rsidRPr="003B21DF" w:rsidRDefault="003B21DF">
      <w:pPr>
        <w:rPr>
          <w:rFonts w:ascii="Baskerville Old Face" w:hAnsi="Baskerville Old Face"/>
          <w:b/>
          <w:sz w:val="28"/>
          <w:szCs w:val="28"/>
        </w:rPr>
      </w:pPr>
    </w:p>
    <w:p w:rsidR="003B21DF" w:rsidRDefault="003B21DF">
      <w:pPr>
        <w:rPr>
          <w:rFonts w:ascii="Baskerville Old Face" w:hAnsi="Baskerville Old Face"/>
          <w:b/>
          <w:sz w:val="28"/>
          <w:szCs w:val="28"/>
        </w:rPr>
      </w:pPr>
      <w:r w:rsidRPr="003B21DF">
        <w:rPr>
          <w:rFonts w:ascii="Baskerville Old Face" w:hAnsi="Baskerville Old Face"/>
          <w:b/>
          <w:sz w:val="28"/>
          <w:szCs w:val="28"/>
        </w:rPr>
        <w:t>Vous voudrez bien le télécharger et le compléter informatiquement, afin de présenter un dossier de qualité, permettant différents échanges avec vos professeurs en 1ère STHR.</w:t>
      </w:r>
    </w:p>
    <w:p w:rsidR="003B21DF" w:rsidRDefault="003B21DF">
      <w:pPr>
        <w:rPr>
          <w:rFonts w:ascii="Baskerville Old Face" w:hAnsi="Baskerville Old Face"/>
          <w:b/>
          <w:sz w:val="28"/>
          <w:szCs w:val="28"/>
        </w:rPr>
      </w:pPr>
    </w:p>
    <w:p w:rsidR="003B21DF" w:rsidRDefault="003B21DF">
      <w:pPr>
        <w:rPr>
          <w:rFonts w:ascii="Baskerville Old Face" w:hAnsi="Baskerville Old Face"/>
          <w:b/>
          <w:sz w:val="28"/>
          <w:szCs w:val="28"/>
        </w:rPr>
      </w:pPr>
    </w:p>
    <w:p w:rsidR="006A31AF" w:rsidRDefault="006A31AF">
      <w:pPr>
        <w:rPr>
          <w:rFonts w:ascii="Baskerville Old Face" w:hAnsi="Baskerville Old Face"/>
          <w:b/>
          <w:sz w:val="28"/>
          <w:szCs w:val="28"/>
        </w:rPr>
      </w:pPr>
    </w:p>
    <w:p w:rsidR="00F13489" w:rsidRDefault="00F13489">
      <w:pPr>
        <w:rPr>
          <w:rFonts w:ascii="Baskerville Old Face" w:hAnsi="Baskerville Old Face"/>
          <w:b/>
          <w:sz w:val="28"/>
          <w:szCs w:val="28"/>
        </w:rPr>
      </w:pPr>
    </w:p>
    <w:p w:rsidR="003B21DF" w:rsidRPr="00F13489" w:rsidRDefault="00F13489" w:rsidP="00F13489">
      <w:pPr>
        <w:tabs>
          <w:tab w:val="left" w:pos="1545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:rsidR="003B21DF" w:rsidRDefault="003B21DF" w:rsidP="003B21DF">
      <w:pPr>
        <w:pStyle w:val="Titre1"/>
      </w:pPr>
      <w:bookmarkStart w:id="1" w:name="_Toc453690745"/>
      <w:r>
        <w:lastRenderedPageBreak/>
        <w:t xml:space="preserve">1. </w:t>
      </w:r>
      <w:r w:rsidR="00531350">
        <w:t>DECOUVERTE DE L'ENTREPRISE ET DE SES ACTEURS.</w:t>
      </w:r>
      <w:bookmarkEnd w:id="1"/>
    </w:p>
    <w:p w:rsidR="003B21DF" w:rsidRDefault="003B21DF" w:rsidP="003B21DF"/>
    <w:p w:rsidR="003B21DF" w:rsidRPr="003B21DF" w:rsidRDefault="003B21DF" w:rsidP="003B21D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B21DF">
        <w:rPr>
          <w:b/>
          <w:sz w:val="32"/>
          <w:szCs w:val="32"/>
          <w:u w:val="single"/>
        </w:rPr>
        <w:t>L'Environnement du lieu de stage</w:t>
      </w:r>
      <w:r w:rsidRPr="003B21DF">
        <w:rPr>
          <w:b/>
          <w:sz w:val="32"/>
          <w:szCs w:val="32"/>
        </w:rPr>
        <w:t xml:space="preserve"> :</w:t>
      </w:r>
    </w:p>
    <w:p w:rsidR="002E74CD" w:rsidRDefault="003B21DF" w:rsidP="003B21DF">
      <w:pPr>
        <w:rPr>
          <w:b/>
          <w:sz w:val="28"/>
          <w:szCs w:val="28"/>
        </w:rPr>
      </w:pPr>
      <w:r w:rsidRPr="002E74CD">
        <w:rPr>
          <w:b/>
          <w:sz w:val="28"/>
          <w:szCs w:val="28"/>
        </w:rPr>
        <w:t>CONNAISSANCE DU PATRIMOINE HISTORIQUE GASTRONOMIQUE</w:t>
      </w:r>
      <w:r w:rsidR="002E74CD" w:rsidRPr="002E74CD">
        <w:rPr>
          <w:b/>
          <w:sz w:val="28"/>
          <w:szCs w:val="28"/>
        </w:rPr>
        <w:t xml:space="preserve"> ET CULTUREL DE LA VILLE OU DE LA REGION</w:t>
      </w:r>
    </w:p>
    <w:p w:rsidR="002E74CD" w:rsidRDefault="002E74CD" w:rsidP="002E74C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lques dates et/ou lieux historiques ou culturels :   .....................................</w:t>
      </w:r>
    </w:p>
    <w:p w:rsidR="002E74CD" w:rsidRDefault="002E74CD" w:rsidP="002E74C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74CD" w:rsidRDefault="002E74CD" w:rsidP="002E74CD">
      <w:pPr>
        <w:spacing w:after="0"/>
        <w:rPr>
          <w:b/>
          <w:sz w:val="28"/>
          <w:szCs w:val="28"/>
        </w:rPr>
      </w:pPr>
    </w:p>
    <w:p w:rsidR="002E74CD" w:rsidRDefault="002E74CD" w:rsidP="003B2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lques spécialités régionales  ......................................................................</w:t>
      </w:r>
    </w:p>
    <w:p w:rsidR="002E74CD" w:rsidRDefault="002E74CD" w:rsidP="002E74C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74CD" w:rsidRPr="00F13489" w:rsidRDefault="00F13489" w:rsidP="002E74CD">
      <w:pPr>
        <w:spacing w:line="240" w:lineRule="auto"/>
        <w:rPr>
          <w:i/>
          <w:color w:val="FF0000"/>
          <w:sz w:val="24"/>
          <w:szCs w:val="24"/>
          <w:shd w:val="pct15" w:color="auto" w:fill="FFFFFF"/>
        </w:rPr>
      </w:pPr>
      <w:r w:rsidRPr="00F13489">
        <w:rPr>
          <w:i/>
          <w:color w:val="FF0000"/>
          <w:sz w:val="24"/>
          <w:szCs w:val="24"/>
          <w:shd w:val="pct15" w:color="auto" w:fill="FFFFFF"/>
        </w:rPr>
        <w:t>(</w:t>
      </w:r>
      <w:r w:rsidR="002E74CD" w:rsidRPr="00F13489">
        <w:rPr>
          <w:i/>
          <w:color w:val="FF0000"/>
          <w:sz w:val="24"/>
          <w:szCs w:val="24"/>
          <w:shd w:val="pct15" w:color="auto" w:fill="FFFFFF"/>
        </w:rPr>
        <w:t>Vous pourrez insérer des photos de lieux ou de spécialités dans le fichier informatique.</w:t>
      </w:r>
      <w:r w:rsidRPr="00F13489">
        <w:rPr>
          <w:i/>
          <w:color w:val="FF0000"/>
          <w:sz w:val="24"/>
          <w:szCs w:val="24"/>
          <w:shd w:val="pct15" w:color="auto" w:fill="FFFFFF"/>
        </w:rPr>
        <w:t>)</w:t>
      </w:r>
    </w:p>
    <w:p w:rsidR="00AB5C0F" w:rsidRDefault="00AB5C0F" w:rsidP="002E74CD">
      <w:pPr>
        <w:spacing w:line="240" w:lineRule="auto"/>
        <w:rPr>
          <w:b/>
          <w:i/>
          <w:sz w:val="28"/>
          <w:szCs w:val="28"/>
          <w:shd w:val="pct15" w:color="auto" w:fill="FFFFFF"/>
        </w:rPr>
      </w:pPr>
    </w:p>
    <w:p w:rsidR="00AB5C0F" w:rsidRDefault="00AB5C0F" w:rsidP="002E74CD">
      <w:pPr>
        <w:spacing w:line="240" w:lineRule="auto"/>
        <w:rPr>
          <w:b/>
          <w:i/>
          <w:sz w:val="28"/>
          <w:szCs w:val="28"/>
          <w:shd w:val="pct15" w:color="auto" w:fill="FFFFFF"/>
        </w:rPr>
      </w:pPr>
    </w:p>
    <w:p w:rsidR="002E74CD" w:rsidRDefault="002E74CD" w:rsidP="002E74CD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2E74CD">
        <w:rPr>
          <w:b/>
          <w:sz w:val="32"/>
          <w:szCs w:val="32"/>
          <w:u w:val="single"/>
        </w:rPr>
        <w:t>Caractéristiques de l'entreprise</w:t>
      </w:r>
    </w:p>
    <w:p w:rsidR="00DC312C" w:rsidRDefault="00DC312C" w:rsidP="00DC312C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re le lien avec les cours d'économie-gestion et de sciences et technologie des services</w:t>
      </w:r>
    </w:p>
    <w:tbl>
      <w:tblPr>
        <w:tblW w:w="9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341"/>
      </w:tblGrid>
      <w:tr w:rsidR="00DC312C" w:rsidRPr="0007064A" w:rsidTr="0007064A">
        <w:trPr>
          <w:trHeight w:val="1229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Date de création de l'entreprise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312C" w:rsidRPr="0007064A" w:rsidTr="0007064A">
        <w:trPr>
          <w:trHeight w:val="1229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Raison sociale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312C" w:rsidRPr="0007064A" w:rsidTr="0007064A">
        <w:trPr>
          <w:trHeight w:val="1229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Nom de ses propriétaires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312C" w:rsidRPr="0007064A" w:rsidTr="0007064A">
        <w:trPr>
          <w:trHeight w:val="1229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Statut juridique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312C" w:rsidRPr="0007064A" w:rsidTr="0007064A">
        <w:trPr>
          <w:trHeight w:val="1160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'entreprise est-elle indépendante ou appartient-elle à une </w:t>
            </w:r>
            <w:r w:rsidR="001B503A" w:rsidRPr="0007064A">
              <w:rPr>
                <w:b/>
                <w:sz w:val="28"/>
                <w:szCs w:val="28"/>
              </w:rPr>
              <w:t>chaîne ?</w:t>
            </w:r>
            <w:r w:rsidRPr="0007064A">
              <w:rPr>
                <w:b/>
                <w:sz w:val="28"/>
                <w:szCs w:val="28"/>
              </w:rPr>
              <w:t xml:space="preserve"> Si oui, </w:t>
            </w:r>
            <w:r w:rsidR="001B503A" w:rsidRPr="0007064A">
              <w:rPr>
                <w:b/>
                <w:sz w:val="28"/>
                <w:szCs w:val="28"/>
              </w:rPr>
              <w:t>laquelle ?</w:t>
            </w:r>
            <w:r w:rsidRPr="0007064A">
              <w:rPr>
                <w:b/>
                <w:sz w:val="28"/>
                <w:szCs w:val="28"/>
              </w:rPr>
              <w:t xml:space="preserve"> S'agit-il d'une chaîne volontaire ou </w:t>
            </w:r>
            <w:r w:rsidR="001B503A" w:rsidRPr="0007064A">
              <w:rPr>
                <w:b/>
                <w:sz w:val="28"/>
                <w:szCs w:val="28"/>
              </w:rPr>
              <w:t>intégrée ?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312C" w:rsidRPr="0007064A" w:rsidTr="0007064A">
        <w:trPr>
          <w:trHeight w:val="1229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'entreprise est-elle propriétaire ou locataire de ses </w:t>
            </w:r>
            <w:r w:rsidR="001B503A" w:rsidRPr="0007064A">
              <w:rPr>
                <w:b/>
                <w:sz w:val="28"/>
                <w:szCs w:val="28"/>
              </w:rPr>
              <w:t>locaux ?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312C" w:rsidRPr="0007064A" w:rsidTr="0007064A">
        <w:trPr>
          <w:trHeight w:val="1229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lassement en nombre d'étoile</w:t>
            </w:r>
            <w:r w:rsidR="001B503A">
              <w:rPr>
                <w:b/>
                <w:sz w:val="28"/>
                <w:szCs w:val="28"/>
              </w:rPr>
              <w:t>s</w:t>
            </w:r>
            <w:r w:rsidRPr="0007064A">
              <w:rPr>
                <w:b/>
                <w:sz w:val="28"/>
                <w:szCs w:val="28"/>
              </w:rPr>
              <w:t xml:space="preserve">      (si hôtel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312C" w:rsidRPr="0007064A" w:rsidTr="0007064A">
        <w:trPr>
          <w:trHeight w:val="1229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'établissement est-il </w:t>
            </w:r>
            <w:r w:rsidR="001B503A" w:rsidRPr="0007064A">
              <w:rPr>
                <w:b/>
                <w:sz w:val="28"/>
                <w:szCs w:val="28"/>
              </w:rPr>
              <w:t>labellisé ?</w:t>
            </w:r>
          </w:p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Si oui, quels sont ses </w:t>
            </w:r>
            <w:r w:rsidR="001B503A" w:rsidRPr="0007064A">
              <w:rPr>
                <w:b/>
                <w:sz w:val="28"/>
                <w:szCs w:val="28"/>
              </w:rPr>
              <w:t>labels ?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C312C" w:rsidRPr="0007064A" w:rsidTr="0007064A">
        <w:trPr>
          <w:trHeight w:val="1229"/>
        </w:trPr>
        <w:tc>
          <w:tcPr>
            <w:tcW w:w="4395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'établissement est-il référencé dans un guide </w:t>
            </w:r>
            <w:r w:rsidR="001B503A" w:rsidRPr="0007064A">
              <w:rPr>
                <w:b/>
                <w:sz w:val="28"/>
                <w:szCs w:val="28"/>
              </w:rPr>
              <w:t>gastronomique ?</w:t>
            </w:r>
          </w:p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Si oui, citer le ou les guides et le classement.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C312C" w:rsidRPr="0007064A" w:rsidRDefault="00DC312C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DC312C" w:rsidRDefault="00DC312C" w:rsidP="00DC312C">
      <w:pPr>
        <w:rPr>
          <w:b/>
          <w:sz w:val="28"/>
          <w:szCs w:val="28"/>
        </w:rPr>
      </w:pPr>
    </w:p>
    <w:p w:rsidR="00DC312C" w:rsidRDefault="00DC312C" w:rsidP="00DC312C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DC312C">
        <w:rPr>
          <w:b/>
          <w:sz w:val="32"/>
          <w:szCs w:val="32"/>
          <w:u w:val="single"/>
        </w:rPr>
        <w:lastRenderedPageBreak/>
        <w:t>Description de l'établissement</w:t>
      </w:r>
    </w:p>
    <w:p w:rsidR="00DC312C" w:rsidRDefault="00DC312C" w:rsidP="00DC312C">
      <w:pPr>
        <w:rPr>
          <w:sz w:val="28"/>
          <w:szCs w:val="28"/>
        </w:rPr>
      </w:pPr>
      <w:r w:rsidRPr="00DC312C">
        <w:rPr>
          <w:b/>
          <w:sz w:val="28"/>
          <w:szCs w:val="28"/>
          <w:u w:val="single"/>
        </w:rPr>
        <w:t xml:space="preserve">L'hôtel et le restaurant </w:t>
      </w:r>
      <w:r w:rsidRPr="00DC312C">
        <w:rPr>
          <w:sz w:val="28"/>
          <w:szCs w:val="28"/>
        </w:rPr>
        <w:t>(nombre et type de chambre, type de restauration, nombre de places assises....)</w:t>
      </w:r>
    </w:p>
    <w:p w:rsidR="00DC312C" w:rsidRDefault="00DC312C" w:rsidP="00DC3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12C" w:rsidRDefault="00863EF5" w:rsidP="00DC3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utres services (bar, SPA, ....)</w:t>
      </w:r>
    </w:p>
    <w:p w:rsidR="00863EF5" w:rsidRPr="00DC312C" w:rsidRDefault="00863EF5" w:rsidP="00863E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489" w:rsidRDefault="00F13489" w:rsidP="00DC312C">
      <w:pPr>
        <w:spacing w:line="360" w:lineRule="auto"/>
        <w:rPr>
          <w:color w:val="FF0000"/>
          <w:sz w:val="24"/>
          <w:szCs w:val="24"/>
          <w:shd w:val="pct15" w:color="auto" w:fill="FFFFFF"/>
        </w:rPr>
      </w:pPr>
    </w:p>
    <w:p w:rsidR="00F13489" w:rsidRDefault="00F13489" w:rsidP="00DC312C">
      <w:pPr>
        <w:spacing w:line="360" w:lineRule="auto"/>
        <w:rPr>
          <w:color w:val="FF0000"/>
          <w:sz w:val="24"/>
          <w:szCs w:val="24"/>
          <w:shd w:val="pct15" w:color="auto" w:fill="FFFFFF"/>
        </w:rPr>
      </w:pPr>
    </w:p>
    <w:p w:rsidR="00F13489" w:rsidRDefault="00F13489" w:rsidP="00DC312C">
      <w:pPr>
        <w:spacing w:line="360" w:lineRule="auto"/>
        <w:rPr>
          <w:color w:val="FF0000"/>
          <w:sz w:val="24"/>
          <w:szCs w:val="24"/>
          <w:shd w:val="pct15" w:color="auto" w:fill="FFFFFF"/>
        </w:rPr>
      </w:pPr>
    </w:p>
    <w:p w:rsidR="00863EF5" w:rsidRPr="00C36284" w:rsidRDefault="00F13489" w:rsidP="00DC312C">
      <w:pPr>
        <w:spacing w:line="360" w:lineRule="auto"/>
        <w:rPr>
          <w:color w:val="FF0000"/>
          <w:sz w:val="24"/>
          <w:szCs w:val="24"/>
          <w:shd w:val="pct15" w:color="auto" w:fill="FFFFFF"/>
        </w:rPr>
      </w:pPr>
      <w:r>
        <w:rPr>
          <w:color w:val="FF0000"/>
          <w:sz w:val="24"/>
          <w:szCs w:val="24"/>
          <w:shd w:val="pct15" w:color="auto" w:fill="FFFFFF"/>
        </w:rPr>
        <w:t>(</w:t>
      </w:r>
      <w:r w:rsidR="00863EF5" w:rsidRPr="00F13489">
        <w:rPr>
          <w:color w:val="FF0000"/>
          <w:sz w:val="24"/>
          <w:szCs w:val="24"/>
          <w:shd w:val="pct15" w:color="auto" w:fill="FFFFFF"/>
        </w:rPr>
        <w:t>Récupérer si possible des dépliants ou prendre des photos de l'établissement et les insérer ici.</w:t>
      </w:r>
      <w:r>
        <w:rPr>
          <w:color w:val="FF0000"/>
          <w:sz w:val="24"/>
          <w:szCs w:val="24"/>
          <w:shd w:val="pct15" w:color="auto" w:fill="FFFFFF"/>
        </w:rPr>
        <w:t>)</w:t>
      </w:r>
    </w:p>
    <w:p w:rsidR="00863EF5" w:rsidRDefault="00863EF5" w:rsidP="00863EF5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863EF5">
        <w:rPr>
          <w:b/>
          <w:sz w:val="32"/>
          <w:szCs w:val="32"/>
          <w:u w:val="single"/>
        </w:rPr>
        <w:lastRenderedPageBreak/>
        <w:t>Les concurrents</w:t>
      </w:r>
    </w:p>
    <w:p w:rsidR="00863EF5" w:rsidRDefault="00863EF5" w:rsidP="00863EF5">
      <w:pPr>
        <w:rPr>
          <w:b/>
          <w:sz w:val="28"/>
          <w:szCs w:val="28"/>
        </w:rPr>
      </w:pPr>
      <w:r w:rsidRPr="00863EF5">
        <w:rPr>
          <w:b/>
          <w:sz w:val="28"/>
          <w:szCs w:val="28"/>
        </w:rPr>
        <w:t>Faire le lien avec les cours d'économie-gestion</w:t>
      </w:r>
    </w:p>
    <w:tbl>
      <w:tblPr>
        <w:tblW w:w="10692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6"/>
        <w:gridCol w:w="5346"/>
      </w:tblGrid>
      <w:tr w:rsidR="00863EF5" w:rsidRPr="0007064A" w:rsidTr="0007064A">
        <w:trPr>
          <w:trHeight w:val="570"/>
        </w:trPr>
        <w:tc>
          <w:tcPr>
            <w:tcW w:w="10691" w:type="dxa"/>
            <w:gridSpan w:val="2"/>
            <w:shd w:val="clear" w:color="auto" w:fill="auto"/>
            <w:vAlign w:val="center"/>
          </w:tcPr>
          <w:p w:rsidR="00863EF5" w:rsidRPr="0007064A" w:rsidRDefault="00F13489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Quels sont les </w:t>
            </w:r>
            <w:r w:rsidR="00863EF5" w:rsidRPr="0007064A">
              <w:rPr>
                <w:b/>
                <w:sz w:val="28"/>
                <w:szCs w:val="28"/>
              </w:rPr>
              <w:t xml:space="preserve">principaux </w:t>
            </w:r>
            <w:r w:rsidR="00C36284" w:rsidRPr="0007064A">
              <w:rPr>
                <w:b/>
                <w:sz w:val="28"/>
                <w:szCs w:val="28"/>
              </w:rPr>
              <w:t>concurrents ?</w:t>
            </w:r>
          </w:p>
        </w:tc>
      </w:tr>
      <w:tr w:rsidR="00863EF5" w:rsidRPr="0007064A" w:rsidTr="0007064A">
        <w:trPr>
          <w:trHeight w:val="1981"/>
        </w:trPr>
        <w:tc>
          <w:tcPr>
            <w:tcW w:w="5346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iter les concurrents directs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63EF5" w:rsidRPr="0007064A" w:rsidTr="0007064A">
        <w:trPr>
          <w:trHeight w:val="1967"/>
        </w:trPr>
        <w:tc>
          <w:tcPr>
            <w:tcW w:w="5346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iter quelques concurrents indirects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863EF5" w:rsidRDefault="00863EF5" w:rsidP="00863EF5">
      <w:pPr>
        <w:rPr>
          <w:b/>
          <w:sz w:val="28"/>
          <w:szCs w:val="28"/>
        </w:rPr>
      </w:pPr>
    </w:p>
    <w:p w:rsidR="00863EF5" w:rsidRPr="00863EF5" w:rsidRDefault="00863EF5" w:rsidP="00863EF5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863EF5">
        <w:rPr>
          <w:b/>
          <w:sz w:val="32"/>
          <w:szCs w:val="32"/>
          <w:u w:val="single"/>
        </w:rPr>
        <w:t>Les partenaires</w:t>
      </w:r>
    </w:p>
    <w:p w:rsidR="00863EF5" w:rsidRDefault="00863EF5" w:rsidP="00863EF5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re le lien avec les cours d'économie-gestion</w:t>
      </w:r>
    </w:p>
    <w:tbl>
      <w:tblPr>
        <w:tblW w:w="1058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4884"/>
        <w:gridCol w:w="5083"/>
      </w:tblGrid>
      <w:tr w:rsidR="00863EF5" w:rsidRPr="0007064A" w:rsidTr="0007064A">
        <w:trPr>
          <w:trHeight w:val="676"/>
        </w:trPr>
        <w:tc>
          <w:tcPr>
            <w:tcW w:w="10580" w:type="dxa"/>
            <w:gridSpan w:val="3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Qui sont les principaux partenaires de </w:t>
            </w:r>
            <w:r w:rsidR="00F13489" w:rsidRPr="0007064A">
              <w:rPr>
                <w:b/>
                <w:sz w:val="28"/>
                <w:szCs w:val="28"/>
              </w:rPr>
              <w:t>l’entreprise ?</w:t>
            </w:r>
            <w:r w:rsidRPr="0007064A">
              <w:rPr>
                <w:b/>
                <w:sz w:val="28"/>
                <w:szCs w:val="28"/>
              </w:rPr>
              <w:t xml:space="preserve"> En citer au moins 6 et les classer.</w:t>
            </w:r>
          </w:p>
        </w:tc>
      </w:tr>
      <w:tr w:rsidR="00863EF5" w:rsidRPr="0007064A" w:rsidTr="0007064A">
        <w:trPr>
          <w:trHeight w:val="514"/>
        </w:trPr>
        <w:tc>
          <w:tcPr>
            <w:tcW w:w="61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Nom du partenair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Activité principale</w:t>
            </w:r>
          </w:p>
        </w:tc>
      </w:tr>
      <w:tr w:rsidR="00863EF5" w:rsidRPr="0007064A" w:rsidTr="0007064A">
        <w:trPr>
          <w:trHeight w:val="765"/>
        </w:trPr>
        <w:tc>
          <w:tcPr>
            <w:tcW w:w="61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63EF5" w:rsidRPr="0007064A" w:rsidTr="0007064A">
        <w:trPr>
          <w:trHeight w:val="765"/>
        </w:trPr>
        <w:tc>
          <w:tcPr>
            <w:tcW w:w="61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63EF5" w:rsidRPr="0007064A" w:rsidTr="0007064A">
        <w:trPr>
          <w:trHeight w:val="765"/>
        </w:trPr>
        <w:tc>
          <w:tcPr>
            <w:tcW w:w="61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63EF5" w:rsidRPr="0007064A" w:rsidTr="0007064A">
        <w:trPr>
          <w:trHeight w:val="765"/>
        </w:trPr>
        <w:tc>
          <w:tcPr>
            <w:tcW w:w="61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63EF5" w:rsidRPr="0007064A" w:rsidTr="0007064A">
        <w:trPr>
          <w:trHeight w:val="765"/>
        </w:trPr>
        <w:tc>
          <w:tcPr>
            <w:tcW w:w="61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63EF5" w:rsidRPr="0007064A" w:rsidTr="0007064A">
        <w:trPr>
          <w:trHeight w:val="765"/>
        </w:trPr>
        <w:tc>
          <w:tcPr>
            <w:tcW w:w="61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shd w:val="clear" w:color="auto" w:fill="auto"/>
            <w:vAlign w:val="center"/>
          </w:tcPr>
          <w:p w:rsidR="00863EF5" w:rsidRPr="0007064A" w:rsidRDefault="00863EF5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863EF5" w:rsidRDefault="00863EF5" w:rsidP="00863EF5">
      <w:pPr>
        <w:rPr>
          <w:b/>
          <w:sz w:val="28"/>
          <w:szCs w:val="28"/>
        </w:rPr>
      </w:pPr>
    </w:p>
    <w:p w:rsidR="00E8744E" w:rsidRDefault="00E8744E" w:rsidP="00E8744E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8744E">
        <w:rPr>
          <w:b/>
          <w:sz w:val="32"/>
          <w:szCs w:val="32"/>
          <w:u w:val="single"/>
        </w:rPr>
        <w:lastRenderedPageBreak/>
        <w:t>L'activité de l'entreprise</w:t>
      </w:r>
    </w:p>
    <w:p w:rsidR="00E8744E" w:rsidRDefault="00E8744E" w:rsidP="00E8744E">
      <w:pPr>
        <w:rPr>
          <w:b/>
          <w:sz w:val="28"/>
          <w:szCs w:val="28"/>
        </w:rPr>
      </w:pPr>
      <w:r w:rsidRPr="00E8744E">
        <w:rPr>
          <w:b/>
          <w:sz w:val="28"/>
          <w:szCs w:val="28"/>
        </w:rPr>
        <w:t>Faire le lien avec les cours d'économie-gestion et de sciences et technologies des services</w:t>
      </w:r>
      <w:r>
        <w:rPr>
          <w:b/>
          <w:sz w:val="28"/>
          <w:szCs w:val="28"/>
        </w:rPr>
        <w:t>.</w:t>
      </w:r>
    </w:p>
    <w:p w:rsidR="00E8744E" w:rsidRPr="00C36284" w:rsidRDefault="00F13489" w:rsidP="00E8744E">
      <w:pPr>
        <w:rPr>
          <w:color w:val="FF0000"/>
          <w:sz w:val="24"/>
          <w:szCs w:val="24"/>
        </w:rPr>
      </w:pPr>
      <w:r w:rsidRPr="00C36284">
        <w:rPr>
          <w:color w:val="FF0000"/>
          <w:sz w:val="24"/>
          <w:szCs w:val="24"/>
        </w:rPr>
        <w:t>(</w:t>
      </w:r>
      <w:r w:rsidR="00E8744E" w:rsidRPr="00C36284">
        <w:rPr>
          <w:color w:val="FF0000"/>
          <w:sz w:val="24"/>
          <w:szCs w:val="24"/>
        </w:rPr>
        <w:t xml:space="preserve">Attention, certaines informations ne sont pas forcement divulguées. Ne pas insister </w:t>
      </w:r>
      <w:r w:rsidRPr="00C36284">
        <w:rPr>
          <w:color w:val="FF0000"/>
          <w:sz w:val="24"/>
          <w:szCs w:val="24"/>
        </w:rPr>
        <w:t>si les personnes sur place</w:t>
      </w:r>
      <w:r w:rsidR="00E8744E" w:rsidRPr="00C36284">
        <w:rPr>
          <w:color w:val="FF0000"/>
          <w:sz w:val="24"/>
          <w:szCs w:val="24"/>
        </w:rPr>
        <w:t xml:space="preserve"> ne souhaitent pas les donner.</w:t>
      </w:r>
      <w:r w:rsidRPr="00C36284">
        <w:rPr>
          <w:color w:val="FF0000"/>
          <w:sz w:val="24"/>
          <w:szCs w:val="24"/>
        </w:rPr>
        <w:t>)</w:t>
      </w:r>
    </w:p>
    <w:tbl>
      <w:tblPr>
        <w:tblW w:w="1022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5112"/>
      </w:tblGrid>
      <w:tr w:rsidR="00E8744E" w:rsidRPr="0007064A" w:rsidTr="0007064A">
        <w:trPr>
          <w:trHeight w:val="1630"/>
        </w:trPr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Quel est le taux d'occupation moyen sur </w:t>
            </w:r>
            <w:r w:rsidR="00F13489" w:rsidRPr="0007064A">
              <w:rPr>
                <w:b/>
                <w:sz w:val="24"/>
                <w:szCs w:val="24"/>
              </w:rPr>
              <w:t>l’année ?</w:t>
            </w:r>
          </w:p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Varie-t-il en fonction des périodes de </w:t>
            </w:r>
            <w:r w:rsidR="00F13489" w:rsidRPr="0007064A">
              <w:rPr>
                <w:b/>
                <w:sz w:val="24"/>
                <w:szCs w:val="24"/>
              </w:rPr>
              <w:t>l’année ?</w:t>
            </w:r>
          </w:p>
          <w:p w:rsidR="00E8744E" w:rsidRPr="0007064A" w:rsidRDefault="00E8744E" w:rsidP="0007064A">
            <w:pPr>
              <w:spacing w:after="0" w:line="240" w:lineRule="auto"/>
              <w:rPr>
                <w:b/>
                <w:color w:val="7F7F7F"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(été, hiver, semaine, week-end,....)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color w:val="7F7F7F"/>
                <w:sz w:val="24"/>
                <w:szCs w:val="24"/>
              </w:rPr>
            </w:pPr>
          </w:p>
        </w:tc>
      </w:tr>
      <w:tr w:rsidR="00E8744E" w:rsidRPr="0007064A" w:rsidTr="0007064A">
        <w:trPr>
          <w:trHeight w:val="1630"/>
        </w:trPr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Quel a été le chiffre d'affaires de l'année précédente ou bien quel est le prix moyen "chambre" réglé par les </w:t>
            </w:r>
            <w:r w:rsidR="00F13489" w:rsidRPr="0007064A">
              <w:rPr>
                <w:b/>
                <w:sz w:val="24"/>
                <w:szCs w:val="24"/>
              </w:rPr>
              <w:t>clients ?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color w:val="7F7F7F"/>
                <w:sz w:val="24"/>
                <w:szCs w:val="24"/>
              </w:rPr>
            </w:pPr>
          </w:p>
        </w:tc>
      </w:tr>
      <w:tr w:rsidR="00E8744E" w:rsidRPr="0007064A" w:rsidTr="0007064A">
        <w:trPr>
          <w:trHeight w:val="1630"/>
        </w:trPr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Quel est le montant de l'addition moyenne au </w:t>
            </w:r>
            <w:r w:rsidR="001B503A" w:rsidRPr="0007064A">
              <w:rPr>
                <w:b/>
                <w:sz w:val="24"/>
                <w:szCs w:val="24"/>
              </w:rPr>
              <w:t>restaurant ?</w:t>
            </w:r>
          </w:p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Y-a-t-il également des </w:t>
            </w:r>
            <w:r w:rsidR="001B503A" w:rsidRPr="0007064A">
              <w:rPr>
                <w:b/>
                <w:sz w:val="24"/>
                <w:szCs w:val="24"/>
              </w:rPr>
              <w:t>variations ?</w:t>
            </w:r>
          </w:p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(été, hiver, semaine, week-end,...)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color w:val="7F7F7F"/>
                <w:sz w:val="24"/>
                <w:szCs w:val="24"/>
              </w:rPr>
            </w:pPr>
          </w:p>
        </w:tc>
      </w:tr>
      <w:tr w:rsidR="00E8744E" w:rsidRPr="0007064A" w:rsidTr="0007064A">
        <w:trPr>
          <w:trHeight w:val="1630"/>
        </w:trPr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Comment s'établit la répartition du chiffre d'affaire entre les différentes activités ou </w:t>
            </w:r>
            <w:r w:rsidR="00F13489" w:rsidRPr="0007064A">
              <w:rPr>
                <w:b/>
                <w:sz w:val="24"/>
                <w:szCs w:val="24"/>
              </w:rPr>
              <w:t>services ?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color w:val="7F7F7F"/>
                <w:sz w:val="24"/>
                <w:szCs w:val="24"/>
              </w:rPr>
            </w:pPr>
          </w:p>
        </w:tc>
      </w:tr>
      <w:tr w:rsidR="00E8744E" w:rsidRPr="0007064A" w:rsidTr="0007064A">
        <w:trPr>
          <w:trHeight w:val="1630"/>
        </w:trPr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Comment l'activité de l'établissement a-t-elle évoluée ces dernières </w:t>
            </w:r>
            <w:r w:rsidR="00F13489" w:rsidRPr="0007064A">
              <w:rPr>
                <w:b/>
                <w:sz w:val="24"/>
                <w:szCs w:val="24"/>
              </w:rPr>
              <w:t>années ?</w:t>
            </w:r>
          </w:p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Quelles sont les </w:t>
            </w:r>
            <w:r w:rsidR="00F13489" w:rsidRPr="0007064A">
              <w:rPr>
                <w:b/>
                <w:sz w:val="24"/>
                <w:szCs w:val="24"/>
              </w:rPr>
              <w:t>raisons ?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color w:val="7F7F7F"/>
                <w:sz w:val="24"/>
                <w:szCs w:val="24"/>
              </w:rPr>
            </w:pPr>
          </w:p>
        </w:tc>
      </w:tr>
      <w:tr w:rsidR="00E8744E" w:rsidRPr="0007064A" w:rsidTr="0007064A">
        <w:trPr>
          <w:trHeight w:val="1735"/>
        </w:trPr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Coté </w:t>
            </w:r>
            <w:r w:rsidR="00F13489" w:rsidRPr="0007064A">
              <w:rPr>
                <w:b/>
                <w:sz w:val="24"/>
                <w:szCs w:val="24"/>
              </w:rPr>
              <w:t>hôtel :</w:t>
            </w:r>
          </w:p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Quel est le nombre moyen de personnes logées par </w:t>
            </w:r>
            <w:r w:rsidR="00F13489" w:rsidRPr="0007064A">
              <w:rPr>
                <w:b/>
                <w:sz w:val="24"/>
                <w:szCs w:val="24"/>
              </w:rPr>
              <w:t>chambre ?</w:t>
            </w:r>
            <w:r w:rsidRPr="0007064A">
              <w:rPr>
                <w:b/>
                <w:sz w:val="24"/>
                <w:szCs w:val="24"/>
              </w:rPr>
              <w:t xml:space="preserve"> (indice de fréquentation)</w:t>
            </w:r>
          </w:p>
          <w:p w:rsidR="00E8744E" w:rsidRPr="0007064A" w:rsidRDefault="00E8744E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Quelle est la durée moyenne de séjour des </w:t>
            </w:r>
            <w:r w:rsidR="00F13489" w:rsidRPr="0007064A">
              <w:rPr>
                <w:b/>
                <w:sz w:val="24"/>
                <w:szCs w:val="24"/>
              </w:rPr>
              <w:t>clients ? Quel est le taux d’occupation ?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8744E" w:rsidRPr="0007064A" w:rsidRDefault="00E8744E" w:rsidP="0007064A">
            <w:pPr>
              <w:spacing w:after="0" w:line="240" w:lineRule="auto"/>
              <w:rPr>
                <w:b/>
                <w:color w:val="7F7F7F"/>
                <w:sz w:val="24"/>
                <w:szCs w:val="24"/>
              </w:rPr>
            </w:pPr>
          </w:p>
        </w:tc>
      </w:tr>
    </w:tbl>
    <w:p w:rsidR="00E8744E" w:rsidRPr="0007064A" w:rsidRDefault="00E8744E" w:rsidP="00E8744E">
      <w:pPr>
        <w:rPr>
          <w:b/>
          <w:color w:val="7F7F7F"/>
          <w:sz w:val="24"/>
          <w:szCs w:val="24"/>
        </w:rPr>
      </w:pPr>
    </w:p>
    <w:p w:rsidR="00362A1F" w:rsidRPr="0007064A" w:rsidRDefault="00362A1F" w:rsidP="00E8744E">
      <w:pPr>
        <w:rPr>
          <w:b/>
          <w:color w:val="7F7F7F"/>
          <w:sz w:val="24"/>
          <w:szCs w:val="24"/>
        </w:rPr>
      </w:pPr>
    </w:p>
    <w:p w:rsidR="00362A1F" w:rsidRPr="0007064A" w:rsidRDefault="00362A1F" w:rsidP="00E8744E">
      <w:pPr>
        <w:rPr>
          <w:b/>
          <w:color w:val="7F7F7F"/>
          <w:sz w:val="24"/>
          <w:szCs w:val="24"/>
        </w:rPr>
      </w:pPr>
    </w:p>
    <w:p w:rsidR="00362A1F" w:rsidRDefault="00362A1F" w:rsidP="00362A1F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362A1F">
        <w:rPr>
          <w:b/>
          <w:sz w:val="32"/>
          <w:szCs w:val="32"/>
          <w:u w:val="single"/>
        </w:rPr>
        <w:lastRenderedPageBreak/>
        <w:t>L'entreprise et la prévention environnementale</w:t>
      </w:r>
    </w:p>
    <w:p w:rsidR="00362A1F" w:rsidRDefault="00362A1F" w:rsidP="0036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re le lien avec les cours de sciences.</w:t>
      </w:r>
    </w:p>
    <w:tbl>
      <w:tblPr>
        <w:tblW w:w="10036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7"/>
        <w:gridCol w:w="5019"/>
      </w:tblGrid>
      <w:tr w:rsidR="00362A1F" w:rsidRPr="0007064A" w:rsidTr="0007064A">
        <w:trPr>
          <w:trHeight w:val="1456"/>
        </w:trPr>
        <w:tc>
          <w:tcPr>
            <w:tcW w:w="10036" w:type="dxa"/>
            <w:gridSpan w:val="2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Au niveau de la gestion des </w:t>
            </w:r>
            <w:r w:rsidR="00E3185D" w:rsidRPr="0007064A">
              <w:rPr>
                <w:b/>
                <w:sz w:val="28"/>
                <w:szCs w:val="28"/>
              </w:rPr>
              <w:t>déchets :</w:t>
            </w:r>
          </w:p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ertains déchets peuvent être recyclés, mais pour cela ils doivent être triés à la source et déposés dans des containers appropriés.</w:t>
            </w:r>
          </w:p>
        </w:tc>
      </w:tr>
      <w:tr w:rsidR="00362A1F" w:rsidRPr="0007064A" w:rsidTr="0007064A">
        <w:trPr>
          <w:trHeight w:val="979"/>
        </w:trPr>
        <w:tc>
          <w:tcPr>
            <w:tcW w:w="5017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es déchets de votre entreprise sont-ils </w:t>
            </w:r>
            <w:r w:rsidR="00E3185D" w:rsidRPr="0007064A">
              <w:rPr>
                <w:b/>
                <w:sz w:val="28"/>
                <w:szCs w:val="28"/>
              </w:rPr>
              <w:t>triés ?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62A1F" w:rsidRPr="0007064A" w:rsidTr="0007064A">
        <w:trPr>
          <w:trHeight w:val="1456"/>
        </w:trPr>
        <w:tc>
          <w:tcPr>
            <w:tcW w:w="5017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Quelles entreprises viennent les </w:t>
            </w:r>
            <w:r w:rsidR="00E3185D" w:rsidRPr="0007064A">
              <w:rPr>
                <w:b/>
                <w:sz w:val="28"/>
                <w:szCs w:val="28"/>
              </w:rPr>
              <w:t>récupérer ?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62A1F" w:rsidRPr="0007064A" w:rsidTr="0007064A">
        <w:trPr>
          <w:trHeight w:val="1456"/>
        </w:trPr>
        <w:tc>
          <w:tcPr>
            <w:tcW w:w="5017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Que deviennent les types de déchets </w:t>
            </w:r>
            <w:r w:rsidR="00E3185D" w:rsidRPr="0007064A">
              <w:rPr>
                <w:b/>
                <w:sz w:val="28"/>
                <w:szCs w:val="28"/>
              </w:rPr>
              <w:t>suivants ?</w:t>
            </w:r>
          </w:p>
          <w:p w:rsidR="00362A1F" w:rsidRPr="0007064A" w:rsidRDefault="00362A1F" w:rsidP="0007064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56" w:hanging="256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Déchets alimentaires des cuisines et restaurants</w:t>
            </w:r>
          </w:p>
          <w:p w:rsidR="00362A1F" w:rsidRPr="0007064A" w:rsidRDefault="00362A1F" w:rsidP="0007064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56" w:hanging="256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artons des livraisons</w:t>
            </w:r>
          </w:p>
          <w:p w:rsidR="00362A1F" w:rsidRPr="0007064A" w:rsidRDefault="00362A1F" w:rsidP="0007064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56" w:hanging="256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Verrerie</w:t>
            </w:r>
          </w:p>
          <w:p w:rsidR="00362A1F" w:rsidRPr="0007064A" w:rsidRDefault="00362A1F" w:rsidP="0007064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56" w:hanging="256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Huiles de vidange des friteuses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62A1F" w:rsidRPr="0007064A" w:rsidTr="0007064A">
        <w:trPr>
          <w:trHeight w:val="906"/>
        </w:trPr>
        <w:tc>
          <w:tcPr>
            <w:tcW w:w="10036" w:type="dxa"/>
            <w:gridSpan w:val="2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Au niveau des énergies utilisées dans l'entreprise</w:t>
            </w:r>
          </w:p>
        </w:tc>
      </w:tr>
      <w:tr w:rsidR="00362A1F" w:rsidRPr="0007064A" w:rsidTr="0007064A">
        <w:trPr>
          <w:trHeight w:val="1373"/>
        </w:trPr>
        <w:tc>
          <w:tcPr>
            <w:tcW w:w="5017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Y-a-t-il des énergies </w:t>
            </w:r>
            <w:r w:rsidR="00E3185D" w:rsidRPr="0007064A">
              <w:rPr>
                <w:b/>
                <w:sz w:val="28"/>
                <w:szCs w:val="28"/>
              </w:rPr>
              <w:t>renouvelables ?</w:t>
            </w:r>
            <w:r w:rsidRPr="0007064A">
              <w:rPr>
                <w:b/>
                <w:sz w:val="28"/>
                <w:szCs w:val="28"/>
              </w:rPr>
              <w:t xml:space="preserve"> Si oui, les citer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62A1F" w:rsidRPr="0007064A" w:rsidTr="0007064A">
        <w:trPr>
          <w:trHeight w:val="1456"/>
        </w:trPr>
        <w:tc>
          <w:tcPr>
            <w:tcW w:w="10036" w:type="dxa"/>
            <w:gridSpan w:val="2"/>
            <w:shd w:val="clear" w:color="auto" w:fill="auto"/>
            <w:vAlign w:val="center"/>
          </w:tcPr>
          <w:p w:rsidR="00362A1F" w:rsidRPr="0007064A" w:rsidRDefault="00794133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Au niveau de l'empreinte carbone.</w:t>
            </w:r>
          </w:p>
        </w:tc>
      </w:tr>
      <w:tr w:rsidR="00362A1F" w:rsidRPr="0007064A" w:rsidTr="0007064A">
        <w:trPr>
          <w:trHeight w:val="1534"/>
        </w:trPr>
        <w:tc>
          <w:tcPr>
            <w:tcW w:w="5017" w:type="dxa"/>
            <w:shd w:val="clear" w:color="auto" w:fill="auto"/>
            <w:vAlign w:val="center"/>
          </w:tcPr>
          <w:p w:rsidR="00362A1F" w:rsidRPr="0007064A" w:rsidRDefault="00794133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'entreprise privilégie-t-elle des circuits courts d'approvisionnement ?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362A1F" w:rsidRPr="0007064A" w:rsidRDefault="00362A1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362A1F" w:rsidRDefault="00362A1F" w:rsidP="00362A1F">
      <w:pPr>
        <w:rPr>
          <w:b/>
          <w:sz w:val="28"/>
          <w:szCs w:val="28"/>
        </w:rPr>
      </w:pPr>
    </w:p>
    <w:p w:rsidR="00794133" w:rsidRDefault="00794133" w:rsidP="00362A1F">
      <w:pPr>
        <w:rPr>
          <w:b/>
          <w:sz w:val="28"/>
          <w:szCs w:val="28"/>
        </w:rPr>
      </w:pPr>
    </w:p>
    <w:p w:rsidR="00794133" w:rsidRDefault="00794133" w:rsidP="00794133">
      <w:pPr>
        <w:pStyle w:val="Paragraphedelist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794133">
        <w:rPr>
          <w:b/>
          <w:sz w:val="32"/>
          <w:szCs w:val="32"/>
          <w:u w:val="single"/>
        </w:rPr>
        <w:lastRenderedPageBreak/>
        <w:t>Le personnel</w:t>
      </w:r>
    </w:p>
    <w:p w:rsidR="00794133" w:rsidRDefault="00794133" w:rsidP="00794133">
      <w:pPr>
        <w:spacing w:after="0" w:line="240" w:lineRule="auto"/>
        <w:rPr>
          <w:sz w:val="32"/>
          <w:szCs w:val="32"/>
        </w:rPr>
      </w:pPr>
      <w:r w:rsidRPr="00794133">
        <w:rPr>
          <w:b/>
          <w:sz w:val="28"/>
          <w:szCs w:val="28"/>
        </w:rPr>
        <w:t>Faire le lien avec les cours d'économie-gestion, de sciences et technologie culinaires et des services</w:t>
      </w:r>
      <w:r>
        <w:rPr>
          <w:sz w:val="32"/>
          <w:szCs w:val="32"/>
        </w:rPr>
        <w:t>.</w:t>
      </w:r>
    </w:p>
    <w:p w:rsidR="00794133" w:rsidRPr="00E3185D" w:rsidRDefault="00E3185D" w:rsidP="00794133">
      <w:pPr>
        <w:rPr>
          <w:color w:val="FF0000"/>
          <w:sz w:val="24"/>
          <w:szCs w:val="24"/>
        </w:rPr>
      </w:pPr>
      <w:r w:rsidRPr="00E3185D">
        <w:rPr>
          <w:color w:val="FF0000"/>
          <w:sz w:val="24"/>
          <w:szCs w:val="24"/>
        </w:rPr>
        <w:t>(</w:t>
      </w:r>
      <w:r w:rsidR="00794133" w:rsidRPr="00E3185D">
        <w:rPr>
          <w:color w:val="FF0000"/>
          <w:sz w:val="24"/>
          <w:szCs w:val="24"/>
        </w:rPr>
        <w:t>Certaines informatio</w:t>
      </w:r>
      <w:r w:rsidRPr="00E3185D">
        <w:rPr>
          <w:color w:val="FF0000"/>
          <w:sz w:val="24"/>
          <w:szCs w:val="24"/>
        </w:rPr>
        <w:t>ns peuvent être confidentielles</w:t>
      </w:r>
      <w:r>
        <w:rPr>
          <w:color w:val="FF0000"/>
          <w:sz w:val="24"/>
          <w:szCs w:val="24"/>
        </w:rPr>
        <w:t>, n’insistez pas pour les obtenir)</w:t>
      </w:r>
    </w:p>
    <w:tbl>
      <w:tblPr>
        <w:tblW w:w="101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5"/>
        <w:gridCol w:w="5075"/>
      </w:tblGrid>
      <w:tr w:rsidR="00794133" w:rsidRPr="0007064A" w:rsidTr="0007064A">
        <w:trPr>
          <w:trHeight w:val="857"/>
        </w:trPr>
        <w:tc>
          <w:tcPr>
            <w:tcW w:w="5075" w:type="dxa"/>
            <w:shd w:val="clear" w:color="auto" w:fill="auto"/>
            <w:vAlign w:val="center"/>
          </w:tcPr>
          <w:p w:rsidR="00794133" w:rsidRPr="0007064A" w:rsidRDefault="00794133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Combien de collaborateurs compte </w:t>
            </w:r>
            <w:r w:rsidR="00E3185D" w:rsidRPr="0007064A">
              <w:rPr>
                <w:b/>
                <w:sz w:val="28"/>
                <w:szCs w:val="28"/>
              </w:rPr>
              <w:t>l’entreprise ?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794133" w:rsidRPr="0007064A" w:rsidRDefault="00794133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4133" w:rsidRPr="0007064A" w:rsidTr="0007064A">
        <w:trPr>
          <w:trHeight w:val="857"/>
        </w:trPr>
        <w:tc>
          <w:tcPr>
            <w:tcW w:w="5075" w:type="dxa"/>
            <w:shd w:val="clear" w:color="auto" w:fill="auto"/>
            <w:vAlign w:val="center"/>
          </w:tcPr>
          <w:p w:rsidR="00794133" w:rsidRPr="0007064A" w:rsidRDefault="00794133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Quelle est la proportion d'hommes et de </w:t>
            </w:r>
            <w:r w:rsidR="00E3185D" w:rsidRPr="0007064A">
              <w:rPr>
                <w:b/>
                <w:sz w:val="28"/>
                <w:szCs w:val="28"/>
              </w:rPr>
              <w:t>femmes ?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794133" w:rsidRPr="0007064A" w:rsidRDefault="00794133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4133" w:rsidRPr="0007064A" w:rsidTr="0007064A">
        <w:trPr>
          <w:trHeight w:val="3907"/>
        </w:trPr>
        <w:tc>
          <w:tcPr>
            <w:tcW w:w="5075" w:type="dxa"/>
            <w:shd w:val="clear" w:color="auto" w:fill="auto"/>
            <w:vAlign w:val="center"/>
          </w:tcPr>
          <w:p w:rsidR="00794133" w:rsidRPr="0007064A" w:rsidRDefault="00794133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Quels types de contrats sont utilisés et en quelle </w:t>
            </w:r>
            <w:r w:rsidR="00E3185D" w:rsidRPr="0007064A">
              <w:rPr>
                <w:b/>
                <w:sz w:val="28"/>
                <w:szCs w:val="28"/>
              </w:rPr>
              <w:t>proportion ?</w:t>
            </w:r>
          </w:p>
          <w:p w:rsidR="00794133" w:rsidRPr="0007064A" w:rsidRDefault="00794133" w:rsidP="0007064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85" w:hanging="285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DI (contrat à durée indéterminée)</w:t>
            </w:r>
          </w:p>
          <w:p w:rsidR="00794133" w:rsidRPr="0007064A" w:rsidRDefault="00794133" w:rsidP="0007064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85" w:hanging="285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DD (contrat à durée déterminée)</w:t>
            </w:r>
          </w:p>
          <w:p w:rsidR="00B9606F" w:rsidRPr="0007064A" w:rsidRDefault="00B9606F" w:rsidP="0007064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85" w:hanging="285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TT</w:t>
            </w:r>
            <w:r w:rsidR="00E3185D" w:rsidRPr="0007064A">
              <w:rPr>
                <w:b/>
                <w:sz w:val="28"/>
                <w:szCs w:val="28"/>
              </w:rPr>
              <w:t xml:space="preserve"> (contrat de travail temporaire)</w:t>
            </w:r>
          </w:p>
          <w:p w:rsidR="00B9606F" w:rsidRPr="0007064A" w:rsidRDefault="00B9606F" w:rsidP="0007064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85" w:hanging="285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ontrat d'extra</w:t>
            </w:r>
          </w:p>
          <w:p w:rsidR="00B9606F" w:rsidRPr="0007064A" w:rsidRDefault="00B9606F" w:rsidP="0007064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85" w:hanging="285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Autres : stagiaires</w:t>
            </w:r>
            <w:r w:rsidR="00E3185D" w:rsidRPr="0007064A">
              <w:rPr>
                <w:b/>
                <w:sz w:val="28"/>
                <w:szCs w:val="28"/>
              </w:rPr>
              <w:t>, apprentis</w:t>
            </w:r>
            <w:r w:rsidRPr="0007064A">
              <w:rPr>
                <w:b/>
                <w:sz w:val="28"/>
                <w:szCs w:val="28"/>
              </w:rPr>
              <w:t xml:space="preserve"> (nombre dans chaque service)</w:t>
            </w: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794133" w:rsidRPr="0007064A" w:rsidRDefault="00794133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4133" w:rsidRPr="0007064A" w:rsidTr="0007064A">
        <w:trPr>
          <w:trHeight w:val="1739"/>
        </w:trPr>
        <w:tc>
          <w:tcPr>
            <w:tcW w:w="5075" w:type="dxa"/>
            <w:shd w:val="clear" w:color="auto" w:fill="auto"/>
            <w:vAlign w:val="center"/>
          </w:tcPr>
          <w:p w:rsidR="00794133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Quelle est l'échelle de rémunération dans </w:t>
            </w:r>
            <w:r w:rsidR="00E3185D" w:rsidRPr="0007064A">
              <w:rPr>
                <w:b/>
                <w:sz w:val="28"/>
                <w:szCs w:val="28"/>
              </w:rPr>
              <w:t>l’entreprise ?</w:t>
            </w: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a rémunération </w:t>
            </w:r>
            <w:r w:rsidR="00E3185D" w:rsidRPr="0007064A">
              <w:rPr>
                <w:b/>
                <w:sz w:val="28"/>
                <w:szCs w:val="28"/>
              </w:rPr>
              <w:t>moyenne ?</w:t>
            </w: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794133" w:rsidRPr="0007064A" w:rsidRDefault="00794133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4133" w:rsidRPr="0007064A" w:rsidTr="0007064A">
        <w:trPr>
          <w:trHeight w:val="3907"/>
        </w:trPr>
        <w:tc>
          <w:tcPr>
            <w:tcW w:w="5075" w:type="dxa"/>
            <w:shd w:val="clear" w:color="auto" w:fill="auto"/>
            <w:vAlign w:val="center"/>
          </w:tcPr>
          <w:p w:rsidR="00794133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Nombre de personnes travaillant en </w:t>
            </w:r>
            <w:r w:rsidR="00E3185D" w:rsidRPr="0007064A">
              <w:rPr>
                <w:b/>
                <w:sz w:val="28"/>
                <w:szCs w:val="28"/>
              </w:rPr>
              <w:t>cuisine ?</w:t>
            </w:r>
            <w:r w:rsidRPr="0007064A">
              <w:rPr>
                <w:b/>
                <w:sz w:val="28"/>
                <w:szCs w:val="28"/>
              </w:rPr>
              <w:t xml:space="preserve"> </w:t>
            </w: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Titre de la personne responsable du service (</w:t>
            </w:r>
            <w:r w:rsidR="00E3185D" w:rsidRPr="0007064A">
              <w:rPr>
                <w:b/>
                <w:sz w:val="28"/>
                <w:szCs w:val="28"/>
              </w:rPr>
              <w:t>ex :</w:t>
            </w:r>
            <w:r w:rsidRPr="0007064A">
              <w:rPr>
                <w:b/>
                <w:sz w:val="28"/>
                <w:szCs w:val="28"/>
              </w:rPr>
              <w:t xml:space="preserve"> chef)</w:t>
            </w: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Ses tâches principales</w:t>
            </w: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9606F" w:rsidRPr="0007064A" w:rsidRDefault="00B9606F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794133" w:rsidRPr="0007064A" w:rsidRDefault="00794133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94133" w:rsidRDefault="00794133" w:rsidP="00794133">
      <w:pPr>
        <w:rPr>
          <w:sz w:val="28"/>
          <w:szCs w:val="28"/>
        </w:rPr>
      </w:pPr>
    </w:p>
    <w:tbl>
      <w:tblPr>
        <w:tblW w:w="9999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3"/>
        <w:gridCol w:w="6496"/>
      </w:tblGrid>
      <w:tr w:rsidR="00B9606F" w:rsidRPr="0007064A" w:rsidTr="0007064A">
        <w:trPr>
          <w:trHeight w:val="361"/>
        </w:trPr>
        <w:tc>
          <w:tcPr>
            <w:tcW w:w="9999" w:type="dxa"/>
            <w:gridSpan w:val="2"/>
            <w:shd w:val="clear" w:color="auto" w:fill="auto"/>
          </w:tcPr>
          <w:p w:rsidR="00B9606F" w:rsidRPr="0007064A" w:rsidRDefault="00B9606F" w:rsidP="0007064A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LE PERSONNEL</w:t>
            </w:r>
          </w:p>
        </w:tc>
      </w:tr>
      <w:tr w:rsidR="00B9606F" w:rsidRPr="0007064A" w:rsidTr="0007064A">
        <w:trPr>
          <w:trHeight w:val="341"/>
        </w:trPr>
        <w:tc>
          <w:tcPr>
            <w:tcW w:w="3503" w:type="dxa"/>
            <w:shd w:val="clear" w:color="auto" w:fill="auto"/>
          </w:tcPr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 xml:space="preserve">Nombre de personnes travaillant en </w:t>
            </w:r>
            <w:r w:rsidR="00E3185D" w:rsidRPr="0007064A">
              <w:rPr>
                <w:sz w:val="28"/>
                <w:szCs w:val="28"/>
              </w:rPr>
              <w:t>salle ?</w:t>
            </w:r>
          </w:p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</w:p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>Titre de la personne responsable du service (</w:t>
            </w:r>
            <w:r w:rsidR="00E3185D" w:rsidRPr="0007064A">
              <w:rPr>
                <w:sz w:val="28"/>
                <w:szCs w:val="28"/>
              </w:rPr>
              <w:t>ex :</w:t>
            </w:r>
            <w:r w:rsidRPr="0007064A">
              <w:rPr>
                <w:sz w:val="28"/>
                <w:szCs w:val="28"/>
              </w:rPr>
              <w:t xml:space="preserve"> Maître d'</w:t>
            </w:r>
            <w:r w:rsidR="00473A18" w:rsidRPr="0007064A">
              <w:rPr>
                <w:sz w:val="28"/>
                <w:szCs w:val="28"/>
              </w:rPr>
              <w:t>hôtel</w:t>
            </w:r>
            <w:r w:rsidRPr="0007064A">
              <w:rPr>
                <w:sz w:val="28"/>
                <w:szCs w:val="28"/>
              </w:rPr>
              <w:t>)</w:t>
            </w:r>
          </w:p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>Ses taches principales</w:t>
            </w: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496" w:type="dxa"/>
            <w:shd w:val="clear" w:color="auto" w:fill="auto"/>
          </w:tcPr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606F" w:rsidRPr="0007064A" w:rsidTr="0007064A">
        <w:trPr>
          <w:trHeight w:val="361"/>
        </w:trPr>
        <w:tc>
          <w:tcPr>
            <w:tcW w:w="3503" w:type="dxa"/>
            <w:shd w:val="clear" w:color="auto" w:fill="auto"/>
          </w:tcPr>
          <w:p w:rsidR="00B9606F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 xml:space="preserve">Nombre de personnes travaillant en </w:t>
            </w:r>
            <w:r w:rsidR="00E3185D" w:rsidRPr="0007064A">
              <w:rPr>
                <w:sz w:val="28"/>
                <w:szCs w:val="28"/>
              </w:rPr>
              <w:t>réception ?</w:t>
            </w: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>Titre de la personne responsable du service (</w:t>
            </w:r>
            <w:r w:rsidR="00E3185D" w:rsidRPr="0007064A">
              <w:rPr>
                <w:sz w:val="28"/>
                <w:szCs w:val="28"/>
              </w:rPr>
              <w:t>ex :</w:t>
            </w:r>
            <w:r w:rsidRPr="0007064A">
              <w:rPr>
                <w:sz w:val="28"/>
                <w:szCs w:val="28"/>
              </w:rPr>
              <w:t xml:space="preserve"> Chef de réception)</w:t>
            </w: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>Ses taches principales</w:t>
            </w: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496" w:type="dxa"/>
            <w:shd w:val="clear" w:color="auto" w:fill="auto"/>
          </w:tcPr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606F" w:rsidRPr="0007064A" w:rsidTr="0007064A">
        <w:trPr>
          <w:trHeight w:val="361"/>
        </w:trPr>
        <w:tc>
          <w:tcPr>
            <w:tcW w:w="3503" w:type="dxa"/>
            <w:shd w:val="clear" w:color="auto" w:fill="auto"/>
          </w:tcPr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 xml:space="preserve">Nombre de personnes travaillant aux </w:t>
            </w:r>
            <w:r w:rsidR="00E3185D" w:rsidRPr="0007064A">
              <w:rPr>
                <w:sz w:val="28"/>
                <w:szCs w:val="28"/>
              </w:rPr>
              <w:t>étages ?</w:t>
            </w: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>Titre de la personne responsable du service (</w:t>
            </w:r>
            <w:r w:rsidR="00E3185D" w:rsidRPr="0007064A">
              <w:rPr>
                <w:sz w:val="28"/>
                <w:szCs w:val="28"/>
              </w:rPr>
              <w:t>ex :</w:t>
            </w:r>
            <w:r w:rsidRPr="0007064A">
              <w:rPr>
                <w:sz w:val="28"/>
                <w:szCs w:val="28"/>
              </w:rPr>
              <w:t xml:space="preserve"> gouvernante)</w:t>
            </w:r>
          </w:p>
          <w:p w:rsidR="00473A18" w:rsidRPr="0007064A" w:rsidRDefault="00473A18" w:rsidP="000706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73A18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>Ses taches principales</w:t>
            </w:r>
          </w:p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496" w:type="dxa"/>
            <w:shd w:val="clear" w:color="auto" w:fill="auto"/>
          </w:tcPr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606F" w:rsidRPr="0007064A" w:rsidTr="0007064A">
        <w:trPr>
          <w:trHeight w:val="1602"/>
        </w:trPr>
        <w:tc>
          <w:tcPr>
            <w:tcW w:w="3503" w:type="dxa"/>
            <w:shd w:val="clear" w:color="auto" w:fill="auto"/>
            <w:vAlign w:val="center"/>
          </w:tcPr>
          <w:p w:rsidR="00B9606F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>Citer les autres membres du personnel</w:t>
            </w:r>
          </w:p>
        </w:tc>
        <w:tc>
          <w:tcPr>
            <w:tcW w:w="6496" w:type="dxa"/>
            <w:shd w:val="clear" w:color="auto" w:fill="auto"/>
          </w:tcPr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9606F" w:rsidRPr="0007064A" w:rsidTr="0007064A">
        <w:trPr>
          <w:trHeight w:val="361"/>
        </w:trPr>
        <w:tc>
          <w:tcPr>
            <w:tcW w:w="3503" w:type="dxa"/>
            <w:shd w:val="clear" w:color="auto" w:fill="auto"/>
          </w:tcPr>
          <w:p w:rsidR="00B9606F" w:rsidRPr="0007064A" w:rsidRDefault="00473A18" w:rsidP="0007064A">
            <w:pPr>
              <w:spacing w:after="0" w:line="240" w:lineRule="auto"/>
              <w:rPr>
                <w:sz w:val="28"/>
                <w:szCs w:val="28"/>
              </w:rPr>
            </w:pPr>
            <w:r w:rsidRPr="0007064A">
              <w:rPr>
                <w:sz w:val="28"/>
                <w:szCs w:val="28"/>
              </w:rPr>
              <w:t xml:space="preserve">Indiquer s'il y a un suivi médical du personnel et préciser les modalités de </w:t>
            </w:r>
            <w:r w:rsidR="00E3185D" w:rsidRPr="0007064A">
              <w:rPr>
                <w:sz w:val="28"/>
                <w:szCs w:val="28"/>
              </w:rPr>
              <w:t>reprise après</w:t>
            </w:r>
            <w:r w:rsidRPr="0007064A">
              <w:rPr>
                <w:sz w:val="28"/>
                <w:szCs w:val="28"/>
              </w:rPr>
              <w:t xml:space="preserve"> un arrêt de travail long.</w:t>
            </w:r>
          </w:p>
        </w:tc>
        <w:tc>
          <w:tcPr>
            <w:tcW w:w="6496" w:type="dxa"/>
            <w:shd w:val="clear" w:color="auto" w:fill="auto"/>
          </w:tcPr>
          <w:p w:rsidR="00B9606F" w:rsidRPr="0007064A" w:rsidRDefault="00B9606F" w:rsidP="000706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9606F" w:rsidRDefault="00B9606F" w:rsidP="00794133">
      <w:pPr>
        <w:rPr>
          <w:sz w:val="28"/>
          <w:szCs w:val="28"/>
        </w:rPr>
      </w:pPr>
    </w:p>
    <w:p w:rsidR="00473A18" w:rsidRDefault="00473A18" w:rsidP="00473A18">
      <w:pPr>
        <w:pStyle w:val="Titre1"/>
      </w:pPr>
      <w:bookmarkStart w:id="2" w:name="_Toc453690746"/>
      <w:r>
        <w:lastRenderedPageBreak/>
        <w:t xml:space="preserve">2. </w:t>
      </w:r>
      <w:r w:rsidR="00531350">
        <w:t>ORGANIGRAMME DE L'ENTREPRISE</w:t>
      </w:r>
      <w:bookmarkEnd w:id="2"/>
    </w:p>
    <w:p w:rsidR="00473A18" w:rsidRDefault="00473A18" w:rsidP="00473A18"/>
    <w:p w:rsidR="00473A18" w:rsidRDefault="00473A18" w:rsidP="00473A18">
      <w:r>
        <w:t>Présenter l'organigramme de l'ensemble du personnel de l'établissement en faisant apparaitre les liaisons hiérarchiques et fonctionnelles. Indiquer également le nombre total d'employés par service.</w:t>
      </w:r>
    </w:p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Pr="00473A18" w:rsidRDefault="00473A18" w:rsidP="00473A18"/>
    <w:p w:rsidR="00473A18" w:rsidRDefault="00473A18" w:rsidP="00473A18"/>
    <w:p w:rsidR="00473A18" w:rsidRDefault="00473A18" w:rsidP="00473A18">
      <w:pPr>
        <w:tabs>
          <w:tab w:val="left" w:pos="5891"/>
        </w:tabs>
      </w:pPr>
      <w:r>
        <w:tab/>
      </w:r>
    </w:p>
    <w:p w:rsidR="00473A18" w:rsidRDefault="00473A18" w:rsidP="00473A18">
      <w:pPr>
        <w:tabs>
          <w:tab w:val="left" w:pos="5891"/>
        </w:tabs>
      </w:pPr>
    </w:p>
    <w:p w:rsidR="00473A18" w:rsidRDefault="00473A18" w:rsidP="00473A18">
      <w:pPr>
        <w:tabs>
          <w:tab w:val="left" w:pos="5891"/>
        </w:tabs>
      </w:pPr>
    </w:p>
    <w:p w:rsidR="00473A18" w:rsidRDefault="00473A18" w:rsidP="00473A18">
      <w:pPr>
        <w:tabs>
          <w:tab w:val="left" w:pos="5891"/>
        </w:tabs>
      </w:pPr>
    </w:p>
    <w:p w:rsidR="00473A18" w:rsidRDefault="00473A18" w:rsidP="00473A18">
      <w:pPr>
        <w:tabs>
          <w:tab w:val="left" w:pos="5891"/>
        </w:tabs>
      </w:pPr>
    </w:p>
    <w:p w:rsidR="00473A18" w:rsidRDefault="00473A18" w:rsidP="00473A18">
      <w:pPr>
        <w:pStyle w:val="Titre1"/>
      </w:pPr>
      <w:bookmarkStart w:id="3" w:name="_Toc453690747"/>
      <w:r>
        <w:lastRenderedPageBreak/>
        <w:t>3. SUIVI DANS LES DIFFERENTS SERVICES DE L'ETABLISSEMENT</w:t>
      </w:r>
      <w:bookmarkEnd w:id="3"/>
    </w:p>
    <w:p w:rsidR="00473A18" w:rsidRDefault="00473A18" w:rsidP="00473A18"/>
    <w:tbl>
      <w:tblPr>
        <w:tblW w:w="10298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5149"/>
      </w:tblGrid>
      <w:tr w:rsidR="00473A18" w:rsidRPr="0007064A" w:rsidTr="0007064A">
        <w:trPr>
          <w:trHeight w:val="1084"/>
        </w:trPr>
        <w:tc>
          <w:tcPr>
            <w:tcW w:w="10297" w:type="dxa"/>
            <w:gridSpan w:val="2"/>
            <w:shd w:val="clear" w:color="auto" w:fill="auto"/>
          </w:tcPr>
          <w:p w:rsidR="00473A18" w:rsidRPr="0007064A" w:rsidRDefault="00473A18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t>Suivi et observations en cuisine</w:t>
            </w:r>
          </w:p>
        </w:tc>
      </w:tr>
      <w:tr w:rsidR="00473A18" w:rsidRPr="0007064A" w:rsidTr="0007064A">
        <w:trPr>
          <w:trHeight w:val="3353"/>
        </w:trPr>
        <w:tc>
          <w:tcPr>
            <w:tcW w:w="5149" w:type="dxa"/>
            <w:shd w:val="clear" w:color="auto" w:fill="auto"/>
            <w:vAlign w:val="center"/>
          </w:tcPr>
          <w:p w:rsidR="00473A18" w:rsidRPr="0007064A" w:rsidRDefault="00473A18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locaux et les équipements</w:t>
            </w:r>
          </w:p>
          <w:p w:rsidR="00473A18" w:rsidRPr="0007064A" w:rsidRDefault="00473A18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Lister les locaux et leurs équipements.</w:t>
            </w:r>
          </w:p>
          <w:p w:rsidR="00473A18" w:rsidRPr="0007064A" w:rsidRDefault="00473A18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Préciser pour chaque équipement sa fonction et l'énergie utilisée.</w:t>
            </w:r>
          </w:p>
        </w:tc>
        <w:tc>
          <w:tcPr>
            <w:tcW w:w="5149" w:type="dxa"/>
            <w:shd w:val="clear" w:color="auto" w:fill="auto"/>
          </w:tcPr>
          <w:p w:rsidR="00473A18" w:rsidRPr="0007064A" w:rsidRDefault="00473A18" w:rsidP="0007064A">
            <w:pPr>
              <w:spacing w:after="0" w:line="240" w:lineRule="auto"/>
            </w:pPr>
          </w:p>
        </w:tc>
      </w:tr>
      <w:tr w:rsidR="00473A18" w:rsidRPr="0007064A" w:rsidTr="0007064A">
        <w:trPr>
          <w:trHeight w:val="5261"/>
        </w:trPr>
        <w:tc>
          <w:tcPr>
            <w:tcW w:w="5149" w:type="dxa"/>
            <w:shd w:val="clear" w:color="auto" w:fill="auto"/>
            <w:vAlign w:val="center"/>
          </w:tcPr>
          <w:p w:rsidR="00473A18" w:rsidRPr="0007064A" w:rsidRDefault="00354D35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gammes et les degrés d'élaboration des produits, la conservation des produits.</w:t>
            </w:r>
          </w:p>
          <w:p w:rsidR="00354D35" w:rsidRPr="0007064A" w:rsidRDefault="00354D35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Quels types de matières </w:t>
            </w:r>
            <w:r w:rsidR="00E3185D" w:rsidRPr="0007064A">
              <w:rPr>
                <w:b/>
                <w:sz w:val="24"/>
                <w:szCs w:val="24"/>
              </w:rPr>
              <w:t>d’œuvres ?</w:t>
            </w:r>
            <w:r w:rsidRPr="0007064A">
              <w:rPr>
                <w:b/>
                <w:sz w:val="24"/>
                <w:szCs w:val="24"/>
              </w:rPr>
              <w:t xml:space="preserve"> En quelle </w:t>
            </w:r>
            <w:r w:rsidR="00E3185D" w:rsidRPr="0007064A">
              <w:rPr>
                <w:b/>
                <w:sz w:val="24"/>
                <w:szCs w:val="24"/>
              </w:rPr>
              <w:t>proportion ?</w:t>
            </w:r>
          </w:p>
          <w:p w:rsidR="00354D35" w:rsidRPr="0007064A" w:rsidRDefault="00354D35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Préciser DLC ou DDM</w:t>
            </w:r>
          </w:p>
        </w:tc>
        <w:tc>
          <w:tcPr>
            <w:tcW w:w="5149" w:type="dxa"/>
            <w:shd w:val="clear" w:color="auto" w:fill="auto"/>
          </w:tcPr>
          <w:p w:rsidR="00473A18" w:rsidRPr="0007064A" w:rsidRDefault="00473A18" w:rsidP="0007064A">
            <w:pPr>
              <w:spacing w:after="0" w:line="240" w:lineRule="auto"/>
            </w:pPr>
          </w:p>
        </w:tc>
      </w:tr>
      <w:tr w:rsidR="00473A18" w:rsidRPr="0007064A" w:rsidTr="0007064A">
        <w:trPr>
          <w:trHeight w:val="2680"/>
        </w:trPr>
        <w:tc>
          <w:tcPr>
            <w:tcW w:w="5149" w:type="dxa"/>
            <w:shd w:val="clear" w:color="auto" w:fill="auto"/>
            <w:vAlign w:val="center"/>
          </w:tcPr>
          <w:p w:rsidR="00473A18" w:rsidRPr="0007064A" w:rsidRDefault="00354D35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07064A">
              <w:rPr>
                <w:b/>
                <w:sz w:val="28"/>
                <w:szCs w:val="28"/>
              </w:rPr>
              <w:t>Les signes de la qualité et de l'origine</w:t>
            </w:r>
          </w:p>
          <w:p w:rsidR="00354D35" w:rsidRPr="0007064A" w:rsidRDefault="00354D35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Quels </w:t>
            </w:r>
            <w:r w:rsidR="00E3185D" w:rsidRPr="0007064A">
              <w:rPr>
                <w:sz w:val="24"/>
                <w:szCs w:val="24"/>
              </w:rPr>
              <w:t>produits ? P</w:t>
            </w:r>
            <w:r w:rsidRPr="0007064A">
              <w:rPr>
                <w:sz w:val="24"/>
                <w:szCs w:val="24"/>
              </w:rPr>
              <w:t xml:space="preserve">our quelles </w:t>
            </w:r>
            <w:r w:rsidR="00C36284" w:rsidRPr="0007064A">
              <w:rPr>
                <w:sz w:val="24"/>
                <w:szCs w:val="24"/>
              </w:rPr>
              <w:t>raisons ?</w:t>
            </w:r>
          </w:p>
        </w:tc>
        <w:tc>
          <w:tcPr>
            <w:tcW w:w="5149" w:type="dxa"/>
            <w:shd w:val="clear" w:color="auto" w:fill="auto"/>
          </w:tcPr>
          <w:p w:rsidR="00473A18" w:rsidRPr="0007064A" w:rsidRDefault="00473A18" w:rsidP="0007064A">
            <w:pPr>
              <w:spacing w:after="0" w:line="240" w:lineRule="auto"/>
            </w:pPr>
          </w:p>
        </w:tc>
      </w:tr>
    </w:tbl>
    <w:p w:rsidR="00473A18" w:rsidRDefault="00473A18" w:rsidP="00473A18"/>
    <w:tbl>
      <w:tblPr>
        <w:tblW w:w="1035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7"/>
        <w:gridCol w:w="5177"/>
      </w:tblGrid>
      <w:tr w:rsidR="0054744B" w:rsidRPr="0007064A" w:rsidTr="0007064A">
        <w:trPr>
          <w:trHeight w:val="842"/>
        </w:trPr>
        <w:tc>
          <w:tcPr>
            <w:tcW w:w="10354" w:type="dxa"/>
            <w:gridSpan w:val="2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Suivi et observation en cuisine</w:t>
            </w:r>
          </w:p>
        </w:tc>
      </w:tr>
      <w:tr w:rsidR="0054744B" w:rsidRPr="0007064A" w:rsidTr="0007064A">
        <w:trPr>
          <w:trHeight w:val="2890"/>
        </w:trPr>
        <w:tc>
          <w:tcPr>
            <w:tcW w:w="5177" w:type="dxa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  <w:rPr>
                <w:b/>
              </w:rPr>
            </w:pPr>
          </w:p>
          <w:p w:rsidR="0054744B" w:rsidRPr="0007064A" w:rsidRDefault="0054744B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concepts de production et la préparation des produits</w:t>
            </w:r>
          </w:p>
          <w:p w:rsidR="0054744B" w:rsidRPr="0007064A" w:rsidRDefault="0054744B" w:rsidP="0007064A">
            <w:pPr>
              <w:spacing w:after="0" w:line="240" w:lineRule="auto"/>
            </w:pPr>
          </w:p>
          <w:p w:rsidR="0054744B" w:rsidRPr="0007064A" w:rsidRDefault="0054744B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Les définir</w:t>
            </w:r>
          </w:p>
          <w:p w:rsidR="0054744B" w:rsidRPr="0007064A" w:rsidRDefault="0054744B" w:rsidP="0007064A">
            <w:pPr>
              <w:spacing w:after="0" w:line="240" w:lineRule="auto"/>
            </w:pPr>
          </w:p>
        </w:tc>
        <w:tc>
          <w:tcPr>
            <w:tcW w:w="5177" w:type="dxa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</w:pPr>
          </w:p>
        </w:tc>
      </w:tr>
      <w:tr w:rsidR="0054744B" w:rsidRPr="0007064A" w:rsidTr="0007064A">
        <w:trPr>
          <w:trHeight w:val="3361"/>
        </w:trPr>
        <w:tc>
          <w:tcPr>
            <w:tcW w:w="5177" w:type="dxa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  <w:rPr>
                <w:b/>
              </w:rPr>
            </w:pPr>
          </w:p>
          <w:p w:rsidR="0054744B" w:rsidRPr="0007064A" w:rsidRDefault="0054744B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cuissons classiques ou novatrices (sous-vide, basse température, plancha....) utilisées</w:t>
            </w:r>
          </w:p>
          <w:p w:rsidR="0054744B" w:rsidRPr="0007064A" w:rsidRDefault="0054744B" w:rsidP="0007064A">
            <w:pPr>
              <w:spacing w:after="0" w:line="240" w:lineRule="auto"/>
            </w:pPr>
          </w:p>
          <w:p w:rsidR="0054744B" w:rsidRPr="0007064A" w:rsidRDefault="0054744B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Inventorier les cuissons utilisées.</w:t>
            </w:r>
          </w:p>
          <w:p w:rsidR="0054744B" w:rsidRPr="0007064A" w:rsidRDefault="0054744B" w:rsidP="0007064A">
            <w:pPr>
              <w:spacing w:after="0" w:line="240" w:lineRule="auto"/>
            </w:pPr>
          </w:p>
        </w:tc>
        <w:tc>
          <w:tcPr>
            <w:tcW w:w="5177" w:type="dxa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</w:pPr>
          </w:p>
        </w:tc>
      </w:tr>
      <w:tr w:rsidR="0054744B" w:rsidRPr="0007064A" w:rsidTr="0007064A">
        <w:trPr>
          <w:trHeight w:val="471"/>
        </w:trPr>
        <w:tc>
          <w:tcPr>
            <w:tcW w:w="10354" w:type="dxa"/>
            <w:gridSpan w:val="2"/>
            <w:shd w:val="clear" w:color="auto" w:fill="BFBFBF"/>
            <w:vAlign w:val="center"/>
          </w:tcPr>
          <w:p w:rsidR="0054744B" w:rsidRPr="0007064A" w:rsidRDefault="0054744B" w:rsidP="0007064A">
            <w:pPr>
              <w:spacing w:after="0" w:line="240" w:lineRule="auto"/>
              <w:jc w:val="center"/>
              <w:rPr>
                <w:b/>
              </w:rPr>
            </w:pPr>
            <w:r w:rsidRPr="0007064A">
              <w:rPr>
                <w:b/>
              </w:rPr>
              <w:t>En lien avec les cours de sciences</w:t>
            </w:r>
          </w:p>
        </w:tc>
      </w:tr>
      <w:tr w:rsidR="0054744B" w:rsidRPr="0007064A" w:rsidTr="0007064A">
        <w:trPr>
          <w:trHeight w:val="3361"/>
        </w:trPr>
        <w:tc>
          <w:tcPr>
            <w:tcW w:w="5177" w:type="dxa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  <w:rPr>
                <w:b/>
              </w:rPr>
            </w:pPr>
          </w:p>
          <w:p w:rsidR="0054744B" w:rsidRPr="0007064A" w:rsidRDefault="0054744B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a sécurité, les règles d'hygiène et la marche en avant</w:t>
            </w:r>
          </w:p>
          <w:p w:rsidR="0054744B" w:rsidRPr="0007064A" w:rsidRDefault="0054744B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omment est mise en place la règlementation (documents, circuits, traçabilité, autocontrôles...)</w:t>
            </w:r>
          </w:p>
          <w:p w:rsidR="0054744B" w:rsidRPr="0007064A" w:rsidRDefault="0054744B" w:rsidP="0007064A">
            <w:pPr>
              <w:spacing w:after="0" w:line="240" w:lineRule="auto"/>
            </w:pPr>
          </w:p>
        </w:tc>
        <w:tc>
          <w:tcPr>
            <w:tcW w:w="5177" w:type="dxa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</w:pPr>
          </w:p>
        </w:tc>
      </w:tr>
      <w:tr w:rsidR="0054744B" w:rsidRPr="0007064A" w:rsidTr="0007064A">
        <w:trPr>
          <w:trHeight w:val="1916"/>
        </w:trPr>
        <w:tc>
          <w:tcPr>
            <w:tcW w:w="5177" w:type="dxa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</w:pPr>
          </w:p>
          <w:p w:rsidR="0054744B" w:rsidRPr="0007064A" w:rsidRDefault="0054744B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07064A">
              <w:rPr>
                <w:b/>
                <w:sz w:val="28"/>
                <w:szCs w:val="28"/>
              </w:rPr>
              <w:t>Les pratiques professionnelles</w:t>
            </w:r>
            <w:r w:rsidRPr="0007064A">
              <w:t xml:space="preserve"> </w:t>
            </w:r>
            <w:r w:rsidRPr="0007064A">
              <w:rPr>
                <w:sz w:val="24"/>
                <w:szCs w:val="24"/>
              </w:rPr>
              <w:t>respectueuses de l'environnement</w:t>
            </w:r>
          </w:p>
          <w:p w:rsidR="0054744B" w:rsidRPr="0007064A" w:rsidRDefault="0054744B" w:rsidP="0007064A">
            <w:pPr>
              <w:spacing w:after="0" w:line="240" w:lineRule="auto"/>
            </w:pPr>
            <w:r w:rsidRPr="0007064A">
              <w:rPr>
                <w:sz w:val="24"/>
                <w:szCs w:val="24"/>
              </w:rPr>
              <w:t>Relever toutes les actions de l'établissement</w:t>
            </w:r>
            <w:r w:rsidRPr="0007064A">
              <w:t>.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54744B" w:rsidRPr="0007064A" w:rsidRDefault="0054744B" w:rsidP="0007064A">
            <w:pPr>
              <w:spacing w:after="0" w:line="240" w:lineRule="auto"/>
            </w:pPr>
          </w:p>
        </w:tc>
      </w:tr>
    </w:tbl>
    <w:p w:rsidR="0054744B" w:rsidRDefault="0054744B" w:rsidP="00473A18"/>
    <w:p w:rsidR="00732618" w:rsidRDefault="00732618" w:rsidP="00473A18"/>
    <w:tbl>
      <w:tblPr>
        <w:tblW w:w="1056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5631"/>
      </w:tblGrid>
      <w:tr w:rsidR="00732618" w:rsidRPr="0007064A" w:rsidTr="0007064A">
        <w:trPr>
          <w:trHeight w:val="663"/>
        </w:trPr>
        <w:tc>
          <w:tcPr>
            <w:tcW w:w="10560" w:type="dxa"/>
            <w:gridSpan w:val="2"/>
            <w:shd w:val="clear" w:color="auto" w:fill="auto"/>
            <w:vAlign w:val="center"/>
          </w:tcPr>
          <w:p w:rsidR="00732618" w:rsidRPr="0007064A" w:rsidRDefault="00732618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Suivi et Observation en Cuisine</w:t>
            </w:r>
          </w:p>
        </w:tc>
      </w:tr>
      <w:tr w:rsidR="00732618" w:rsidRPr="0007064A" w:rsidTr="0007064A">
        <w:trPr>
          <w:trHeight w:val="503"/>
        </w:trPr>
        <w:tc>
          <w:tcPr>
            <w:tcW w:w="10560" w:type="dxa"/>
            <w:gridSpan w:val="2"/>
            <w:shd w:val="clear" w:color="auto" w:fill="auto"/>
            <w:vAlign w:val="center"/>
          </w:tcPr>
          <w:p w:rsidR="00732618" w:rsidRPr="0007064A" w:rsidRDefault="00732618" w:rsidP="0007064A">
            <w:pPr>
              <w:spacing w:after="0" w:line="240" w:lineRule="auto"/>
              <w:jc w:val="center"/>
              <w:rPr>
                <w:b/>
              </w:rPr>
            </w:pPr>
            <w:r w:rsidRPr="0007064A">
              <w:rPr>
                <w:b/>
              </w:rPr>
              <w:t>En lien avec les cours de sciences</w:t>
            </w:r>
          </w:p>
        </w:tc>
      </w:tr>
      <w:tr w:rsidR="00732618" w:rsidRPr="0007064A" w:rsidTr="0007064A">
        <w:trPr>
          <w:trHeight w:val="2237"/>
        </w:trPr>
        <w:tc>
          <w:tcPr>
            <w:tcW w:w="4929" w:type="dxa"/>
            <w:shd w:val="clear" w:color="auto" w:fill="auto"/>
          </w:tcPr>
          <w:p w:rsidR="00732618" w:rsidRPr="0007064A" w:rsidRDefault="00732618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es produits de nettoyage et de désinfection utilisés </w:t>
            </w:r>
            <w:r w:rsidR="00E3185D" w:rsidRPr="0007064A">
              <w:rPr>
                <w:b/>
                <w:sz w:val="28"/>
                <w:szCs w:val="28"/>
              </w:rPr>
              <w:t>pour :</w:t>
            </w:r>
          </w:p>
          <w:p w:rsidR="00E3185D" w:rsidRPr="0007064A" w:rsidRDefault="00E3185D" w:rsidP="0007064A">
            <w:pPr>
              <w:spacing w:after="0" w:line="240" w:lineRule="auto"/>
            </w:pPr>
          </w:p>
          <w:p w:rsidR="00732618" w:rsidRPr="0007064A" w:rsidRDefault="00732618" w:rsidP="0007064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le nettoyage et la désinfection des plans de travail et des sols</w:t>
            </w:r>
          </w:p>
          <w:p w:rsidR="00732618" w:rsidRPr="0007064A" w:rsidRDefault="00E3185D" w:rsidP="0007064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l</w:t>
            </w:r>
            <w:r w:rsidR="00732618" w:rsidRPr="0007064A">
              <w:rPr>
                <w:sz w:val="24"/>
                <w:szCs w:val="24"/>
              </w:rPr>
              <w:t>e lavage antiseptique des mains</w:t>
            </w:r>
          </w:p>
        </w:tc>
        <w:tc>
          <w:tcPr>
            <w:tcW w:w="5631" w:type="dxa"/>
            <w:shd w:val="clear" w:color="auto" w:fill="auto"/>
          </w:tcPr>
          <w:p w:rsidR="00732618" w:rsidRPr="0007064A" w:rsidRDefault="00732618" w:rsidP="0007064A">
            <w:pPr>
              <w:spacing w:after="0" w:line="240" w:lineRule="auto"/>
            </w:pPr>
          </w:p>
        </w:tc>
      </w:tr>
      <w:tr w:rsidR="00732618" w:rsidRPr="0007064A" w:rsidTr="0007064A">
        <w:trPr>
          <w:trHeight w:val="2237"/>
        </w:trPr>
        <w:tc>
          <w:tcPr>
            <w:tcW w:w="10560" w:type="dxa"/>
            <w:gridSpan w:val="2"/>
            <w:shd w:val="clear" w:color="auto" w:fill="auto"/>
          </w:tcPr>
          <w:p w:rsidR="00732618" w:rsidRPr="0007064A" w:rsidRDefault="00A712DD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Pour chaque produit </w:t>
            </w:r>
            <w:r w:rsidR="00C36284" w:rsidRPr="0007064A">
              <w:rPr>
                <w:b/>
                <w:sz w:val="28"/>
                <w:szCs w:val="28"/>
              </w:rPr>
              <w:t>utilisé :</w:t>
            </w:r>
          </w:p>
          <w:p w:rsidR="00A712DD" w:rsidRPr="0007064A" w:rsidRDefault="00A712D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t xml:space="preserve"> - </w:t>
            </w:r>
            <w:r w:rsidRPr="0007064A">
              <w:rPr>
                <w:sz w:val="24"/>
                <w:szCs w:val="24"/>
              </w:rPr>
              <w:t>Demander les fiches techniques ou récupérer les étiquettes</w:t>
            </w:r>
          </w:p>
          <w:p w:rsidR="00A712DD" w:rsidRPr="0007064A" w:rsidRDefault="00A712D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 - Les scanner ou les photographier et les intégrer à la suite dans cette partie du document</w:t>
            </w:r>
          </w:p>
          <w:p w:rsidR="00A712DD" w:rsidRPr="0007064A" w:rsidRDefault="00A712DD" w:rsidP="0007064A">
            <w:pPr>
              <w:spacing w:after="0" w:line="240" w:lineRule="auto"/>
            </w:pPr>
            <w:r w:rsidRPr="0007064A">
              <w:rPr>
                <w:sz w:val="24"/>
                <w:szCs w:val="24"/>
              </w:rPr>
              <w:t xml:space="preserve"> - Repérer les termes spécifiques à la destruction des micro-organismes (bactéricides, fongicides,...)</w:t>
            </w:r>
          </w:p>
        </w:tc>
      </w:tr>
      <w:tr w:rsidR="00732618" w:rsidRPr="0007064A" w:rsidTr="0007064A">
        <w:trPr>
          <w:trHeight w:val="437"/>
        </w:trPr>
        <w:tc>
          <w:tcPr>
            <w:tcW w:w="10560" w:type="dxa"/>
            <w:gridSpan w:val="2"/>
            <w:shd w:val="clear" w:color="auto" w:fill="auto"/>
          </w:tcPr>
          <w:p w:rsidR="00732618" w:rsidRPr="0007064A" w:rsidRDefault="00A712DD" w:rsidP="0007064A">
            <w:pPr>
              <w:spacing w:after="0" w:line="240" w:lineRule="auto"/>
              <w:jc w:val="center"/>
              <w:rPr>
                <w:b/>
              </w:rPr>
            </w:pPr>
            <w:r w:rsidRPr="0007064A">
              <w:rPr>
                <w:b/>
              </w:rPr>
              <w:t>En lien avec le cours de services</w:t>
            </w:r>
          </w:p>
        </w:tc>
      </w:tr>
      <w:tr w:rsidR="00732618" w:rsidRPr="0007064A" w:rsidTr="0007064A">
        <w:trPr>
          <w:trHeight w:val="2237"/>
        </w:trPr>
        <w:tc>
          <w:tcPr>
            <w:tcW w:w="4929" w:type="dxa"/>
            <w:shd w:val="clear" w:color="auto" w:fill="auto"/>
          </w:tcPr>
          <w:p w:rsidR="00732618" w:rsidRPr="0007064A" w:rsidRDefault="00A712DD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a communication avec la salle</w:t>
            </w:r>
          </w:p>
          <w:p w:rsidR="00A712DD" w:rsidRPr="0007064A" w:rsidRDefault="00A712D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t xml:space="preserve"> </w:t>
            </w:r>
            <w:r w:rsidRPr="0007064A">
              <w:rPr>
                <w:sz w:val="24"/>
                <w:szCs w:val="24"/>
              </w:rPr>
              <w:t xml:space="preserve">Comment s'organise un </w:t>
            </w:r>
            <w:r w:rsidR="00E3185D" w:rsidRPr="0007064A">
              <w:rPr>
                <w:sz w:val="24"/>
                <w:szCs w:val="24"/>
              </w:rPr>
              <w:t>service ?</w:t>
            </w:r>
          </w:p>
          <w:p w:rsidR="00A712DD" w:rsidRPr="0007064A" w:rsidRDefault="00A712DD" w:rsidP="0007064A">
            <w:pPr>
              <w:spacing w:after="0" w:line="240" w:lineRule="auto"/>
            </w:pPr>
            <w:r w:rsidRPr="0007064A">
              <w:rPr>
                <w:sz w:val="24"/>
                <w:szCs w:val="24"/>
              </w:rPr>
              <w:t>Les outils mis en place.</w:t>
            </w:r>
            <w:r w:rsidRPr="0007064A">
              <w:t xml:space="preserve"> </w:t>
            </w:r>
          </w:p>
        </w:tc>
        <w:tc>
          <w:tcPr>
            <w:tcW w:w="5631" w:type="dxa"/>
            <w:shd w:val="clear" w:color="auto" w:fill="auto"/>
          </w:tcPr>
          <w:p w:rsidR="00732618" w:rsidRPr="0007064A" w:rsidRDefault="00732618" w:rsidP="0007064A">
            <w:pPr>
              <w:spacing w:after="0" w:line="240" w:lineRule="auto"/>
            </w:pPr>
          </w:p>
        </w:tc>
      </w:tr>
      <w:tr w:rsidR="00732618" w:rsidRPr="0007064A" w:rsidTr="0007064A">
        <w:trPr>
          <w:trHeight w:val="441"/>
        </w:trPr>
        <w:tc>
          <w:tcPr>
            <w:tcW w:w="10560" w:type="dxa"/>
            <w:gridSpan w:val="2"/>
            <w:shd w:val="clear" w:color="auto" w:fill="auto"/>
          </w:tcPr>
          <w:p w:rsidR="00732618" w:rsidRPr="0007064A" w:rsidRDefault="00A712DD" w:rsidP="0007064A">
            <w:pPr>
              <w:spacing w:after="0" w:line="240" w:lineRule="auto"/>
              <w:jc w:val="center"/>
              <w:rPr>
                <w:b/>
              </w:rPr>
            </w:pPr>
            <w:r w:rsidRPr="0007064A">
              <w:rPr>
                <w:b/>
              </w:rPr>
              <w:t>En lien avec les cours d'économie-gestion</w:t>
            </w:r>
          </w:p>
        </w:tc>
      </w:tr>
      <w:tr w:rsidR="00732618" w:rsidRPr="0007064A" w:rsidTr="0007064A">
        <w:trPr>
          <w:trHeight w:val="2918"/>
        </w:trPr>
        <w:tc>
          <w:tcPr>
            <w:tcW w:w="4929" w:type="dxa"/>
            <w:shd w:val="clear" w:color="auto" w:fill="auto"/>
          </w:tcPr>
          <w:p w:rsidR="00732618" w:rsidRPr="0007064A" w:rsidRDefault="00A712DD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achats et les circuits d'approvisionnement</w:t>
            </w:r>
          </w:p>
          <w:p w:rsidR="00A712DD" w:rsidRPr="0007064A" w:rsidRDefault="00A712D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Comment et par qui les produits arrivent dans </w:t>
            </w:r>
            <w:r w:rsidR="00E3185D" w:rsidRPr="0007064A">
              <w:rPr>
                <w:sz w:val="24"/>
                <w:szCs w:val="24"/>
              </w:rPr>
              <w:t>l’entreprise ?</w:t>
            </w:r>
          </w:p>
        </w:tc>
        <w:tc>
          <w:tcPr>
            <w:tcW w:w="5631" w:type="dxa"/>
            <w:shd w:val="clear" w:color="auto" w:fill="auto"/>
          </w:tcPr>
          <w:p w:rsidR="00732618" w:rsidRPr="0007064A" w:rsidRDefault="00732618" w:rsidP="0007064A">
            <w:pPr>
              <w:spacing w:after="0" w:line="240" w:lineRule="auto"/>
            </w:pPr>
          </w:p>
        </w:tc>
      </w:tr>
      <w:tr w:rsidR="00732618" w:rsidRPr="0007064A" w:rsidTr="0007064A">
        <w:trPr>
          <w:trHeight w:val="1545"/>
        </w:trPr>
        <w:tc>
          <w:tcPr>
            <w:tcW w:w="10560" w:type="dxa"/>
            <w:gridSpan w:val="2"/>
            <w:shd w:val="clear" w:color="auto" w:fill="auto"/>
          </w:tcPr>
          <w:p w:rsidR="00732618" w:rsidRPr="0007064A" w:rsidRDefault="00A712DD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a fiche technique et le coût matières</w:t>
            </w:r>
          </w:p>
          <w:p w:rsidR="00A712DD" w:rsidRPr="0007064A" w:rsidRDefault="00A712D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Trouver tous les renseignements afin de créer une fiche technique valorisée d'un plat du restaurant.</w:t>
            </w:r>
          </w:p>
          <w:p w:rsidR="00A712DD" w:rsidRPr="0007064A" w:rsidRDefault="00A712DD" w:rsidP="0007064A">
            <w:pPr>
              <w:spacing w:after="0" w:line="240" w:lineRule="auto"/>
              <w:rPr>
                <w:sz w:val="24"/>
                <w:szCs w:val="24"/>
              </w:rPr>
            </w:pPr>
          </w:p>
          <w:p w:rsidR="00A712DD" w:rsidRPr="0007064A" w:rsidRDefault="00E3185D" w:rsidP="0007064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7064A">
              <w:rPr>
                <w:color w:val="FF0000"/>
                <w:sz w:val="24"/>
                <w:szCs w:val="24"/>
                <w:shd w:val="pct15" w:color="auto" w:fill="FFFFFF"/>
              </w:rPr>
              <w:t>(</w:t>
            </w:r>
            <w:r w:rsidR="00A712DD" w:rsidRPr="0007064A">
              <w:rPr>
                <w:color w:val="FF0000"/>
                <w:sz w:val="24"/>
                <w:szCs w:val="24"/>
                <w:shd w:val="pct15" w:color="auto" w:fill="FFFFFF"/>
              </w:rPr>
              <w:t>Joindre cette fiche technique à la suite de ce document</w:t>
            </w:r>
            <w:r w:rsidRPr="0007064A">
              <w:rPr>
                <w:color w:val="FF0000"/>
                <w:sz w:val="24"/>
                <w:szCs w:val="24"/>
                <w:shd w:val="pct15" w:color="auto" w:fill="FFFFFF"/>
              </w:rPr>
              <w:t>)</w:t>
            </w:r>
          </w:p>
        </w:tc>
      </w:tr>
    </w:tbl>
    <w:p w:rsidR="00732618" w:rsidRDefault="00732618" w:rsidP="00473A18"/>
    <w:tbl>
      <w:tblPr>
        <w:tblW w:w="1044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4"/>
        <w:gridCol w:w="5225"/>
      </w:tblGrid>
      <w:tr w:rsidR="008D5A3F" w:rsidRPr="0007064A" w:rsidTr="0007064A">
        <w:trPr>
          <w:trHeight w:val="696"/>
        </w:trPr>
        <w:tc>
          <w:tcPr>
            <w:tcW w:w="10448" w:type="dxa"/>
            <w:gridSpan w:val="2"/>
            <w:shd w:val="clear" w:color="auto" w:fill="auto"/>
            <w:vAlign w:val="center"/>
          </w:tcPr>
          <w:p w:rsidR="008D5A3F" w:rsidRPr="0007064A" w:rsidRDefault="008D5A3F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Suivi et observation en salle de restaurant</w:t>
            </w:r>
          </w:p>
        </w:tc>
      </w:tr>
      <w:tr w:rsidR="008D5A3F" w:rsidRPr="0007064A" w:rsidTr="0007064A">
        <w:trPr>
          <w:trHeight w:val="1960"/>
        </w:trPr>
        <w:tc>
          <w:tcPr>
            <w:tcW w:w="5224" w:type="dxa"/>
            <w:shd w:val="clear" w:color="auto" w:fill="auto"/>
            <w:vAlign w:val="center"/>
          </w:tcPr>
          <w:p w:rsidR="008D5A3F" w:rsidRPr="0007064A" w:rsidRDefault="008D5A3F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a tenue professionnelle</w:t>
            </w:r>
          </w:p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 - Est-elle fournie ou bien le personnel a-t-il des consignes pour se </w:t>
            </w:r>
            <w:r w:rsidR="00E3185D" w:rsidRPr="0007064A">
              <w:rPr>
                <w:sz w:val="24"/>
                <w:szCs w:val="24"/>
              </w:rPr>
              <w:t>vêtir ?</w:t>
            </w:r>
            <w:r w:rsidRPr="0007064A">
              <w:rPr>
                <w:sz w:val="24"/>
                <w:szCs w:val="24"/>
              </w:rPr>
              <w:t xml:space="preserve"> </w:t>
            </w:r>
          </w:p>
          <w:p w:rsidR="00E3185D" w:rsidRPr="0007064A" w:rsidRDefault="00E3185D" w:rsidP="0007064A">
            <w:pPr>
              <w:spacing w:after="0" w:line="240" w:lineRule="auto"/>
              <w:jc w:val="center"/>
              <w:rPr>
                <w:i/>
              </w:rPr>
            </w:pPr>
          </w:p>
          <w:p w:rsidR="008D5A3F" w:rsidRPr="0007064A" w:rsidRDefault="008D5A3F" w:rsidP="0007064A">
            <w:pPr>
              <w:spacing w:after="0" w:line="240" w:lineRule="auto"/>
              <w:jc w:val="center"/>
              <w:rPr>
                <w:i/>
              </w:rPr>
            </w:pPr>
            <w:r w:rsidRPr="0007064A">
              <w:rPr>
                <w:i/>
              </w:rPr>
              <w:t>Décrire les tenues professionnelles</w:t>
            </w:r>
          </w:p>
        </w:tc>
        <w:tc>
          <w:tcPr>
            <w:tcW w:w="5225" w:type="dxa"/>
            <w:shd w:val="clear" w:color="auto" w:fill="auto"/>
          </w:tcPr>
          <w:p w:rsidR="008D5A3F" w:rsidRPr="0007064A" w:rsidRDefault="008D5A3F" w:rsidP="0007064A">
            <w:pPr>
              <w:spacing w:after="0" w:line="240" w:lineRule="auto"/>
            </w:pPr>
          </w:p>
        </w:tc>
      </w:tr>
      <w:tr w:rsidR="008D5A3F" w:rsidRPr="0007064A" w:rsidTr="0007064A">
        <w:trPr>
          <w:trHeight w:val="539"/>
        </w:trPr>
        <w:tc>
          <w:tcPr>
            <w:tcW w:w="10448" w:type="dxa"/>
            <w:gridSpan w:val="2"/>
            <w:shd w:val="clear" w:color="auto" w:fill="auto"/>
            <w:vAlign w:val="center"/>
          </w:tcPr>
          <w:p w:rsidR="008D5A3F" w:rsidRPr="0007064A" w:rsidRDefault="008D5A3F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prestations</w:t>
            </w:r>
          </w:p>
        </w:tc>
      </w:tr>
      <w:tr w:rsidR="008D5A3F" w:rsidRPr="0007064A" w:rsidTr="0007064A">
        <w:trPr>
          <w:trHeight w:val="1960"/>
        </w:trPr>
        <w:tc>
          <w:tcPr>
            <w:tcW w:w="5224" w:type="dxa"/>
            <w:shd w:val="clear" w:color="auto" w:fill="auto"/>
            <w:vAlign w:val="center"/>
          </w:tcPr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Combien y-a-t-il de </w:t>
            </w:r>
            <w:r w:rsidR="00E3185D" w:rsidRPr="0007064A">
              <w:rPr>
                <w:sz w:val="24"/>
                <w:szCs w:val="24"/>
              </w:rPr>
              <w:t>menus ?</w:t>
            </w:r>
          </w:p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iter au moins deux spécialités du restaurant pour les entrées, plats et desserts.</w:t>
            </w:r>
          </w:p>
        </w:tc>
        <w:tc>
          <w:tcPr>
            <w:tcW w:w="5225" w:type="dxa"/>
            <w:shd w:val="clear" w:color="auto" w:fill="auto"/>
          </w:tcPr>
          <w:p w:rsidR="008D5A3F" w:rsidRPr="0007064A" w:rsidRDefault="008D5A3F" w:rsidP="0007064A">
            <w:pPr>
              <w:spacing w:after="0" w:line="240" w:lineRule="auto"/>
            </w:pPr>
          </w:p>
        </w:tc>
      </w:tr>
      <w:tr w:rsidR="008D5A3F" w:rsidRPr="0007064A" w:rsidTr="0007064A">
        <w:trPr>
          <w:trHeight w:val="1960"/>
        </w:trPr>
        <w:tc>
          <w:tcPr>
            <w:tcW w:w="5224" w:type="dxa"/>
            <w:shd w:val="clear" w:color="auto" w:fill="auto"/>
            <w:vAlign w:val="center"/>
          </w:tcPr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Quel est l'apéritif </w:t>
            </w:r>
            <w:r w:rsidR="00E3185D" w:rsidRPr="0007064A">
              <w:rPr>
                <w:sz w:val="24"/>
                <w:szCs w:val="24"/>
              </w:rPr>
              <w:t>maison ?</w:t>
            </w:r>
          </w:p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S'il y en a un, citer sa composition.</w:t>
            </w:r>
          </w:p>
        </w:tc>
        <w:tc>
          <w:tcPr>
            <w:tcW w:w="5225" w:type="dxa"/>
            <w:shd w:val="clear" w:color="auto" w:fill="auto"/>
          </w:tcPr>
          <w:p w:rsidR="008D5A3F" w:rsidRPr="0007064A" w:rsidRDefault="008D5A3F" w:rsidP="0007064A">
            <w:pPr>
              <w:spacing w:after="0" w:line="240" w:lineRule="auto"/>
            </w:pPr>
          </w:p>
        </w:tc>
      </w:tr>
      <w:tr w:rsidR="008D5A3F" w:rsidRPr="0007064A" w:rsidTr="0007064A">
        <w:trPr>
          <w:trHeight w:val="1960"/>
        </w:trPr>
        <w:tc>
          <w:tcPr>
            <w:tcW w:w="5224" w:type="dxa"/>
            <w:shd w:val="clear" w:color="auto" w:fill="auto"/>
            <w:vAlign w:val="center"/>
          </w:tcPr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iter deux ou trois fromages régionaux servis aux clients.</w:t>
            </w:r>
          </w:p>
        </w:tc>
        <w:tc>
          <w:tcPr>
            <w:tcW w:w="5225" w:type="dxa"/>
            <w:shd w:val="clear" w:color="auto" w:fill="auto"/>
          </w:tcPr>
          <w:p w:rsidR="008D5A3F" w:rsidRPr="0007064A" w:rsidRDefault="008D5A3F" w:rsidP="0007064A">
            <w:pPr>
              <w:spacing w:after="0" w:line="240" w:lineRule="auto"/>
            </w:pPr>
          </w:p>
        </w:tc>
      </w:tr>
      <w:tr w:rsidR="008D5A3F" w:rsidRPr="0007064A" w:rsidTr="0007064A">
        <w:trPr>
          <w:trHeight w:val="1818"/>
        </w:trPr>
        <w:tc>
          <w:tcPr>
            <w:tcW w:w="5224" w:type="dxa"/>
            <w:shd w:val="clear" w:color="auto" w:fill="auto"/>
            <w:vAlign w:val="center"/>
          </w:tcPr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Quels sont les vins que les clients boivent le plus </w:t>
            </w:r>
            <w:r w:rsidR="00E3185D" w:rsidRPr="0007064A">
              <w:rPr>
                <w:sz w:val="24"/>
                <w:szCs w:val="24"/>
              </w:rPr>
              <w:t>souvent ?</w:t>
            </w:r>
            <w:r w:rsidRPr="0007064A">
              <w:rPr>
                <w:sz w:val="24"/>
                <w:szCs w:val="24"/>
              </w:rPr>
              <w:t xml:space="preserve"> (ou citer les vins de la région)</w:t>
            </w:r>
          </w:p>
        </w:tc>
        <w:tc>
          <w:tcPr>
            <w:tcW w:w="5225" w:type="dxa"/>
            <w:shd w:val="clear" w:color="auto" w:fill="auto"/>
          </w:tcPr>
          <w:p w:rsidR="008D5A3F" w:rsidRPr="0007064A" w:rsidRDefault="008D5A3F" w:rsidP="0007064A">
            <w:pPr>
              <w:spacing w:after="0" w:line="240" w:lineRule="auto"/>
            </w:pPr>
          </w:p>
        </w:tc>
      </w:tr>
      <w:tr w:rsidR="008D5A3F" w:rsidRPr="0007064A" w:rsidTr="0007064A">
        <w:trPr>
          <w:trHeight w:val="1960"/>
        </w:trPr>
        <w:tc>
          <w:tcPr>
            <w:tcW w:w="5224" w:type="dxa"/>
            <w:shd w:val="clear" w:color="auto" w:fill="auto"/>
            <w:vAlign w:val="center"/>
          </w:tcPr>
          <w:p w:rsidR="008D5A3F" w:rsidRPr="0007064A" w:rsidRDefault="008D5A3F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tarifs</w:t>
            </w:r>
          </w:p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Indiquer les principaux tarifs et menus.</w:t>
            </w:r>
          </w:p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</w:p>
          <w:p w:rsidR="008D5A3F" w:rsidRPr="0007064A" w:rsidRDefault="008D5A3F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Quel est le menu le plus </w:t>
            </w:r>
            <w:r w:rsidR="00C36284" w:rsidRPr="0007064A">
              <w:rPr>
                <w:sz w:val="24"/>
                <w:szCs w:val="24"/>
              </w:rPr>
              <w:t>vendu ?</w:t>
            </w:r>
          </w:p>
        </w:tc>
        <w:tc>
          <w:tcPr>
            <w:tcW w:w="5225" w:type="dxa"/>
            <w:shd w:val="clear" w:color="auto" w:fill="auto"/>
          </w:tcPr>
          <w:p w:rsidR="008D5A3F" w:rsidRPr="0007064A" w:rsidRDefault="008D5A3F" w:rsidP="0007064A">
            <w:pPr>
              <w:spacing w:after="0" w:line="240" w:lineRule="auto"/>
            </w:pPr>
          </w:p>
        </w:tc>
      </w:tr>
    </w:tbl>
    <w:p w:rsidR="008D5A3F" w:rsidRDefault="008D5A3F" w:rsidP="00473A18"/>
    <w:p w:rsidR="00C23D25" w:rsidRDefault="00C23D25" w:rsidP="00473A18"/>
    <w:tbl>
      <w:tblPr>
        <w:tblW w:w="10112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5471"/>
      </w:tblGrid>
      <w:tr w:rsidR="00C23D25" w:rsidRPr="0007064A" w:rsidTr="0007064A">
        <w:trPr>
          <w:trHeight w:val="1061"/>
        </w:trPr>
        <w:tc>
          <w:tcPr>
            <w:tcW w:w="10112" w:type="dxa"/>
            <w:gridSpan w:val="2"/>
            <w:shd w:val="clear" w:color="auto" w:fill="auto"/>
            <w:vAlign w:val="center"/>
          </w:tcPr>
          <w:p w:rsidR="00C23D25" w:rsidRPr="0007064A" w:rsidRDefault="00C23D25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Suivi et observations en salle de restaurant</w:t>
            </w:r>
          </w:p>
        </w:tc>
      </w:tr>
      <w:tr w:rsidR="00C23D25" w:rsidRPr="0007064A" w:rsidTr="0007064A">
        <w:trPr>
          <w:trHeight w:val="2369"/>
        </w:trPr>
        <w:tc>
          <w:tcPr>
            <w:tcW w:w="4641" w:type="dxa"/>
            <w:shd w:val="clear" w:color="auto" w:fill="auto"/>
            <w:vAlign w:val="center"/>
          </w:tcPr>
          <w:p w:rsidR="00C23D25" w:rsidRPr="0007064A" w:rsidRDefault="00C23D25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outils de réservation</w:t>
            </w:r>
          </w:p>
          <w:p w:rsidR="00C36284" w:rsidRPr="0007064A" w:rsidRDefault="00C36284" w:rsidP="0007064A">
            <w:pPr>
              <w:spacing w:after="0" w:line="240" w:lineRule="auto"/>
              <w:rPr>
                <w:sz w:val="24"/>
                <w:szCs w:val="24"/>
              </w:rPr>
            </w:pPr>
          </w:p>
          <w:p w:rsidR="00C23D25" w:rsidRPr="0007064A" w:rsidRDefault="00C23D25" w:rsidP="0007064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43" w:hanging="143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omment s'effectue la réservation des tables?</w:t>
            </w:r>
            <w:r w:rsidR="00C36284" w:rsidRPr="0007064A">
              <w:rPr>
                <w:sz w:val="24"/>
                <w:szCs w:val="24"/>
              </w:rPr>
              <w:t xml:space="preserve"> </w:t>
            </w:r>
            <w:r w:rsidRPr="0007064A">
              <w:rPr>
                <w:sz w:val="24"/>
                <w:szCs w:val="24"/>
              </w:rPr>
              <w:t>(agenda, logiciel, ...)</w:t>
            </w:r>
          </w:p>
          <w:p w:rsidR="00C23D25" w:rsidRPr="0007064A" w:rsidRDefault="00C23D25" w:rsidP="0007064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143" w:hanging="143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Qui en est chargé?</w:t>
            </w:r>
          </w:p>
        </w:tc>
        <w:tc>
          <w:tcPr>
            <w:tcW w:w="5471" w:type="dxa"/>
            <w:shd w:val="clear" w:color="auto" w:fill="auto"/>
          </w:tcPr>
          <w:p w:rsidR="00C23D25" w:rsidRPr="0007064A" w:rsidRDefault="00C23D25" w:rsidP="0007064A">
            <w:pPr>
              <w:spacing w:after="0" w:line="240" w:lineRule="auto"/>
            </w:pPr>
          </w:p>
        </w:tc>
      </w:tr>
      <w:tr w:rsidR="00C23D25" w:rsidRPr="0007064A" w:rsidTr="0007064A">
        <w:trPr>
          <w:trHeight w:val="2196"/>
        </w:trPr>
        <w:tc>
          <w:tcPr>
            <w:tcW w:w="4641" w:type="dxa"/>
            <w:shd w:val="clear" w:color="auto" w:fill="auto"/>
            <w:vAlign w:val="center"/>
          </w:tcPr>
          <w:p w:rsidR="00C23D25" w:rsidRPr="0007064A" w:rsidRDefault="00C23D25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'accueil des clients</w:t>
            </w:r>
          </w:p>
          <w:p w:rsidR="00C36284" w:rsidRPr="0007064A" w:rsidRDefault="00C36284" w:rsidP="0007064A">
            <w:pPr>
              <w:spacing w:after="0" w:line="240" w:lineRule="auto"/>
              <w:rPr>
                <w:sz w:val="24"/>
                <w:szCs w:val="24"/>
              </w:rPr>
            </w:pPr>
          </w:p>
          <w:p w:rsidR="00C23D25" w:rsidRPr="0007064A" w:rsidRDefault="00C23D25" w:rsidP="0007064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3" w:hanging="143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Indiquer les différentes étapes de l'arrivée des clients, jusqu'à leur installation à la table.</w:t>
            </w:r>
          </w:p>
          <w:p w:rsidR="00C23D25" w:rsidRPr="0007064A" w:rsidRDefault="00C23D25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- Qui est responsable de cette </w:t>
            </w:r>
            <w:r w:rsidR="00C36284" w:rsidRPr="0007064A">
              <w:rPr>
                <w:sz w:val="24"/>
                <w:szCs w:val="24"/>
              </w:rPr>
              <w:t>tâche ?</w:t>
            </w:r>
          </w:p>
        </w:tc>
        <w:tc>
          <w:tcPr>
            <w:tcW w:w="5471" w:type="dxa"/>
            <w:shd w:val="clear" w:color="auto" w:fill="auto"/>
          </w:tcPr>
          <w:p w:rsidR="00C23D25" w:rsidRPr="0007064A" w:rsidRDefault="00C23D25" w:rsidP="0007064A">
            <w:pPr>
              <w:spacing w:after="0" w:line="240" w:lineRule="auto"/>
            </w:pPr>
          </w:p>
        </w:tc>
      </w:tr>
      <w:tr w:rsidR="00C23D25" w:rsidRPr="0007064A" w:rsidTr="0007064A">
        <w:trPr>
          <w:trHeight w:val="2369"/>
        </w:trPr>
        <w:tc>
          <w:tcPr>
            <w:tcW w:w="4641" w:type="dxa"/>
            <w:shd w:val="clear" w:color="auto" w:fill="auto"/>
            <w:vAlign w:val="center"/>
          </w:tcPr>
          <w:p w:rsidR="00C23D25" w:rsidRPr="0007064A" w:rsidRDefault="00C23D25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07064A">
              <w:rPr>
                <w:b/>
                <w:sz w:val="28"/>
                <w:szCs w:val="28"/>
              </w:rPr>
              <w:t>Organisation du service</w:t>
            </w:r>
          </w:p>
          <w:p w:rsidR="00C36284" w:rsidRPr="0007064A" w:rsidRDefault="00C36284" w:rsidP="0007064A">
            <w:pPr>
              <w:pStyle w:val="Paragraphedeliste"/>
              <w:spacing w:after="0" w:line="240" w:lineRule="auto"/>
            </w:pPr>
          </w:p>
          <w:p w:rsidR="00C23D25" w:rsidRPr="0007064A" w:rsidRDefault="00C23D25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Expliquer</w:t>
            </w:r>
          </w:p>
          <w:p w:rsidR="00C23D25" w:rsidRPr="0007064A" w:rsidRDefault="00C23D25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(ex: le serveur s'occupe entièrement de sa table, aussi bien pour les commandes que pour le service et les boissons)</w:t>
            </w:r>
          </w:p>
        </w:tc>
        <w:tc>
          <w:tcPr>
            <w:tcW w:w="5471" w:type="dxa"/>
            <w:shd w:val="clear" w:color="auto" w:fill="auto"/>
          </w:tcPr>
          <w:p w:rsidR="00C23D25" w:rsidRPr="0007064A" w:rsidRDefault="00C23D25" w:rsidP="0007064A">
            <w:pPr>
              <w:spacing w:after="0" w:line="240" w:lineRule="auto"/>
            </w:pPr>
          </w:p>
        </w:tc>
      </w:tr>
      <w:tr w:rsidR="00C23D25" w:rsidRPr="0007064A" w:rsidTr="0007064A">
        <w:trPr>
          <w:trHeight w:val="2369"/>
        </w:trPr>
        <w:tc>
          <w:tcPr>
            <w:tcW w:w="4641" w:type="dxa"/>
            <w:shd w:val="clear" w:color="auto" w:fill="auto"/>
            <w:vAlign w:val="center"/>
          </w:tcPr>
          <w:p w:rsidR="00C23D25" w:rsidRPr="0007064A" w:rsidRDefault="00C23D25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7064A">
              <w:rPr>
                <w:b/>
                <w:sz w:val="28"/>
                <w:szCs w:val="28"/>
              </w:rPr>
              <w:t>La satisfaction du client</w:t>
            </w:r>
          </w:p>
          <w:p w:rsidR="00C36284" w:rsidRPr="0007064A" w:rsidRDefault="00C36284" w:rsidP="0007064A">
            <w:pPr>
              <w:pStyle w:val="Paragraphedeliste"/>
              <w:spacing w:after="0" w:line="240" w:lineRule="auto"/>
              <w:rPr>
                <w:b/>
              </w:rPr>
            </w:pPr>
          </w:p>
          <w:p w:rsidR="00C23D25" w:rsidRPr="0007064A" w:rsidRDefault="00C23D25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omment mesure-t-on la satisfaction des clients?</w:t>
            </w:r>
          </w:p>
        </w:tc>
        <w:tc>
          <w:tcPr>
            <w:tcW w:w="5471" w:type="dxa"/>
            <w:shd w:val="clear" w:color="auto" w:fill="auto"/>
          </w:tcPr>
          <w:p w:rsidR="00C23D25" w:rsidRPr="0007064A" w:rsidRDefault="00C23D25" w:rsidP="0007064A">
            <w:pPr>
              <w:spacing w:after="0" w:line="240" w:lineRule="auto"/>
            </w:pPr>
          </w:p>
        </w:tc>
      </w:tr>
      <w:tr w:rsidR="00C23D25" w:rsidRPr="0007064A" w:rsidTr="0007064A">
        <w:trPr>
          <w:trHeight w:val="415"/>
        </w:trPr>
        <w:tc>
          <w:tcPr>
            <w:tcW w:w="10112" w:type="dxa"/>
            <w:gridSpan w:val="2"/>
            <w:shd w:val="clear" w:color="auto" w:fill="auto"/>
            <w:vAlign w:val="center"/>
          </w:tcPr>
          <w:p w:rsidR="00C23D25" w:rsidRPr="0007064A" w:rsidRDefault="00C23D25" w:rsidP="0007064A">
            <w:pPr>
              <w:spacing w:after="0" w:line="240" w:lineRule="auto"/>
              <w:jc w:val="center"/>
            </w:pPr>
            <w:r w:rsidRPr="0007064A">
              <w:t>En lien avec les cours de sciences et technologies culinaires</w:t>
            </w:r>
          </w:p>
        </w:tc>
      </w:tr>
      <w:tr w:rsidR="00C23D25" w:rsidRPr="0007064A" w:rsidTr="0007064A">
        <w:trPr>
          <w:trHeight w:val="2539"/>
        </w:trPr>
        <w:tc>
          <w:tcPr>
            <w:tcW w:w="4641" w:type="dxa"/>
            <w:shd w:val="clear" w:color="auto" w:fill="auto"/>
            <w:vAlign w:val="center"/>
          </w:tcPr>
          <w:p w:rsidR="00C23D25" w:rsidRPr="0007064A" w:rsidRDefault="00C23D25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07064A">
              <w:rPr>
                <w:b/>
                <w:sz w:val="28"/>
                <w:szCs w:val="28"/>
              </w:rPr>
              <w:t>Les relations avec la cuisine</w:t>
            </w:r>
          </w:p>
          <w:p w:rsidR="00C36284" w:rsidRPr="0007064A" w:rsidRDefault="00C36284" w:rsidP="0007064A">
            <w:pPr>
              <w:pStyle w:val="Paragraphedeliste"/>
              <w:spacing w:after="0" w:line="240" w:lineRule="auto"/>
            </w:pPr>
          </w:p>
          <w:p w:rsidR="00C23D25" w:rsidRPr="0007064A" w:rsidRDefault="00C23D25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Expliquer les différents échanges depuis le matin jusqu'au service.</w:t>
            </w:r>
          </w:p>
        </w:tc>
        <w:tc>
          <w:tcPr>
            <w:tcW w:w="5471" w:type="dxa"/>
            <w:shd w:val="clear" w:color="auto" w:fill="auto"/>
          </w:tcPr>
          <w:p w:rsidR="00C23D25" w:rsidRPr="0007064A" w:rsidRDefault="00C23D25" w:rsidP="0007064A">
            <w:pPr>
              <w:spacing w:after="0" w:line="240" w:lineRule="auto"/>
            </w:pPr>
          </w:p>
        </w:tc>
      </w:tr>
    </w:tbl>
    <w:p w:rsidR="00C23D25" w:rsidRDefault="00C23D25" w:rsidP="00473A18"/>
    <w:tbl>
      <w:tblPr>
        <w:tblW w:w="10131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5907"/>
      </w:tblGrid>
      <w:tr w:rsidR="00C26AFD" w:rsidRPr="0007064A" w:rsidTr="0007064A">
        <w:trPr>
          <w:trHeight w:val="1129"/>
        </w:trPr>
        <w:tc>
          <w:tcPr>
            <w:tcW w:w="10131" w:type="dxa"/>
            <w:gridSpan w:val="2"/>
            <w:shd w:val="clear" w:color="auto" w:fill="auto"/>
            <w:vAlign w:val="center"/>
          </w:tcPr>
          <w:p w:rsidR="00C26AFD" w:rsidRPr="0007064A" w:rsidRDefault="00C26AFD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Suivi et observations en salle de restaurant</w:t>
            </w:r>
          </w:p>
        </w:tc>
      </w:tr>
      <w:tr w:rsidR="00C26AFD" w:rsidRPr="0007064A" w:rsidTr="0007064A">
        <w:trPr>
          <w:trHeight w:val="2521"/>
        </w:trPr>
        <w:tc>
          <w:tcPr>
            <w:tcW w:w="4224" w:type="dxa"/>
            <w:shd w:val="clear" w:color="auto" w:fill="auto"/>
            <w:vAlign w:val="center"/>
          </w:tcPr>
          <w:p w:rsidR="00C26AFD" w:rsidRPr="0007064A" w:rsidRDefault="00C26AFD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Animations</w:t>
            </w:r>
          </w:p>
          <w:p w:rsidR="00C26AFD" w:rsidRPr="0007064A" w:rsidRDefault="00C26AF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- Y-a-t-il des animations à l'intérieur de l'établissement pour les clients (soirées à thème, cours de cuisine, etc</w:t>
            </w:r>
            <w:r w:rsidR="00C36284" w:rsidRPr="0007064A">
              <w:rPr>
                <w:sz w:val="24"/>
                <w:szCs w:val="24"/>
              </w:rPr>
              <w:t>.</w:t>
            </w:r>
            <w:r w:rsidRPr="0007064A">
              <w:rPr>
                <w:sz w:val="24"/>
                <w:szCs w:val="24"/>
              </w:rPr>
              <w:t>)</w:t>
            </w:r>
          </w:p>
          <w:p w:rsidR="00C26AFD" w:rsidRPr="0007064A" w:rsidRDefault="00C26AFD" w:rsidP="000706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7" w:type="dxa"/>
            <w:shd w:val="clear" w:color="auto" w:fill="auto"/>
          </w:tcPr>
          <w:p w:rsidR="00C26AFD" w:rsidRPr="0007064A" w:rsidRDefault="00C26AFD" w:rsidP="0007064A">
            <w:pPr>
              <w:spacing w:after="0" w:line="240" w:lineRule="auto"/>
            </w:pPr>
          </w:p>
        </w:tc>
      </w:tr>
      <w:tr w:rsidR="00C26AFD" w:rsidRPr="0007064A" w:rsidTr="0007064A">
        <w:trPr>
          <w:trHeight w:val="442"/>
        </w:trPr>
        <w:tc>
          <w:tcPr>
            <w:tcW w:w="10131" w:type="dxa"/>
            <w:gridSpan w:val="2"/>
            <w:shd w:val="clear" w:color="auto" w:fill="A6A6A6"/>
            <w:vAlign w:val="center"/>
          </w:tcPr>
          <w:p w:rsidR="00C26AFD" w:rsidRPr="0007064A" w:rsidRDefault="00C26AFD" w:rsidP="0007064A">
            <w:pPr>
              <w:spacing w:after="0" w:line="240" w:lineRule="auto"/>
              <w:jc w:val="center"/>
            </w:pPr>
            <w:r w:rsidRPr="0007064A">
              <w:t xml:space="preserve">En lien avec les cours de sciences </w:t>
            </w:r>
          </w:p>
        </w:tc>
      </w:tr>
      <w:tr w:rsidR="00C26AFD" w:rsidRPr="0007064A" w:rsidTr="0007064A">
        <w:trPr>
          <w:trHeight w:val="2701"/>
        </w:trPr>
        <w:tc>
          <w:tcPr>
            <w:tcW w:w="4224" w:type="dxa"/>
            <w:shd w:val="clear" w:color="auto" w:fill="auto"/>
            <w:vAlign w:val="center"/>
          </w:tcPr>
          <w:p w:rsidR="00C26AFD" w:rsidRPr="0007064A" w:rsidRDefault="00C26AFD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07064A">
              <w:rPr>
                <w:b/>
                <w:sz w:val="28"/>
                <w:szCs w:val="28"/>
              </w:rPr>
              <w:t>L'entretien du linge de restaurant</w:t>
            </w:r>
          </w:p>
          <w:p w:rsidR="00C26AFD" w:rsidRPr="0007064A" w:rsidRDefault="00C26AF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A l'intérieur de l'établissement ou bien effectué par une entreprise </w:t>
            </w:r>
            <w:r w:rsidR="00C36284" w:rsidRPr="0007064A">
              <w:rPr>
                <w:sz w:val="24"/>
                <w:szCs w:val="24"/>
              </w:rPr>
              <w:t>extérieure ?</w:t>
            </w:r>
          </w:p>
          <w:p w:rsidR="00C26AFD" w:rsidRPr="0007064A" w:rsidRDefault="00C26AF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Préciser éventuellement le nom de cette entreprise et la fréquence de livraison.</w:t>
            </w:r>
          </w:p>
        </w:tc>
        <w:tc>
          <w:tcPr>
            <w:tcW w:w="5907" w:type="dxa"/>
            <w:shd w:val="clear" w:color="auto" w:fill="auto"/>
          </w:tcPr>
          <w:p w:rsidR="00C26AFD" w:rsidRPr="0007064A" w:rsidRDefault="00C26AFD" w:rsidP="0007064A">
            <w:pPr>
              <w:spacing w:after="0" w:line="240" w:lineRule="auto"/>
            </w:pPr>
          </w:p>
        </w:tc>
      </w:tr>
      <w:tr w:rsidR="00C26AFD" w:rsidRPr="0007064A" w:rsidTr="0007064A">
        <w:trPr>
          <w:trHeight w:val="2701"/>
        </w:trPr>
        <w:tc>
          <w:tcPr>
            <w:tcW w:w="4224" w:type="dxa"/>
            <w:shd w:val="clear" w:color="auto" w:fill="auto"/>
            <w:vAlign w:val="center"/>
          </w:tcPr>
          <w:p w:rsidR="00C26AFD" w:rsidRPr="0007064A" w:rsidRDefault="00C26AFD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es produits de nettoyage et de désinfection utilisés </w:t>
            </w:r>
            <w:r w:rsidR="00C36284" w:rsidRPr="0007064A">
              <w:rPr>
                <w:b/>
                <w:sz w:val="28"/>
                <w:szCs w:val="28"/>
              </w:rPr>
              <w:t>pour :</w:t>
            </w:r>
          </w:p>
          <w:p w:rsidR="00C26AFD" w:rsidRPr="0007064A" w:rsidRDefault="00C26AF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- Le nettoyage du mobilier de restaurant et des toilettes</w:t>
            </w:r>
          </w:p>
          <w:p w:rsidR="00C26AFD" w:rsidRPr="0007064A" w:rsidRDefault="00C26AFD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- le nettoyage du sol</w:t>
            </w:r>
          </w:p>
        </w:tc>
        <w:tc>
          <w:tcPr>
            <w:tcW w:w="5907" w:type="dxa"/>
            <w:shd w:val="clear" w:color="auto" w:fill="auto"/>
          </w:tcPr>
          <w:p w:rsidR="00C26AFD" w:rsidRPr="0007064A" w:rsidRDefault="00C26AFD" w:rsidP="0007064A">
            <w:pPr>
              <w:spacing w:after="0" w:line="240" w:lineRule="auto"/>
            </w:pPr>
          </w:p>
        </w:tc>
      </w:tr>
      <w:tr w:rsidR="00C26AFD" w:rsidRPr="0007064A" w:rsidTr="0007064A">
        <w:trPr>
          <w:trHeight w:val="2701"/>
        </w:trPr>
        <w:tc>
          <w:tcPr>
            <w:tcW w:w="10131" w:type="dxa"/>
            <w:gridSpan w:val="2"/>
            <w:shd w:val="clear" w:color="auto" w:fill="auto"/>
            <w:vAlign w:val="center"/>
          </w:tcPr>
          <w:p w:rsidR="00C26AFD" w:rsidRPr="0007064A" w:rsidRDefault="00C26AFD" w:rsidP="0007064A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t xml:space="preserve">Pour chaque produit </w:t>
            </w:r>
            <w:r w:rsidR="00C36284" w:rsidRPr="0007064A">
              <w:rPr>
                <w:b/>
                <w:sz w:val="32"/>
                <w:szCs w:val="32"/>
              </w:rPr>
              <w:t>utilisé :</w:t>
            </w:r>
          </w:p>
          <w:p w:rsidR="00C36284" w:rsidRPr="0007064A" w:rsidRDefault="00C36284" w:rsidP="0007064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C26AFD" w:rsidRPr="0007064A" w:rsidRDefault="00C36284" w:rsidP="0007064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d</w:t>
            </w:r>
            <w:r w:rsidR="00C26AFD" w:rsidRPr="0007064A">
              <w:rPr>
                <w:sz w:val="24"/>
                <w:szCs w:val="24"/>
              </w:rPr>
              <w:t>emander les fiches techniques ou récupérer les étiquettes</w:t>
            </w:r>
          </w:p>
          <w:p w:rsidR="00C26AFD" w:rsidRPr="0007064A" w:rsidRDefault="00C26AFD" w:rsidP="0007064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les scanner ou les photographier et les intégrer à la suite dans cette partie du document.</w:t>
            </w:r>
          </w:p>
          <w:p w:rsidR="00C26AFD" w:rsidRPr="0007064A" w:rsidRDefault="00C36284" w:rsidP="0007064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r</w:t>
            </w:r>
            <w:r w:rsidR="00C26AFD" w:rsidRPr="0007064A">
              <w:rPr>
                <w:sz w:val="24"/>
                <w:szCs w:val="24"/>
              </w:rPr>
              <w:t>epérer les termes spécifiques à la destruction des micro-organismes (bactéricides, fongicides, ..)</w:t>
            </w:r>
          </w:p>
        </w:tc>
      </w:tr>
    </w:tbl>
    <w:p w:rsidR="00C23D25" w:rsidRDefault="00C23D25" w:rsidP="00473A18"/>
    <w:p w:rsidR="00C26AFD" w:rsidRDefault="00C26AFD" w:rsidP="00473A18"/>
    <w:p w:rsidR="00C26AFD" w:rsidRDefault="00C26AFD" w:rsidP="00473A18"/>
    <w:tbl>
      <w:tblPr>
        <w:tblW w:w="10131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5907"/>
      </w:tblGrid>
      <w:tr w:rsidR="00C26AFD" w:rsidRPr="0007064A" w:rsidTr="0007064A">
        <w:trPr>
          <w:trHeight w:val="836"/>
        </w:trPr>
        <w:tc>
          <w:tcPr>
            <w:tcW w:w="10131" w:type="dxa"/>
            <w:gridSpan w:val="2"/>
            <w:shd w:val="clear" w:color="auto" w:fill="auto"/>
            <w:vAlign w:val="center"/>
          </w:tcPr>
          <w:p w:rsidR="00C26AFD" w:rsidRPr="0007064A" w:rsidRDefault="00C26AFD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Suivi et observations à l'hôtel</w:t>
            </w:r>
          </w:p>
        </w:tc>
      </w:tr>
      <w:tr w:rsidR="00C26AFD" w:rsidRPr="0007064A" w:rsidTr="0007064A">
        <w:trPr>
          <w:trHeight w:val="1840"/>
        </w:trPr>
        <w:tc>
          <w:tcPr>
            <w:tcW w:w="4224" w:type="dxa"/>
            <w:shd w:val="clear" w:color="auto" w:fill="auto"/>
            <w:vAlign w:val="center"/>
          </w:tcPr>
          <w:p w:rsidR="00432831" w:rsidRPr="0007064A" w:rsidRDefault="00432831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a tenue professionnelle</w:t>
            </w:r>
          </w:p>
          <w:p w:rsidR="00432831" w:rsidRPr="0007064A" w:rsidRDefault="00432831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 - Est-elle fournie ou bien le personnel a-t-il des consignes pour se </w:t>
            </w:r>
            <w:r w:rsidR="00C36284" w:rsidRPr="0007064A">
              <w:rPr>
                <w:sz w:val="24"/>
                <w:szCs w:val="24"/>
              </w:rPr>
              <w:t>vêtir ?</w:t>
            </w:r>
            <w:r w:rsidRPr="0007064A">
              <w:rPr>
                <w:sz w:val="24"/>
                <w:szCs w:val="24"/>
              </w:rPr>
              <w:t xml:space="preserve"> </w:t>
            </w:r>
          </w:p>
          <w:p w:rsidR="00C26AFD" w:rsidRPr="0007064A" w:rsidRDefault="00432831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i/>
              </w:rPr>
              <w:t>Décrire les tenues professionnelles</w:t>
            </w:r>
            <w:r w:rsidRPr="00070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:rsidR="00C26AFD" w:rsidRPr="0007064A" w:rsidRDefault="00C26AFD" w:rsidP="0007064A">
            <w:pPr>
              <w:spacing w:after="0" w:line="240" w:lineRule="auto"/>
            </w:pPr>
          </w:p>
        </w:tc>
      </w:tr>
      <w:tr w:rsidR="00C26AFD" w:rsidRPr="0007064A" w:rsidTr="0007064A">
        <w:trPr>
          <w:trHeight w:val="442"/>
        </w:trPr>
        <w:tc>
          <w:tcPr>
            <w:tcW w:w="10131" w:type="dxa"/>
            <w:gridSpan w:val="2"/>
            <w:shd w:val="clear" w:color="auto" w:fill="auto"/>
            <w:vAlign w:val="center"/>
          </w:tcPr>
          <w:p w:rsidR="00C26AFD" w:rsidRPr="0007064A" w:rsidRDefault="00432831" w:rsidP="0007064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t xml:space="preserve"> Les prestations</w:t>
            </w:r>
          </w:p>
        </w:tc>
      </w:tr>
      <w:tr w:rsidR="00C26AFD" w:rsidRPr="0007064A" w:rsidTr="0007064A">
        <w:trPr>
          <w:trHeight w:val="1124"/>
        </w:trPr>
        <w:tc>
          <w:tcPr>
            <w:tcW w:w="4224" w:type="dxa"/>
            <w:shd w:val="clear" w:color="auto" w:fill="auto"/>
            <w:vAlign w:val="center"/>
          </w:tcPr>
          <w:p w:rsidR="00C26AFD" w:rsidRPr="0007064A" w:rsidRDefault="00432831" w:rsidP="0007064A">
            <w:pPr>
              <w:spacing w:after="0" w:line="240" w:lineRule="auto"/>
            </w:pPr>
            <w:r w:rsidRPr="0007064A">
              <w:rPr>
                <w:b/>
                <w:sz w:val="28"/>
                <w:szCs w:val="28"/>
              </w:rPr>
              <w:t xml:space="preserve">Quel est le type de chambre le plus vendu à </w:t>
            </w:r>
            <w:r w:rsidR="00C36284" w:rsidRPr="0007064A">
              <w:rPr>
                <w:b/>
                <w:sz w:val="28"/>
                <w:szCs w:val="28"/>
              </w:rPr>
              <w:t>l’hôtel ?</w:t>
            </w:r>
          </w:p>
          <w:p w:rsidR="00C26AFD" w:rsidRPr="0007064A" w:rsidRDefault="00C26AFD" w:rsidP="000706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7" w:type="dxa"/>
            <w:shd w:val="clear" w:color="auto" w:fill="auto"/>
          </w:tcPr>
          <w:p w:rsidR="00C26AFD" w:rsidRPr="0007064A" w:rsidRDefault="00C26AFD" w:rsidP="0007064A">
            <w:pPr>
              <w:spacing w:after="0" w:line="240" w:lineRule="auto"/>
            </w:pPr>
          </w:p>
        </w:tc>
      </w:tr>
      <w:tr w:rsidR="00C26AFD" w:rsidRPr="0007064A" w:rsidTr="0007064A">
        <w:trPr>
          <w:trHeight w:val="1831"/>
        </w:trPr>
        <w:tc>
          <w:tcPr>
            <w:tcW w:w="4224" w:type="dxa"/>
            <w:shd w:val="clear" w:color="auto" w:fill="auto"/>
            <w:vAlign w:val="center"/>
          </w:tcPr>
          <w:p w:rsidR="00C26AFD" w:rsidRPr="0007064A" w:rsidRDefault="00432831" w:rsidP="00070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Citer trois éléments de confort des chambres.</w:t>
            </w:r>
          </w:p>
        </w:tc>
        <w:tc>
          <w:tcPr>
            <w:tcW w:w="5907" w:type="dxa"/>
            <w:shd w:val="clear" w:color="auto" w:fill="auto"/>
          </w:tcPr>
          <w:p w:rsidR="00C26AFD" w:rsidRPr="0007064A" w:rsidRDefault="00C26AFD" w:rsidP="0007064A">
            <w:pPr>
              <w:spacing w:after="0" w:line="240" w:lineRule="auto"/>
            </w:pPr>
          </w:p>
        </w:tc>
      </w:tr>
      <w:tr w:rsidR="00432831" w:rsidRPr="0007064A" w:rsidTr="0007064A">
        <w:trPr>
          <w:trHeight w:val="1843"/>
        </w:trPr>
        <w:tc>
          <w:tcPr>
            <w:tcW w:w="4224" w:type="dxa"/>
            <w:shd w:val="clear" w:color="auto" w:fill="auto"/>
            <w:vAlign w:val="center"/>
          </w:tcPr>
          <w:p w:rsidR="00432831" w:rsidRPr="0007064A" w:rsidRDefault="00432831" w:rsidP="0007064A">
            <w:pPr>
              <w:spacing w:after="0" w:line="240" w:lineRule="auto"/>
            </w:pPr>
            <w:r w:rsidRPr="0007064A">
              <w:rPr>
                <w:b/>
                <w:sz w:val="28"/>
                <w:szCs w:val="28"/>
              </w:rPr>
              <w:t>Petit déjeuner</w:t>
            </w:r>
            <w:r w:rsidRPr="0007064A">
              <w:t xml:space="preserve"> :</w:t>
            </w:r>
          </w:p>
          <w:p w:rsidR="00432831" w:rsidRPr="0007064A" w:rsidRDefault="0007064A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Type, heure de service, lieu, q</w:t>
            </w:r>
            <w:r w:rsidR="00432831" w:rsidRPr="0007064A">
              <w:rPr>
                <w:b/>
                <w:sz w:val="24"/>
                <w:szCs w:val="24"/>
              </w:rPr>
              <w:t xml:space="preserve">uel % de clients consomment le petit </w:t>
            </w:r>
            <w:r w:rsidRPr="0007064A">
              <w:rPr>
                <w:b/>
                <w:sz w:val="24"/>
                <w:szCs w:val="24"/>
              </w:rPr>
              <w:t>déjeuner ?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32831" w:rsidRPr="0007064A" w:rsidRDefault="00432831" w:rsidP="0007064A">
            <w:pPr>
              <w:spacing w:after="0" w:line="240" w:lineRule="auto"/>
            </w:pPr>
          </w:p>
        </w:tc>
      </w:tr>
      <w:tr w:rsidR="00432831" w:rsidRPr="0007064A" w:rsidTr="0007064A">
        <w:trPr>
          <w:trHeight w:val="1843"/>
        </w:trPr>
        <w:tc>
          <w:tcPr>
            <w:tcW w:w="4224" w:type="dxa"/>
            <w:shd w:val="clear" w:color="auto" w:fill="auto"/>
            <w:vAlign w:val="center"/>
          </w:tcPr>
          <w:p w:rsidR="00432831" w:rsidRPr="0007064A" w:rsidRDefault="00432831" w:rsidP="0007064A">
            <w:pPr>
              <w:spacing w:after="0" w:line="240" w:lineRule="auto"/>
              <w:rPr>
                <w:b/>
              </w:rPr>
            </w:pPr>
            <w:r w:rsidRPr="00EA7435">
              <w:rPr>
                <w:b/>
                <w:sz w:val="28"/>
                <w:szCs w:val="28"/>
              </w:rPr>
              <w:t>Autres prestations ou services appréciés par les clients.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32831" w:rsidRPr="0007064A" w:rsidRDefault="00432831" w:rsidP="0007064A">
            <w:pPr>
              <w:spacing w:after="0" w:line="240" w:lineRule="auto"/>
            </w:pPr>
          </w:p>
        </w:tc>
      </w:tr>
      <w:tr w:rsidR="00432831" w:rsidRPr="0007064A" w:rsidTr="0007064A">
        <w:trPr>
          <w:trHeight w:val="1843"/>
        </w:trPr>
        <w:tc>
          <w:tcPr>
            <w:tcW w:w="4224" w:type="dxa"/>
            <w:shd w:val="clear" w:color="auto" w:fill="auto"/>
            <w:vAlign w:val="center"/>
          </w:tcPr>
          <w:p w:rsidR="00432831" w:rsidRPr="0007064A" w:rsidRDefault="00432831" w:rsidP="0007064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07064A">
              <w:rPr>
                <w:b/>
                <w:sz w:val="28"/>
                <w:szCs w:val="28"/>
              </w:rPr>
              <w:t>Les tarifs</w:t>
            </w:r>
          </w:p>
          <w:p w:rsidR="00432831" w:rsidRPr="0007064A" w:rsidRDefault="00432831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Indiquer les principaux tarifs (chambres, petits </w:t>
            </w:r>
            <w:r w:rsidR="0007064A" w:rsidRPr="0007064A">
              <w:rPr>
                <w:b/>
                <w:sz w:val="24"/>
                <w:szCs w:val="24"/>
              </w:rPr>
              <w:t>déjeuners,</w:t>
            </w:r>
            <w:r w:rsidRPr="0007064A">
              <w:rPr>
                <w:b/>
                <w:sz w:val="24"/>
                <w:szCs w:val="24"/>
              </w:rPr>
              <w:t xml:space="preserve"> parking, ...)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32831" w:rsidRPr="0007064A" w:rsidRDefault="00432831" w:rsidP="0007064A">
            <w:pPr>
              <w:spacing w:after="0" w:line="240" w:lineRule="auto"/>
            </w:pPr>
          </w:p>
        </w:tc>
      </w:tr>
      <w:tr w:rsidR="00432831" w:rsidRPr="0007064A" w:rsidTr="0007064A">
        <w:trPr>
          <w:trHeight w:val="1843"/>
        </w:trPr>
        <w:tc>
          <w:tcPr>
            <w:tcW w:w="4224" w:type="dxa"/>
            <w:shd w:val="clear" w:color="auto" w:fill="auto"/>
            <w:vAlign w:val="center"/>
          </w:tcPr>
          <w:p w:rsidR="00432831" w:rsidRPr="00EA7435" w:rsidRDefault="00432831" w:rsidP="0007064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EA7435">
              <w:rPr>
                <w:b/>
                <w:sz w:val="28"/>
                <w:szCs w:val="28"/>
              </w:rPr>
              <w:t>Les outils en réception</w:t>
            </w:r>
          </w:p>
          <w:p w:rsidR="00432831" w:rsidRPr="00EA7435" w:rsidRDefault="00432831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t xml:space="preserve">- </w:t>
            </w:r>
            <w:r w:rsidRPr="00EA7435">
              <w:rPr>
                <w:b/>
                <w:sz w:val="24"/>
                <w:szCs w:val="24"/>
              </w:rPr>
              <w:t xml:space="preserve">Indiquer quels sont les logiciels </w:t>
            </w:r>
            <w:r w:rsidR="0007064A" w:rsidRPr="00EA7435">
              <w:rPr>
                <w:b/>
                <w:sz w:val="24"/>
                <w:szCs w:val="24"/>
              </w:rPr>
              <w:t>utilisés.</w:t>
            </w:r>
          </w:p>
          <w:p w:rsidR="00432831" w:rsidRPr="0007064A" w:rsidRDefault="00432831" w:rsidP="0007064A">
            <w:pPr>
              <w:spacing w:after="0" w:line="240" w:lineRule="auto"/>
            </w:pPr>
            <w:r w:rsidRPr="00EA7435">
              <w:rPr>
                <w:b/>
                <w:sz w:val="24"/>
                <w:szCs w:val="24"/>
              </w:rPr>
              <w:t xml:space="preserve">- La facturation des prestations est-elle </w:t>
            </w:r>
            <w:r w:rsidR="0007064A" w:rsidRPr="00EA7435">
              <w:rPr>
                <w:b/>
                <w:sz w:val="24"/>
                <w:szCs w:val="24"/>
              </w:rPr>
              <w:t>informatisée ?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32831" w:rsidRPr="0007064A" w:rsidRDefault="00432831" w:rsidP="0007064A">
            <w:pPr>
              <w:spacing w:after="0" w:line="240" w:lineRule="auto"/>
            </w:pPr>
          </w:p>
        </w:tc>
      </w:tr>
    </w:tbl>
    <w:p w:rsidR="00C26AFD" w:rsidRDefault="00C26AFD" w:rsidP="00473A18"/>
    <w:tbl>
      <w:tblPr>
        <w:tblW w:w="10318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2"/>
        <w:gridCol w:w="6016"/>
      </w:tblGrid>
      <w:tr w:rsidR="00432831" w:rsidRPr="0007064A" w:rsidTr="0007064A">
        <w:trPr>
          <w:trHeight w:val="963"/>
        </w:trPr>
        <w:tc>
          <w:tcPr>
            <w:tcW w:w="10318" w:type="dxa"/>
            <w:gridSpan w:val="2"/>
            <w:shd w:val="clear" w:color="auto" w:fill="auto"/>
            <w:vAlign w:val="center"/>
          </w:tcPr>
          <w:p w:rsidR="00432831" w:rsidRPr="0007064A" w:rsidRDefault="00432831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Suivi et observations à l'hôtel</w:t>
            </w:r>
          </w:p>
        </w:tc>
      </w:tr>
      <w:tr w:rsidR="00153F08" w:rsidRPr="0007064A" w:rsidTr="0007064A">
        <w:trPr>
          <w:trHeight w:val="3698"/>
        </w:trPr>
        <w:tc>
          <w:tcPr>
            <w:tcW w:w="4302" w:type="dxa"/>
            <w:shd w:val="clear" w:color="auto" w:fill="auto"/>
            <w:vAlign w:val="center"/>
          </w:tcPr>
          <w:p w:rsidR="00432831" w:rsidRPr="0007064A" w:rsidRDefault="00153F08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'accueil des clients</w:t>
            </w:r>
          </w:p>
          <w:p w:rsidR="0007064A" w:rsidRPr="0007064A" w:rsidRDefault="0007064A" w:rsidP="0007064A">
            <w:pPr>
              <w:spacing w:after="0" w:line="240" w:lineRule="auto"/>
              <w:rPr>
                <w:sz w:val="24"/>
                <w:szCs w:val="24"/>
              </w:rPr>
            </w:pPr>
          </w:p>
          <w:p w:rsidR="00153F08" w:rsidRPr="00EA7435" w:rsidRDefault="00153F08" w:rsidP="0007064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>Indiquer les différentes étapes de l'arrivée des clients, jusqu'a leur installation dans la chambre.</w:t>
            </w:r>
          </w:p>
          <w:p w:rsidR="00432831" w:rsidRPr="0007064A" w:rsidRDefault="00432831" w:rsidP="000706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</w:tcPr>
          <w:p w:rsidR="00432831" w:rsidRPr="0007064A" w:rsidRDefault="00432831" w:rsidP="0007064A">
            <w:pPr>
              <w:spacing w:after="0" w:line="240" w:lineRule="auto"/>
            </w:pPr>
          </w:p>
        </w:tc>
      </w:tr>
      <w:tr w:rsidR="00153F08" w:rsidRPr="0007064A" w:rsidTr="0007064A">
        <w:trPr>
          <w:trHeight w:val="888"/>
        </w:trPr>
        <w:tc>
          <w:tcPr>
            <w:tcW w:w="4302" w:type="dxa"/>
            <w:shd w:val="clear" w:color="auto" w:fill="auto"/>
            <w:vAlign w:val="center"/>
          </w:tcPr>
          <w:p w:rsidR="00153F08" w:rsidRPr="0007064A" w:rsidRDefault="00153F08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a satisfaction du client</w:t>
            </w:r>
          </w:p>
          <w:p w:rsidR="0007064A" w:rsidRPr="0007064A" w:rsidRDefault="0007064A" w:rsidP="0007064A">
            <w:pPr>
              <w:spacing w:after="0" w:line="240" w:lineRule="auto"/>
              <w:rPr>
                <w:sz w:val="24"/>
                <w:szCs w:val="24"/>
              </w:rPr>
            </w:pPr>
          </w:p>
          <w:p w:rsidR="00153F08" w:rsidRPr="00EA7435" w:rsidRDefault="00153F08" w:rsidP="0007064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>Existe-t-il un questionnaire de satisfaction?</w:t>
            </w:r>
          </w:p>
          <w:p w:rsidR="00153F08" w:rsidRPr="00EA7435" w:rsidRDefault="00153F08" w:rsidP="0007064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>Comment mesure- t-on la satisfaction des clients?</w:t>
            </w:r>
          </w:p>
          <w:p w:rsidR="00153F08" w:rsidRPr="0007064A" w:rsidRDefault="00153F08" w:rsidP="0007064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:rsidR="00153F08" w:rsidRPr="0007064A" w:rsidRDefault="00153F08" w:rsidP="0007064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53F08" w:rsidRPr="0007064A" w:rsidTr="0007064A">
        <w:trPr>
          <w:trHeight w:val="2260"/>
        </w:trPr>
        <w:tc>
          <w:tcPr>
            <w:tcW w:w="4302" w:type="dxa"/>
            <w:shd w:val="clear" w:color="auto" w:fill="auto"/>
            <w:vAlign w:val="center"/>
          </w:tcPr>
          <w:p w:rsidR="00153F08" w:rsidRPr="0007064A" w:rsidRDefault="00153F08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>Les produits d'accueil</w:t>
            </w:r>
          </w:p>
          <w:p w:rsidR="0007064A" w:rsidRPr="0007064A" w:rsidRDefault="0007064A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 xml:space="preserve"> </w:t>
            </w:r>
          </w:p>
          <w:p w:rsidR="00153F08" w:rsidRPr="00EA7435" w:rsidRDefault="00153F08" w:rsidP="00EA743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 xml:space="preserve">Indiquer les produits mis à disposition dans la chambre et la salle de </w:t>
            </w:r>
            <w:r w:rsidR="0007064A" w:rsidRPr="00EA7435">
              <w:rPr>
                <w:b/>
                <w:sz w:val="24"/>
                <w:szCs w:val="24"/>
              </w:rPr>
              <w:t>bain.</w:t>
            </w:r>
          </w:p>
          <w:p w:rsidR="00432831" w:rsidRPr="0007064A" w:rsidRDefault="00432831" w:rsidP="000706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</w:tcPr>
          <w:p w:rsidR="00432831" w:rsidRPr="0007064A" w:rsidRDefault="00432831" w:rsidP="0007064A">
            <w:pPr>
              <w:spacing w:after="0" w:line="240" w:lineRule="auto"/>
            </w:pPr>
          </w:p>
        </w:tc>
      </w:tr>
      <w:tr w:rsidR="00153F08" w:rsidRPr="0007064A" w:rsidTr="0007064A">
        <w:trPr>
          <w:trHeight w:val="480"/>
        </w:trPr>
        <w:tc>
          <w:tcPr>
            <w:tcW w:w="10318" w:type="dxa"/>
            <w:gridSpan w:val="2"/>
            <w:shd w:val="clear" w:color="auto" w:fill="A6A6A6"/>
            <w:vAlign w:val="center"/>
          </w:tcPr>
          <w:p w:rsidR="00153F08" w:rsidRPr="0007064A" w:rsidRDefault="00153F08" w:rsidP="0007064A">
            <w:pPr>
              <w:spacing w:after="0" w:line="240" w:lineRule="auto"/>
              <w:jc w:val="center"/>
            </w:pPr>
            <w:r w:rsidRPr="0007064A">
              <w:t>En lien avec les cours d'économie-gestion</w:t>
            </w:r>
          </w:p>
        </w:tc>
      </w:tr>
      <w:tr w:rsidR="00432831" w:rsidRPr="0007064A" w:rsidTr="0007064A">
        <w:trPr>
          <w:trHeight w:val="3704"/>
        </w:trPr>
        <w:tc>
          <w:tcPr>
            <w:tcW w:w="4302" w:type="dxa"/>
            <w:shd w:val="clear" w:color="auto" w:fill="auto"/>
            <w:vAlign w:val="center"/>
          </w:tcPr>
          <w:p w:rsidR="00432831" w:rsidRPr="0007064A" w:rsidRDefault="00153F08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8"/>
                <w:szCs w:val="28"/>
              </w:rPr>
              <w:t>Origine des demandes de réservations des clients</w:t>
            </w:r>
          </w:p>
        </w:tc>
        <w:tc>
          <w:tcPr>
            <w:tcW w:w="6016" w:type="dxa"/>
            <w:shd w:val="clear" w:color="auto" w:fill="auto"/>
            <w:vAlign w:val="center"/>
          </w:tcPr>
          <w:p w:rsidR="00432831" w:rsidRPr="0007064A" w:rsidRDefault="00153F08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ocher et hiérarchiser :</w:t>
            </w:r>
          </w:p>
          <w:p w:rsidR="00153F08" w:rsidRPr="0007064A" w:rsidRDefault="00153F08" w:rsidP="0007064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Via le site internet de l'établissement   n° ...</w:t>
            </w:r>
          </w:p>
          <w:p w:rsidR="00153F08" w:rsidRPr="0007064A" w:rsidRDefault="00153F08" w:rsidP="0007064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Via le site de la chaîne                              n° ...</w:t>
            </w:r>
          </w:p>
          <w:p w:rsidR="00153F08" w:rsidRPr="0007064A" w:rsidRDefault="00153F08" w:rsidP="0007064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Via les sites de réservation en ligne</w:t>
            </w:r>
          </w:p>
          <w:p w:rsidR="00153F08" w:rsidRPr="0007064A" w:rsidRDefault="00153F08" w:rsidP="0007064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7064A">
              <w:rPr>
                <w:sz w:val="24"/>
                <w:szCs w:val="24"/>
                <w:lang w:val="en-US"/>
              </w:rPr>
              <w:t xml:space="preserve"> de type booking, expédia....                                 n° ...</w:t>
            </w:r>
          </w:p>
          <w:p w:rsidR="00153F08" w:rsidRPr="0007064A" w:rsidRDefault="00153F08" w:rsidP="0007064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En direct, par téléphone ou mail             n° ...</w:t>
            </w:r>
          </w:p>
          <w:p w:rsidR="00153F08" w:rsidRPr="0007064A" w:rsidRDefault="0007064A" w:rsidP="0007064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Autre  (p</w:t>
            </w:r>
            <w:r w:rsidR="00153F08" w:rsidRPr="0007064A">
              <w:rPr>
                <w:sz w:val="24"/>
                <w:szCs w:val="24"/>
              </w:rPr>
              <w:t>réciser)                                         n° ...</w:t>
            </w:r>
          </w:p>
          <w:p w:rsidR="00153F08" w:rsidRPr="0007064A" w:rsidRDefault="00153F08" w:rsidP="0007064A">
            <w:pPr>
              <w:spacing w:after="0" w:line="240" w:lineRule="auto"/>
            </w:pPr>
          </w:p>
        </w:tc>
      </w:tr>
    </w:tbl>
    <w:p w:rsidR="00432831" w:rsidRDefault="00432831" w:rsidP="00432831"/>
    <w:p w:rsidR="00547BDC" w:rsidRDefault="00547BDC" w:rsidP="00432831"/>
    <w:tbl>
      <w:tblPr>
        <w:tblW w:w="10318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4"/>
        <w:gridCol w:w="6244"/>
      </w:tblGrid>
      <w:tr w:rsidR="00547BDC" w:rsidRPr="0007064A" w:rsidTr="0007064A">
        <w:trPr>
          <w:trHeight w:val="963"/>
        </w:trPr>
        <w:tc>
          <w:tcPr>
            <w:tcW w:w="10318" w:type="dxa"/>
            <w:gridSpan w:val="2"/>
            <w:shd w:val="clear" w:color="auto" w:fill="auto"/>
            <w:vAlign w:val="center"/>
          </w:tcPr>
          <w:p w:rsidR="00547BDC" w:rsidRPr="0007064A" w:rsidRDefault="00547BDC" w:rsidP="000706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lastRenderedPageBreak/>
              <w:t>Suivi et observations à l'hôtel</w:t>
            </w:r>
          </w:p>
        </w:tc>
      </w:tr>
      <w:tr w:rsidR="00547BDC" w:rsidRPr="0007064A" w:rsidTr="0007064A">
        <w:trPr>
          <w:trHeight w:val="1842"/>
        </w:trPr>
        <w:tc>
          <w:tcPr>
            <w:tcW w:w="4074" w:type="dxa"/>
            <w:shd w:val="clear" w:color="auto" w:fill="auto"/>
            <w:vAlign w:val="center"/>
          </w:tcPr>
          <w:p w:rsidR="00547BDC" w:rsidRPr="0007064A" w:rsidRDefault="00547BDC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Les clients sont-ils réguliers ou occasionnels ?</w:t>
            </w:r>
          </w:p>
        </w:tc>
        <w:tc>
          <w:tcPr>
            <w:tcW w:w="6244" w:type="dxa"/>
            <w:shd w:val="clear" w:color="auto" w:fill="auto"/>
          </w:tcPr>
          <w:p w:rsidR="00547BDC" w:rsidRPr="0007064A" w:rsidRDefault="00547BDC" w:rsidP="0007064A">
            <w:pPr>
              <w:spacing w:after="0" w:line="240" w:lineRule="auto"/>
            </w:pPr>
          </w:p>
        </w:tc>
      </w:tr>
      <w:tr w:rsidR="00547BDC" w:rsidRPr="0007064A" w:rsidTr="0007064A">
        <w:trPr>
          <w:trHeight w:val="888"/>
        </w:trPr>
        <w:tc>
          <w:tcPr>
            <w:tcW w:w="4074" w:type="dxa"/>
            <w:shd w:val="clear" w:color="auto" w:fill="auto"/>
            <w:vAlign w:val="center"/>
          </w:tcPr>
          <w:p w:rsidR="00547BDC" w:rsidRPr="0007064A" w:rsidRDefault="00547BDC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Quelles sont les nationalités les plus </w:t>
            </w:r>
            <w:r w:rsidR="0007064A" w:rsidRPr="0007064A">
              <w:rPr>
                <w:b/>
                <w:sz w:val="24"/>
                <w:szCs w:val="24"/>
              </w:rPr>
              <w:t>représentées ?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547BDC" w:rsidRPr="0007064A" w:rsidRDefault="00547BDC" w:rsidP="0007064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547BDC" w:rsidRPr="0007064A" w:rsidTr="0007064A">
        <w:trPr>
          <w:trHeight w:val="1796"/>
        </w:trPr>
        <w:tc>
          <w:tcPr>
            <w:tcW w:w="4074" w:type="dxa"/>
            <w:shd w:val="clear" w:color="auto" w:fill="auto"/>
            <w:vAlign w:val="center"/>
          </w:tcPr>
          <w:p w:rsidR="00547BDC" w:rsidRPr="0007064A" w:rsidRDefault="00547BDC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Types de clients</w:t>
            </w:r>
          </w:p>
        </w:tc>
        <w:tc>
          <w:tcPr>
            <w:tcW w:w="6244" w:type="dxa"/>
            <w:shd w:val="clear" w:color="auto" w:fill="auto"/>
          </w:tcPr>
          <w:p w:rsidR="00547BDC" w:rsidRPr="0007064A" w:rsidRDefault="00547BDC" w:rsidP="0007064A">
            <w:pPr>
              <w:spacing w:after="0" w:line="240" w:lineRule="auto"/>
            </w:pPr>
          </w:p>
          <w:p w:rsidR="00547BDC" w:rsidRPr="0007064A" w:rsidRDefault="00547BDC" w:rsidP="0007064A">
            <w:p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ocher et hiérarchiser :</w:t>
            </w:r>
          </w:p>
          <w:p w:rsidR="00547BDC" w:rsidRPr="0007064A" w:rsidRDefault="00547BDC" w:rsidP="0007064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lientèle de loisirs                     n° ...</w:t>
            </w:r>
          </w:p>
          <w:p w:rsidR="00547BDC" w:rsidRPr="0007064A" w:rsidRDefault="00547BDC" w:rsidP="0007064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7064A">
              <w:rPr>
                <w:sz w:val="24"/>
                <w:szCs w:val="24"/>
              </w:rPr>
              <w:t>Clientèle d'affaires                    n° ...</w:t>
            </w:r>
          </w:p>
          <w:p w:rsidR="00547BDC" w:rsidRPr="0007064A" w:rsidRDefault="00547BDC" w:rsidP="0007064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07064A">
              <w:rPr>
                <w:sz w:val="24"/>
                <w:szCs w:val="24"/>
              </w:rPr>
              <w:t>Autre (sportifs, curistes,...)      n° ...</w:t>
            </w:r>
          </w:p>
          <w:p w:rsidR="00547BDC" w:rsidRPr="0007064A" w:rsidRDefault="00547BDC" w:rsidP="0007064A">
            <w:pPr>
              <w:spacing w:after="0" w:line="240" w:lineRule="auto"/>
            </w:pPr>
            <w:r w:rsidRPr="0007064A">
              <w:t xml:space="preserve">               Préciser</w:t>
            </w:r>
          </w:p>
        </w:tc>
      </w:tr>
      <w:tr w:rsidR="00547BDC" w:rsidRPr="0007064A" w:rsidTr="0007064A">
        <w:trPr>
          <w:trHeight w:val="480"/>
        </w:trPr>
        <w:tc>
          <w:tcPr>
            <w:tcW w:w="10318" w:type="dxa"/>
            <w:gridSpan w:val="2"/>
            <w:shd w:val="clear" w:color="auto" w:fill="A6A6A6"/>
            <w:vAlign w:val="center"/>
          </w:tcPr>
          <w:p w:rsidR="00547BDC" w:rsidRPr="0007064A" w:rsidRDefault="00547BDC" w:rsidP="0007064A">
            <w:pPr>
              <w:spacing w:after="0" w:line="240" w:lineRule="auto"/>
              <w:jc w:val="center"/>
            </w:pPr>
            <w:r w:rsidRPr="0007064A">
              <w:t>En lien avec les cours de sciences</w:t>
            </w:r>
          </w:p>
        </w:tc>
      </w:tr>
      <w:tr w:rsidR="00547BDC" w:rsidRPr="0007064A" w:rsidTr="0007064A">
        <w:trPr>
          <w:trHeight w:val="3033"/>
        </w:trPr>
        <w:tc>
          <w:tcPr>
            <w:tcW w:w="4074" w:type="dxa"/>
            <w:shd w:val="clear" w:color="auto" w:fill="auto"/>
            <w:vAlign w:val="center"/>
          </w:tcPr>
          <w:p w:rsidR="00547BDC" w:rsidRPr="0007064A" w:rsidRDefault="00547BDC" w:rsidP="0007064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7064A">
              <w:rPr>
                <w:b/>
                <w:sz w:val="28"/>
                <w:szCs w:val="28"/>
              </w:rPr>
              <w:t>L'entretien du linge des chambres</w:t>
            </w:r>
          </w:p>
          <w:p w:rsidR="00547BDC" w:rsidRPr="00EA7435" w:rsidRDefault="00547BDC" w:rsidP="0007064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 xml:space="preserve">Au sein de l'établissement ou bien effectué par une entreprise </w:t>
            </w:r>
            <w:r w:rsidR="0007064A" w:rsidRPr="00EA7435">
              <w:rPr>
                <w:b/>
                <w:sz w:val="24"/>
                <w:szCs w:val="24"/>
              </w:rPr>
              <w:t>extérieure ?</w:t>
            </w:r>
          </w:p>
          <w:p w:rsidR="00547BDC" w:rsidRPr="0007064A" w:rsidRDefault="00547BDC" w:rsidP="0007064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>Préciser éventuellement le nom de cette entreprise et la fréquence de livraison.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547BDC" w:rsidRPr="0007064A" w:rsidRDefault="00547BDC" w:rsidP="0007064A">
            <w:pPr>
              <w:pStyle w:val="Paragraphedeliste"/>
              <w:spacing w:after="0" w:line="240" w:lineRule="auto"/>
            </w:pPr>
          </w:p>
        </w:tc>
      </w:tr>
      <w:tr w:rsidR="00547BDC" w:rsidRPr="0007064A" w:rsidTr="0007064A">
        <w:trPr>
          <w:trHeight w:val="2694"/>
        </w:trPr>
        <w:tc>
          <w:tcPr>
            <w:tcW w:w="4074" w:type="dxa"/>
            <w:shd w:val="clear" w:color="auto" w:fill="auto"/>
            <w:vAlign w:val="center"/>
          </w:tcPr>
          <w:p w:rsidR="00547BDC" w:rsidRPr="0007064A" w:rsidRDefault="00547BDC" w:rsidP="0007064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7064A">
              <w:rPr>
                <w:b/>
                <w:sz w:val="28"/>
                <w:szCs w:val="28"/>
              </w:rPr>
              <w:t xml:space="preserve">Les produits de nettoyage et de désinfection utilisés </w:t>
            </w:r>
            <w:r w:rsidR="0007064A" w:rsidRPr="0007064A">
              <w:rPr>
                <w:b/>
                <w:sz w:val="28"/>
                <w:szCs w:val="28"/>
              </w:rPr>
              <w:t>pour :</w:t>
            </w:r>
          </w:p>
          <w:p w:rsidR="0007064A" w:rsidRPr="0007064A" w:rsidRDefault="0007064A" w:rsidP="0007064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547BDC" w:rsidRPr="00EA7435" w:rsidRDefault="00547BDC" w:rsidP="00EA74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>Le nettoyage des éléments de la salle de bain et des WC</w:t>
            </w:r>
          </w:p>
          <w:p w:rsidR="00547BDC" w:rsidRPr="0007064A" w:rsidRDefault="00547BDC" w:rsidP="00EA74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>Le nettoyage des éléments de la partie "Chambre"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547BDC" w:rsidRPr="0007064A" w:rsidRDefault="00547BDC" w:rsidP="0007064A">
            <w:pPr>
              <w:pStyle w:val="Paragraphedeliste"/>
              <w:spacing w:after="0" w:line="240" w:lineRule="auto"/>
            </w:pPr>
          </w:p>
        </w:tc>
      </w:tr>
      <w:tr w:rsidR="00547BDC" w:rsidRPr="0007064A" w:rsidTr="0007064A">
        <w:trPr>
          <w:trHeight w:val="1684"/>
        </w:trPr>
        <w:tc>
          <w:tcPr>
            <w:tcW w:w="10318" w:type="dxa"/>
            <w:gridSpan w:val="2"/>
            <w:shd w:val="clear" w:color="auto" w:fill="auto"/>
            <w:vAlign w:val="center"/>
          </w:tcPr>
          <w:p w:rsidR="00547BDC" w:rsidRPr="0007064A" w:rsidRDefault="00547BDC" w:rsidP="0007064A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7064A">
              <w:rPr>
                <w:b/>
                <w:sz w:val="32"/>
                <w:szCs w:val="32"/>
              </w:rPr>
              <w:t xml:space="preserve">Pour chaque produit </w:t>
            </w:r>
            <w:r w:rsidR="0007064A" w:rsidRPr="0007064A">
              <w:rPr>
                <w:b/>
                <w:sz w:val="32"/>
                <w:szCs w:val="32"/>
              </w:rPr>
              <w:t>utilisé :</w:t>
            </w:r>
          </w:p>
          <w:p w:rsidR="00547BDC" w:rsidRPr="0007064A" w:rsidRDefault="00547BDC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47BDC" w:rsidRPr="00EA7435" w:rsidRDefault="0007064A" w:rsidP="00EA74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>d</w:t>
            </w:r>
            <w:r w:rsidR="00547BDC" w:rsidRPr="00EA7435">
              <w:rPr>
                <w:b/>
                <w:sz w:val="24"/>
                <w:szCs w:val="24"/>
              </w:rPr>
              <w:t>emander les fiches techniques ou récupérer les étiquettes</w:t>
            </w:r>
          </w:p>
          <w:p w:rsidR="00547BDC" w:rsidRPr="00EA7435" w:rsidRDefault="00547BDC" w:rsidP="00EA74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 xml:space="preserve"> les scanner ou les photographier et les intégrer à la suite dans cette partie du document.</w:t>
            </w:r>
          </w:p>
          <w:p w:rsidR="00547BDC" w:rsidRPr="0007064A" w:rsidRDefault="0007064A" w:rsidP="00EA74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EA7435">
              <w:rPr>
                <w:b/>
                <w:sz w:val="24"/>
                <w:szCs w:val="24"/>
              </w:rPr>
              <w:t>r</w:t>
            </w:r>
            <w:r w:rsidR="00547BDC" w:rsidRPr="00EA7435">
              <w:rPr>
                <w:b/>
                <w:sz w:val="24"/>
                <w:szCs w:val="24"/>
              </w:rPr>
              <w:t>epérer les termes spécifiques à la destruction des micro-organismes (bactéricides, fongicides, ..)</w:t>
            </w:r>
          </w:p>
        </w:tc>
      </w:tr>
    </w:tbl>
    <w:p w:rsidR="00547BDC" w:rsidRDefault="00547BDC" w:rsidP="00432831"/>
    <w:p w:rsidR="00531350" w:rsidRDefault="00531350" w:rsidP="00531350">
      <w:pPr>
        <w:pStyle w:val="Titre1"/>
        <w:spacing w:after="240"/>
      </w:pPr>
      <w:bookmarkStart w:id="4" w:name="_Toc453690748"/>
      <w:r>
        <w:lastRenderedPageBreak/>
        <w:t>4. CE QUE JE SAIS FAIRE OU CE QUE J'AI DECOUVERT A MI-PARCOURS</w:t>
      </w:r>
      <w:bookmarkEnd w:id="4"/>
    </w:p>
    <w:p w:rsidR="00531350" w:rsidRDefault="00531350" w:rsidP="00531350">
      <w:pPr>
        <w:rPr>
          <w:b/>
          <w:sz w:val="24"/>
          <w:szCs w:val="24"/>
        </w:rPr>
      </w:pPr>
      <w:r w:rsidRPr="00531350">
        <w:rPr>
          <w:b/>
          <w:sz w:val="24"/>
          <w:szCs w:val="24"/>
        </w:rPr>
        <w:t>A mi-parcours, lister entre</w:t>
      </w:r>
      <w:r w:rsidR="0007064A">
        <w:rPr>
          <w:b/>
          <w:sz w:val="24"/>
          <w:szCs w:val="24"/>
        </w:rPr>
        <w:t xml:space="preserve"> </w:t>
      </w:r>
      <w:r w:rsidRPr="00531350">
        <w:rPr>
          <w:b/>
          <w:sz w:val="24"/>
          <w:szCs w:val="24"/>
        </w:rPr>
        <w:t>5 et 10 taches que vous avez réalisées le plus fréquemment.</w:t>
      </w:r>
    </w:p>
    <w:p w:rsidR="00531350" w:rsidRDefault="00531350" w:rsidP="005313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 cours d'un entretien avec un de vos responsables, essayez de vous évaluer et de définir les éventuels progrès restant à réaliser.</w:t>
      </w:r>
    </w:p>
    <w:tbl>
      <w:tblPr>
        <w:tblW w:w="1067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4831"/>
        <w:gridCol w:w="787"/>
        <w:gridCol w:w="850"/>
        <w:gridCol w:w="709"/>
        <w:gridCol w:w="2998"/>
      </w:tblGrid>
      <w:tr w:rsidR="001B503A" w:rsidRPr="0007064A" w:rsidTr="0007064A">
        <w:trPr>
          <w:trHeight w:val="976"/>
        </w:trPr>
        <w:tc>
          <w:tcPr>
            <w:tcW w:w="503" w:type="dxa"/>
            <w:vMerge w:val="restart"/>
            <w:shd w:val="clear" w:color="auto" w:fill="A6A6A6"/>
            <w:vAlign w:val="center"/>
          </w:tcPr>
          <w:p w:rsidR="00A041CC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831" w:type="dxa"/>
            <w:shd w:val="clear" w:color="auto" w:fill="A6A6A6"/>
            <w:vAlign w:val="center"/>
          </w:tcPr>
          <w:p w:rsidR="00A041CC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Tâches</w:t>
            </w:r>
          </w:p>
        </w:tc>
        <w:tc>
          <w:tcPr>
            <w:tcW w:w="787" w:type="dxa"/>
            <w:shd w:val="clear" w:color="auto" w:fill="A6A6A6"/>
            <w:vAlign w:val="center"/>
          </w:tcPr>
          <w:p w:rsidR="00A041CC" w:rsidRPr="0007064A" w:rsidRDefault="00A041CC" w:rsidP="0007064A">
            <w:pPr>
              <w:spacing w:after="0" w:line="240" w:lineRule="auto"/>
              <w:ind w:left="-30"/>
              <w:jc w:val="center"/>
              <w:rPr>
                <w:b/>
                <w:sz w:val="18"/>
                <w:szCs w:val="18"/>
              </w:rPr>
            </w:pPr>
            <w:r w:rsidRPr="0007064A">
              <w:rPr>
                <w:b/>
                <w:sz w:val="18"/>
                <w:szCs w:val="18"/>
              </w:rPr>
              <w:t>Acquis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A041CC" w:rsidRPr="0007064A" w:rsidRDefault="00A041CC" w:rsidP="000706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064A">
              <w:rPr>
                <w:b/>
                <w:sz w:val="18"/>
                <w:szCs w:val="18"/>
              </w:rPr>
              <w:t>En voie d'acquisition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A041CC" w:rsidRPr="0007064A" w:rsidRDefault="00A041CC" w:rsidP="000706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064A">
              <w:rPr>
                <w:b/>
                <w:sz w:val="18"/>
                <w:szCs w:val="18"/>
              </w:rPr>
              <w:t>Non acquis</w:t>
            </w:r>
          </w:p>
        </w:tc>
        <w:tc>
          <w:tcPr>
            <w:tcW w:w="2998" w:type="dxa"/>
            <w:vMerge w:val="restart"/>
            <w:shd w:val="clear" w:color="auto" w:fill="A6A6A6"/>
            <w:vAlign w:val="center"/>
          </w:tcPr>
          <w:p w:rsidR="00A041CC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 xml:space="preserve">Comment </w:t>
            </w:r>
            <w:r w:rsidR="0007064A" w:rsidRPr="0007064A">
              <w:rPr>
                <w:b/>
                <w:sz w:val="24"/>
                <w:szCs w:val="24"/>
              </w:rPr>
              <w:t>progresser ?</w:t>
            </w:r>
          </w:p>
        </w:tc>
      </w:tr>
      <w:tr w:rsidR="001B503A" w:rsidRPr="0007064A" w:rsidTr="0007064A">
        <w:trPr>
          <w:trHeight w:val="314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CC" w:rsidRPr="0007064A" w:rsidRDefault="00A041CC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A041CC" w:rsidRPr="0007064A" w:rsidRDefault="00A041CC" w:rsidP="000706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064A">
              <w:rPr>
                <w:b/>
                <w:sz w:val="18"/>
                <w:szCs w:val="18"/>
              </w:rPr>
              <w:t>A déterminer éventuellement avec votre chef de service</w:t>
            </w: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041CC" w:rsidRPr="0007064A" w:rsidRDefault="00A041CC" w:rsidP="0007064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064A">
              <w:rPr>
                <w:b/>
                <w:sz w:val="18"/>
                <w:szCs w:val="18"/>
              </w:rPr>
              <w:t>Cocher</w:t>
            </w:r>
          </w:p>
        </w:tc>
        <w:tc>
          <w:tcPr>
            <w:tcW w:w="2998" w:type="dxa"/>
            <w:vMerge/>
            <w:shd w:val="clear" w:color="auto" w:fill="auto"/>
          </w:tcPr>
          <w:p w:rsidR="00A041CC" w:rsidRPr="0007064A" w:rsidRDefault="00A041CC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1039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976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976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1039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976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976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1039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976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976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503A" w:rsidRPr="0007064A" w:rsidTr="0007064A">
        <w:trPr>
          <w:trHeight w:val="1039"/>
        </w:trPr>
        <w:tc>
          <w:tcPr>
            <w:tcW w:w="503" w:type="dxa"/>
            <w:shd w:val="clear" w:color="auto" w:fill="A6A6A6"/>
            <w:vAlign w:val="center"/>
          </w:tcPr>
          <w:p w:rsidR="00531350" w:rsidRPr="0007064A" w:rsidRDefault="00A041CC" w:rsidP="00070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064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1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31350" w:rsidRPr="0007064A" w:rsidRDefault="00531350" w:rsidP="00070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31350" w:rsidRDefault="00531350" w:rsidP="00531350">
      <w:pPr>
        <w:rPr>
          <w:b/>
          <w:sz w:val="24"/>
          <w:szCs w:val="24"/>
        </w:rPr>
      </w:pPr>
    </w:p>
    <w:p w:rsidR="00A041CC" w:rsidRDefault="00A041CC" w:rsidP="00A041CC">
      <w:pPr>
        <w:pStyle w:val="Titre1"/>
      </w:pPr>
      <w:bookmarkStart w:id="5" w:name="_Toc453690749"/>
      <w:r>
        <w:lastRenderedPageBreak/>
        <w:t>5- BILAN DE STAGE</w:t>
      </w:r>
      <w:bookmarkEnd w:id="5"/>
    </w:p>
    <w:p w:rsidR="00A041CC" w:rsidRDefault="00A041CC" w:rsidP="00A041CC"/>
    <w:p w:rsidR="00A041CC" w:rsidRDefault="00A041CC" w:rsidP="00A041CC">
      <w:pPr>
        <w:rPr>
          <w:b/>
          <w:sz w:val="24"/>
          <w:szCs w:val="24"/>
        </w:rPr>
      </w:pPr>
      <w:r w:rsidRPr="00A041CC">
        <w:rPr>
          <w:b/>
          <w:sz w:val="24"/>
          <w:szCs w:val="24"/>
        </w:rPr>
        <w:t xml:space="preserve">En quelques lignes, je dresse le bilan de ce premier stage de ma filière </w:t>
      </w:r>
      <w:r w:rsidR="0007064A" w:rsidRPr="00A041CC">
        <w:rPr>
          <w:b/>
          <w:sz w:val="24"/>
          <w:szCs w:val="24"/>
        </w:rPr>
        <w:t>STHR :</w:t>
      </w:r>
    </w:p>
    <w:p w:rsidR="00A041CC" w:rsidRDefault="00A041CC" w:rsidP="00A041C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1CC" w:rsidRDefault="00A041CC" w:rsidP="00AB5C0F">
      <w:pPr>
        <w:rPr>
          <w:b/>
          <w:sz w:val="24"/>
          <w:szCs w:val="24"/>
        </w:rPr>
      </w:pPr>
    </w:p>
    <w:p w:rsidR="00A041CC" w:rsidRDefault="00A041CC" w:rsidP="00A041CC">
      <w:pPr>
        <w:pStyle w:val="Titre1"/>
      </w:pPr>
      <w:bookmarkStart w:id="6" w:name="_Toc453690750"/>
      <w:r>
        <w:t>6 - MES AXES DE PROGRES OU SOUHAITS POUR MON PROCHAIN STAGE</w:t>
      </w:r>
      <w:bookmarkEnd w:id="6"/>
    </w:p>
    <w:p w:rsidR="00A041CC" w:rsidRDefault="00A041CC" w:rsidP="00AB5C0F">
      <w:pPr>
        <w:spacing w:after="0"/>
      </w:pPr>
    </w:p>
    <w:p w:rsidR="00A041CC" w:rsidRPr="00AB5C0F" w:rsidRDefault="00A041CC" w:rsidP="00AB5C0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041CC" w:rsidRPr="00AB5C0F" w:rsidSect="0007064A">
      <w:footerReference w:type="default" r:id="rId14"/>
      <w:footerReference w:type="first" r:id="rId15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63" w:rsidRDefault="00306C63" w:rsidP="00EB64C0">
      <w:pPr>
        <w:spacing w:after="0" w:line="240" w:lineRule="auto"/>
      </w:pPr>
      <w:r>
        <w:separator/>
      </w:r>
    </w:p>
  </w:endnote>
  <w:endnote w:type="continuationSeparator" w:id="0">
    <w:p w:rsidR="00306C63" w:rsidRDefault="00306C63" w:rsidP="00EB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F13489" w:rsidRPr="0007064A" w:rsidTr="0007064A">
      <w:tc>
        <w:tcPr>
          <w:tcW w:w="4500" w:type="pct"/>
          <w:tcBorders>
            <w:top w:val="single" w:sz="4" w:space="0" w:color="000000"/>
          </w:tcBorders>
        </w:tcPr>
        <w:p w:rsidR="00F13489" w:rsidRPr="0007064A" w:rsidRDefault="00F13489" w:rsidP="00EB64C0">
          <w:pPr>
            <w:pStyle w:val="Pieddepage"/>
            <w:jc w:val="right"/>
          </w:pPr>
          <w:r w:rsidRPr="0007064A">
            <w:rPr>
              <w:sz w:val="18"/>
              <w:szCs w:val="18"/>
            </w:rPr>
            <w:t>Carnet de bord 2</w:t>
          </w:r>
          <w:r w:rsidRPr="0007064A">
            <w:rPr>
              <w:sz w:val="18"/>
              <w:szCs w:val="18"/>
              <w:vertAlign w:val="superscript"/>
            </w:rPr>
            <w:t>nde</w:t>
          </w:r>
          <w:r w:rsidRPr="0007064A">
            <w:rPr>
              <w:sz w:val="18"/>
              <w:szCs w:val="18"/>
            </w:rPr>
            <w:t xml:space="preserve">  STHR                                                                                Lycée Emilie du Châtelet - 77 - SERRIS</w:t>
          </w:r>
          <w:r w:rsidRPr="0007064A"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F13489" w:rsidRPr="0007064A" w:rsidRDefault="00F13489">
          <w:pPr>
            <w:pStyle w:val="En-tte"/>
            <w:rPr>
              <w:color w:val="FFFFFF"/>
            </w:rPr>
          </w:pPr>
          <w:fldSimple w:instr=" PAGE   \* MERGEFORMAT ">
            <w:r w:rsidR="00EA7435" w:rsidRPr="00EA7435">
              <w:rPr>
                <w:noProof/>
                <w:color w:val="FFFFFF"/>
              </w:rPr>
              <w:t>22</w:t>
            </w:r>
          </w:fldSimple>
        </w:p>
      </w:tc>
    </w:tr>
  </w:tbl>
  <w:p w:rsidR="00F13489" w:rsidRDefault="00F134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89" w:rsidRDefault="00F13489">
    <w:pPr>
      <w:pStyle w:val="Pieddepage"/>
    </w:pPr>
    <w:r>
      <w:t>Lycée Emilie du Châtelet - 77 - SERRIS                                                                  Carnet de Bord  2</w:t>
    </w:r>
    <w:r w:rsidRPr="00F13489">
      <w:rPr>
        <w:vertAlign w:val="superscript"/>
      </w:rPr>
      <w:t>nde</w:t>
    </w:r>
    <w:r>
      <w:t xml:space="preserve"> ST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63" w:rsidRDefault="00306C63" w:rsidP="00EB64C0">
      <w:pPr>
        <w:spacing w:after="0" w:line="240" w:lineRule="auto"/>
      </w:pPr>
      <w:r>
        <w:separator/>
      </w:r>
    </w:p>
  </w:footnote>
  <w:footnote w:type="continuationSeparator" w:id="0">
    <w:p w:rsidR="00306C63" w:rsidRDefault="00306C63" w:rsidP="00EB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512"/>
    <w:multiLevelType w:val="hybridMultilevel"/>
    <w:tmpl w:val="B1C2EDF2"/>
    <w:lvl w:ilvl="0" w:tplc="A404960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88A"/>
    <w:multiLevelType w:val="hybridMultilevel"/>
    <w:tmpl w:val="C5A4A060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E64C7"/>
    <w:multiLevelType w:val="hybridMultilevel"/>
    <w:tmpl w:val="D9923268"/>
    <w:lvl w:ilvl="0" w:tplc="A404960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EFB"/>
    <w:multiLevelType w:val="hybridMultilevel"/>
    <w:tmpl w:val="B36CBF0E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220B7"/>
    <w:multiLevelType w:val="hybridMultilevel"/>
    <w:tmpl w:val="C666D24E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A4E44"/>
    <w:multiLevelType w:val="hybridMultilevel"/>
    <w:tmpl w:val="877CFF5E"/>
    <w:lvl w:ilvl="0" w:tplc="A404960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6F16"/>
    <w:multiLevelType w:val="hybridMultilevel"/>
    <w:tmpl w:val="63FE82F4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B84012"/>
    <w:multiLevelType w:val="hybridMultilevel"/>
    <w:tmpl w:val="A6662806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15327"/>
    <w:multiLevelType w:val="hybridMultilevel"/>
    <w:tmpl w:val="B776D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8077F"/>
    <w:multiLevelType w:val="hybridMultilevel"/>
    <w:tmpl w:val="D938ED32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C22D36"/>
    <w:multiLevelType w:val="hybridMultilevel"/>
    <w:tmpl w:val="E7068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B2AFD"/>
    <w:multiLevelType w:val="hybridMultilevel"/>
    <w:tmpl w:val="E82C7F5E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C914E7"/>
    <w:multiLevelType w:val="hybridMultilevel"/>
    <w:tmpl w:val="38A22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F30B2"/>
    <w:multiLevelType w:val="hybridMultilevel"/>
    <w:tmpl w:val="A12A6488"/>
    <w:lvl w:ilvl="0" w:tplc="A404960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03DDD"/>
    <w:multiLevelType w:val="hybridMultilevel"/>
    <w:tmpl w:val="3C74B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43E3B"/>
    <w:multiLevelType w:val="hybridMultilevel"/>
    <w:tmpl w:val="D03C1B18"/>
    <w:lvl w:ilvl="0" w:tplc="9EC8CDE6"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35DEE"/>
    <w:multiLevelType w:val="hybridMultilevel"/>
    <w:tmpl w:val="72DE3F4A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B9701B"/>
    <w:multiLevelType w:val="hybridMultilevel"/>
    <w:tmpl w:val="BB342B28"/>
    <w:lvl w:ilvl="0" w:tplc="9EC8CDE6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3DF"/>
    <w:rsid w:val="0007064A"/>
    <w:rsid w:val="00153F08"/>
    <w:rsid w:val="001B503A"/>
    <w:rsid w:val="001F43CE"/>
    <w:rsid w:val="002A3F19"/>
    <w:rsid w:val="002E74CD"/>
    <w:rsid w:val="00306C63"/>
    <w:rsid w:val="00354D35"/>
    <w:rsid w:val="00362A1F"/>
    <w:rsid w:val="003B21DF"/>
    <w:rsid w:val="003D2C04"/>
    <w:rsid w:val="00432831"/>
    <w:rsid w:val="00473A18"/>
    <w:rsid w:val="00531350"/>
    <w:rsid w:val="0054744B"/>
    <w:rsid w:val="00547BDC"/>
    <w:rsid w:val="00636492"/>
    <w:rsid w:val="006A31AF"/>
    <w:rsid w:val="00732618"/>
    <w:rsid w:val="00794133"/>
    <w:rsid w:val="00863EF5"/>
    <w:rsid w:val="008D5A3F"/>
    <w:rsid w:val="008D73B3"/>
    <w:rsid w:val="00910173"/>
    <w:rsid w:val="00A041CC"/>
    <w:rsid w:val="00A712DD"/>
    <w:rsid w:val="00AB5C0F"/>
    <w:rsid w:val="00B81DF9"/>
    <w:rsid w:val="00B9606F"/>
    <w:rsid w:val="00C23D25"/>
    <w:rsid w:val="00C26AFD"/>
    <w:rsid w:val="00C36284"/>
    <w:rsid w:val="00DA23DF"/>
    <w:rsid w:val="00DC312C"/>
    <w:rsid w:val="00E3185D"/>
    <w:rsid w:val="00E8744E"/>
    <w:rsid w:val="00EA7435"/>
    <w:rsid w:val="00EB64C0"/>
    <w:rsid w:val="00F1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fr-F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1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3649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A1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23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4C0"/>
  </w:style>
  <w:style w:type="paragraph" w:styleId="Pieddepage">
    <w:name w:val="footer"/>
    <w:basedOn w:val="Normal"/>
    <w:link w:val="PieddepageCar"/>
    <w:uiPriority w:val="99"/>
    <w:unhideWhenUsed/>
    <w:rsid w:val="00EB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64C0"/>
  </w:style>
  <w:style w:type="character" w:customStyle="1" w:styleId="Titre1Car">
    <w:name w:val="Titre 1 Car"/>
    <w:link w:val="Titre1"/>
    <w:uiPriority w:val="9"/>
    <w:rsid w:val="00636492"/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6492"/>
    <w:pPr>
      <w:outlineLvl w:val="9"/>
    </w:pPr>
    <w:rPr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63649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36492"/>
    <w:rPr>
      <w:rFonts w:ascii="Cambria" w:eastAsia="Malgun Gothic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B21D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B5C0F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uiPriority w:val="99"/>
    <w:unhideWhenUsed/>
    <w:rsid w:val="002E74C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C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uiPriority w:val="9"/>
    <w:rsid w:val="00473A18"/>
    <w:rPr>
      <w:rFonts w:ascii="Cambria" w:eastAsia="Malgun Gothic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186E-85B4-4935-82B6-6EFACA7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466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Emilie du Châtelet - 77 - SERRIS</Company>
  <LinksUpToDate>false</LinksUpToDate>
  <CharactersWithSpaces>22488</CharactersWithSpaces>
  <SharedDoc>false</SharedDoc>
  <HLinks>
    <vt:vector size="42" baseType="variant"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6907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6907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6907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6907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690746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690745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690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</cp:revision>
  <cp:lastPrinted>2016-06-14T16:07:00Z</cp:lastPrinted>
  <dcterms:created xsi:type="dcterms:W3CDTF">2016-06-15T08:07:00Z</dcterms:created>
  <dcterms:modified xsi:type="dcterms:W3CDTF">2016-06-15T08:07:00Z</dcterms:modified>
</cp:coreProperties>
</file>